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3CC8" w14:textId="544780E7" w:rsidR="00FE5D11" w:rsidRPr="00886007" w:rsidRDefault="00886007" w:rsidP="00886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7938887" w14:textId="2272FADB" w:rsidR="005B479B" w:rsidRPr="002B5D60" w:rsidRDefault="005B479B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165F69" w:rsidRPr="002B5D60">
        <w:rPr>
          <w:rFonts w:ascii="Times New Roman" w:hAnsi="Times New Roman" w:cs="Times New Roman"/>
          <w:sz w:val="28"/>
          <w:szCs w:val="28"/>
        </w:rPr>
        <w:t xml:space="preserve"> (</w:t>
      </w:r>
      <w:r w:rsidR="00165F69" w:rsidRPr="002B5D60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165F69" w:rsidRPr="002B5D60">
        <w:rPr>
          <w:rFonts w:ascii="Times New Roman" w:hAnsi="Times New Roman" w:cs="Times New Roman"/>
          <w:sz w:val="28"/>
          <w:szCs w:val="28"/>
        </w:rPr>
        <w:t xml:space="preserve"> </w:t>
      </w:r>
      <w:r w:rsidR="00165F69" w:rsidRPr="002B5D60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165F69" w:rsidRPr="002B5D60">
        <w:rPr>
          <w:rFonts w:ascii="Times New Roman" w:hAnsi="Times New Roman" w:cs="Times New Roman"/>
          <w:sz w:val="28"/>
          <w:szCs w:val="28"/>
        </w:rPr>
        <w:t xml:space="preserve"> </w:t>
      </w:r>
      <w:r w:rsidR="00165F69" w:rsidRPr="002B5D60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165F69" w:rsidRPr="002B5D6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65F69" w:rsidRPr="002B5D60">
        <w:rPr>
          <w:rFonts w:ascii="Times New Roman" w:hAnsi="Times New Roman" w:cs="Times New Roman"/>
          <w:sz w:val="28"/>
          <w:szCs w:val="28"/>
        </w:rPr>
        <w:t>или  «</w:t>
      </w:r>
      <w:proofErr w:type="gramEnd"/>
      <w:r w:rsidR="00165F69" w:rsidRPr="002B5D60">
        <w:rPr>
          <w:rFonts w:ascii="Times New Roman" w:hAnsi="Times New Roman" w:cs="Times New Roman"/>
          <w:sz w:val="28"/>
          <w:szCs w:val="28"/>
        </w:rPr>
        <w:t xml:space="preserve">интерактивная руби консоль» </w:t>
      </w:r>
      <w:r w:rsidRPr="002B5D60">
        <w:rPr>
          <w:rFonts w:ascii="Times New Roman" w:hAnsi="Times New Roman" w:cs="Times New Roman"/>
          <w:sz w:val="28"/>
          <w:szCs w:val="28"/>
        </w:rPr>
        <w:t xml:space="preserve">— </w:t>
      </w:r>
      <w:r w:rsidR="00165F69" w:rsidRPr="002B5D60">
        <w:rPr>
          <w:rFonts w:ascii="Times New Roman" w:hAnsi="Times New Roman" w:cs="Times New Roman"/>
          <w:sz w:val="28"/>
          <w:szCs w:val="28"/>
        </w:rPr>
        <w:t>инструмент, благодаря которому</w:t>
      </w:r>
      <w:r w:rsidRPr="002B5D60">
        <w:rPr>
          <w:rFonts w:ascii="Times New Roman" w:hAnsi="Times New Roman" w:cs="Times New Roman"/>
          <w:sz w:val="28"/>
          <w:szCs w:val="28"/>
        </w:rPr>
        <w:t xml:space="preserve"> вы можете писать любой руби код и видеть результаты его выполнения сразу же, в том же окне.</w:t>
      </w:r>
    </w:p>
    <w:p w14:paraId="5289AA8C" w14:textId="77777777" w:rsidR="008C3032" w:rsidRPr="002B5D60" w:rsidRDefault="000A7260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Для запуска интерактивной руби консоли достаточно набрать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irb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  <w:r w:rsidR="00244CE3" w:rsidRPr="002B5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270CD" w14:textId="3D39193A" w:rsidR="002C4004" w:rsidRPr="002B5D60" w:rsidRDefault="008E38D3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>Н</w:t>
      </w:r>
      <w:r w:rsidR="000A7260" w:rsidRPr="002B5D60">
        <w:rPr>
          <w:rFonts w:ascii="Times New Roman" w:hAnsi="Times New Roman" w:cs="Times New Roman"/>
          <w:sz w:val="28"/>
          <w:szCs w:val="28"/>
        </w:rPr>
        <w:t>а Рисунке 1</w:t>
      </w:r>
      <w:r w:rsidRPr="002B5D60">
        <w:rPr>
          <w:rFonts w:ascii="Times New Roman" w:hAnsi="Times New Roman" w:cs="Times New Roman"/>
          <w:sz w:val="28"/>
          <w:szCs w:val="28"/>
        </w:rPr>
        <w:t xml:space="preserve"> представлен переход в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irb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>-режим с выполнением некоторых команд, в том числе просмотр всех методов строки и их количества</w:t>
      </w:r>
      <w:r w:rsidR="000A7260" w:rsidRPr="002B5D60">
        <w:rPr>
          <w:rFonts w:ascii="Times New Roman" w:hAnsi="Times New Roman" w:cs="Times New Roman"/>
          <w:sz w:val="28"/>
          <w:szCs w:val="28"/>
        </w:rPr>
        <w:t>.</w:t>
      </w:r>
    </w:p>
    <w:p w14:paraId="3FDCEE2F" w14:textId="68A780E1" w:rsidR="00244CE3" w:rsidRPr="002B5D60" w:rsidRDefault="00244CE3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81B04" wp14:editId="12A73506">
            <wp:extent cx="5940425" cy="4041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E8FE" w14:textId="002D7DF6" w:rsidR="008E38D3" w:rsidRPr="002B5D60" w:rsidRDefault="00A1294E" w:rsidP="002B5D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Рисунок 1 – скриншот командной строки в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irb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режиме</w:t>
      </w:r>
    </w:p>
    <w:p w14:paraId="6C45F45F" w14:textId="77777777" w:rsidR="0023602E" w:rsidRPr="002B5D60" w:rsidRDefault="0023602E" w:rsidP="002B5D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64B26" w14:textId="4393E848" w:rsidR="00C4480C" w:rsidRPr="002B5D60" w:rsidRDefault="00C4480C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>Некоторые из выведенных методов (9</w:t>
      </w:r>
      <w:r w:rsidR="00750B40" w:rsidRPr="00886007">
        <w:rPr>
          <w:rFonts w:ascii="Times New Roman" w:hAnsi="Times New Roman" w:cs="Times New Roman"/>
          <w:sz w:val="28"/>
          <w:szCs w:val="28"/>
        </w:rPr>
        <w:t>3</w:t>
      </w:r>
      <w:r w:rsidRPr="002B5D60">
        <w:rPr>
          <w:rFonts w:ascii="Times New Roman" w:hAnsi="Times New Roman" w:cs="Times New Roman"/>
          <w:sz w:val="28"/>
          <w:szCs w:val="28"/>
        </w:rPr>
        <w:t xml:space="preserve"> шт.) опишем ниже</w:t>
      </w:r>
      <w:r w:rsidR="002B5332" w:rsidRPr="002B5D60">
        <w:rPr>
          <w:rFonts w:ascii="Times New Roman" w:hAnsi="Times New Roman" w:cs="Times New Roman"/>
          <w:sz w:val="28"/>
          <w:szCs w:val="28"/>
        </w:rPr>
        <w:t xml:space="preserve"> с примерами</w:t>
      </w:r>
      <w:r w:rsidRPr="002B5D60">
        <w:rPr>
          <w:rFonts w:ascii="Times New Roman" w:hAnsi="Times New Roman" w:cs="Times New Roman"/>
          <w:sz w:val="28"/>
          <w:szCs w:val="28"/>
        </w:rPr>
        <w:t>:</w:t>
      </w:r>
    </w:p>
    <w:p w14:paraId="137B2809" w14:textId="150056AE" w:rsidR="007628BC" w:rsidRPr="002B5D60" w:rsidRDefault="007628BC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701908" w:rsidRPr="002B5D60">
        <w:rPr>
          <w:rFonts w:ascii="Times New Roman" w:hAnsi="Times New Roman" w:cs="Times New Roman"/>
          <w:sz w:val="28"/>
          <w:szCs w:val="28"/>
        </w:rPr>
        <w:tab/>
      </w:r>
      <w:r w:rsidR="007A77A9" w:rsidRPr="002B5D60">
        <w:rPr>
          <w:rFonts w:ascii="Times New Roman" w:hAnsi="Times New Roman" w:cs="Times New Roman"/>
          <w:sz w:val="28"/>
          <w:szCs w:val="28"/>
        </w:rPr>
        <w:tab/>
      </w:r>
      <w:r w:rsidRPr="002B5D60">
        <w:rPr>
          <w:rFonts w:ascii="Times New Roman" w:hAnsi="Times New Roman" w:cs="Times New Roman"/>
          <w:sz w:val="28"/>
          <w:szCs w:val="28"/>
        </w:rPr>
        <w:t xml:space="preserve">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new_str</w:t>
      </w:r>
      <w:proofErr w:type="spellEnd"/>
    </w:p>
    <w:p w14:paraId="76BB9425" w14:textId="201D810D" w:rsidR="007628BC" w:rsidRPr="002B5D60" w:rsidRDefault="007628BC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lastRenderedPageBreak/>
        <w:t xml:space="preserve">Повторение — возвращает новую строку, которая состоит из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-копий строк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>.</w:t>
      </w:r>
    </w:p>
    <w:p w14:paraId="26EC9F26" w14:textId="27CFECE8" w:rsidR="005F12D5" w:rsidRPr="002B5D60" w:rsidRDefault="005F12D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! " * 3 </w:t>
      </w:r>
      <w:r w:rsidR="00EC1B4E"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 xml:space="preserve">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!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!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!</w:t>
      </w:r>
    </w:p>
    <w:p w14:paraId="271C9974" w14:textId="2E15CA58" w:rsidR="00C12CCA" w:rsidRPr="002B5D60" w:rsidRDefault="00C12CC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str +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other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7A9"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</w:p>
    <w:p w14:paraId="0F37B077" w14:textId="39ED8D44" w:rsidR="00C12CCA" w:rsidRPr="002B5D60" w:rsidRDefault="007D71A5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>В</w:t>
      </w:r>
      <w:r w:rsidR="00C12CCA" w:rsidRPr="002B5D60">
        <w:rPr>
          <w:rFonts w:ascii="Times New Roman" w:hAnsi="Times New Roman" w:cs="Times New Roman"/>
          <w:sz w:val="28"/>
          <w:szCs w:val="28"/>
        </w:rPr>
        <w:t xml:space="preserve">озвращает новую строку, состоящую из строк </w:t>
      </w:r>
      <w:proofErr w:type="spellStart"/>
      <w:r w:rsidR="00C12CCA"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C12CCA" w:rsidRPr="002B5D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CCA" w:rsidRPr="002B5D60">
        <w:rPr>
          <w:rFonts w:ascii="Times New Roman" w:hAnsi="Times New Roman" w:cs="Times New Roman"/>
          <w:sz w:val="28"/>
          <w:szCs w:val="28"/>
        </w:rPr>
        <w:t>other_str</w:t>
      </w:r>
      <w:proofErr w:type="spellEnd"/>
      <w:r w:rsidR="00C12CCA" w:rsidRPr="002B5D60">
        <w:rPr>
          <w:rFonts w:ascii="Times New Roman" w:hAnsi="Times New Roman" w:cs="Times New Roman"/>
          <w:sz w:val="28"/>
          <w:szCs w:val="28"/>
        </w:rPr>
        <w:t>.</w:t>
      </w:r>
    </w:p>
    <w:p w14:paraId="695141F7" w14:textId="49CD4569" w:rsidR="005F12D5" w:rsidRPr="002B5D60" w:rsidRDefault="005F12D5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 " + "!"</w:t>
      </w:r>
      <w:r w:rsidR="009560E3"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 xml:space="preserve">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!</w:t>
      </w:r>
    </w:p>
    <w:p w14:paraId="29097081" w14:textId="7D36345E" w:rsidR="00EB17CE" w:rsidRPr="002B5D60" w:rsidRDefault="00EB17C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str &lt;&l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fixnum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    #-&gt; str</w:t>
      </w:r>
    </w:p>
    <w:p w14:paraId="79BD53FA" w14:textId="77777777" w:rsidR="007E3AEA" w:rsidRPr="002B5D60" w:rsidRDefault="007E3AEA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 &lt;&lt; obj           #-&gt; str</w:t>
      </w:r>
    </w:p>
    <w:p w14:paraId="036D9059" w14:textId="0450F3ED" w:rsidR="007D71A5" w:rsidRPr="002B5D60" w:rsidRDefault="007E3AEA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Добавление — присоединяет аргумент к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. Если аргумент типа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Fixnum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в диапазоне от 0 до 255, то он перед присоединением конвертируется в символ.</w:t>
      </w:r>
    </w:p>
    <w:p w14:paraId="30AA8BD6" w14:textId="0371699E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 " </w:t>
      </w:r>
      <w:proofErr w:type="gramStart"/>
      <w:r w:rsidRPr="002B5D60">
        <w:rPr>
          <w:rFonts w:ascii="Consolas" w:hAnsi="Consolas" w:cs="Times New Roman"/>
          <w:sz w:val="24"/>
          <w:szCs w:val="24"/>
        </w:rPr>
        <w:t>&lt;&lt; 33</w:t>
      </w:r>
      <w:proofErr w:type="gramEnd"/>
      <w:r w:rsidR="009560E3"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 xml:space="preserve"> 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!</w:t>
      </w:r>
    </w:p>
    <w:p w14:paraId="14741837" w14:textId="39607E7D" w:rsidR="00A07F98" w:rsidRPr="002B5D60" w:rsidRDefault="00A07F98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&lt;=&gt;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56D3E"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6D3E"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</w:rPr>
        <w:t>#-&gt; -1, 0, +1</w:t>
      </w:r>
    </w:p>
    <w:p w14:paraId="44D1C495" w14:textId="42D4DB02" w:rsidR="00A07F98" w:rsidRPr="002B5D60" w:rsidRDefault="00A07F98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Сравнение — возвращает -1, ес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меньше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; возвращает 0, ес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равны; возвращает +1, ес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. Если строки различаются по длине, но эквивалентны на длине самой короткой из двух, то большей считается та, которая длиннее. Если переменная $= равна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B5D60">
        <w:rPr>
          <w:rFonts w:ascii="Times New Roman" w:hAnsi="Times New Roman" w:cs="Times New Roman"/>
          <w:sz w:val="28"/>
          <w:szCs w:val="28"/>
        </w:rPr>
        <w:t xml:space="preserve">, то сравнение базируется на сравнении двоичных значений каждого символа в строке. </w:t>
      </w:r>
    </w:p>
    <w:p w14:paraId="196C900E" w14:textId="0394EDBF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 &lt;=&gt; "Hello" </w:t>
      </w:r>
      <w:r w:rsidR="009560E3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0</w:t>
      </w:r>
    </w:p>
    <w:p w14:paraId="74DF3895" w14:textId="0BA06D30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" &lt;=&gt; "Hello" </w:t>
      </w:r>
      <w:r w:rsidR="009560E3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-1</w:t>
      </w:r>
    </w:p>
    <w:p w14:paraId="328AA19E" w14:textId="24898290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 &lt;=&gt; "Hell" </w:t>
      </w:r>
      <w:r w:rsidR="009560E3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1</w:t>
      </w:r>
    </w:p>
    <w:p w14:paraId="0B66FD0C" w14:textId="4A6283A9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 &lt;=&gt; "HELLO" </w:t>
      </w:r>
      <w:r w:rsidR="009560E3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1</w:t>
      </w:r>
    </w:p>
    <w:p w14:paraId="7AE2A89A" w14:textId="4061D0D2" w:rsidR="000C6EB6" w:rsidRPr="002B5D60" w:rsidRDefault="000C6EB6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" &lt;=&gt; 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world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" </w:t>
      </w:r>
      <w:r w:rsidR="009560E3"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>#-&gt; -1</w:t>
      </w:r>
    </w:p>
    <w:p w14:paraId="4E18B52B" w14:textId="2C22592E" w:rsidR="0033194A" w:rsidRPr="002B5D60" w:rsidRDefault="0033194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str == obj   #-&gt; true </w:t>
      </w:r>
      <w:r w:rsidRPr="002B5D60">
        <w:rPr>
          <w:rFonts w:ascii="Times New Roman" w:hAnsi="Times New Roman" w:cs="Times New Roman"/>
          <w:sz w:val="28"/>
          <w:szCs w:val="28"/>
        </w:rPr>
        <w:t>или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14:paraId="24EB01D3" w14:textId="4E441EF1" w:rsidR="0033194A" w:rsidRPr="002B5D60" w:rsidRDefault="0033194A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lastRenderedPageBreak/>
        <w:t xml:space="preserve">Эквивалентность — если строк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не совпадают, то возвращается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. Возвращается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только в случае, когда код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&lt;=&gt;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возвращает 0.</w:t>
      </w:r>
    </w:p>
    <w:p w14:paraId="680BE3B5" w14:textId="796BF479" w:rsidR="009560E3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 == "Hello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true</w:t>
      </w:r>
    </w:p>
    <w:p w14:paraId="2B2B8FC4" w14:textId="3D8EC290" w:rsidR="009560E3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 == "world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false</w:t>
      </w:r>
    </w:p>
    <w:p w14:paraId="1F850CAD" w14:textId="5DBEE14C" w:rsidR="009560E3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 == "Hello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false</w:t>
      </w:r>
    </w:p>
    <w:p w14:paraId="28120A71" w14:textId="77777777" w:rsidR="00E421E6" w:rsidRPr="002B5D60" w:rsidRDefault="00DF7ED4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Pr="002B5D60">
        <w:rPr>
          <w:rFonts w:ascii="Times New Roman" w:hAnsi="Times New Roman" w:cs="Times New Roman"/>
          <w:sz w:val="28"/>
          <w:szCs w:val="28"/>
        </w:rPr>
        <w:t xml:space="preserve">               #-&gt; символ и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69034CCC" w14:textId="77777777" w:rsidR="00E421E6" w:rsidRPr="002B5D60" w:rsidRDefault="00DF7ED4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start, length]       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nil</w:t>
      </w:r>
    </w:p>
    <w:p w14:paraId="6A14AF3E" w14:textId="77777777" w:rsidR="00E421E6" w:rsidRPr="002B5D60" w:rsidRDefault="00DF7ED4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range]   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        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nil</w:t>
      </w:r>
    </w:p>
    <w:p w14:paraId="200F2CAC" w14:textId="77777777" w:rsidR="00E421E6" w:rsidRPr="002B5D60" w:rsidRDefault="00DF7ED4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       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nil</w:t>
      </w:r>
    </w:p>
    <w:p w14:paraId="087215D0" w14:textId="77777777" w:rsidR="00E421E6" w:rsidRPr="002B5D60" w:rsidRDefault="00DF7ED4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spellStart"/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, index]       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nil</w:t>
      </w:r>
    </w:p>
    <w:p w14:paraId="37ECFDD7" w14:textId="6244E780" w:rsidR="00DF7ED4" w:rsidRPr="002B5D60" w:rsidRDefault="00DF7ED4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other_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    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nil</w:t>
      </w:r>
    </w:p>
    <w:p w14:paraId="44FDE4A9" w14:textId="77777777" w:rsidR="006D7E41" w:rsidRPr="002B5D60" w:rsidRDefault="00DF7ED4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Получение подстроки или символа — возвращает код символа с индексом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или подстроку длины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начиная с индекса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или подстроку, которая располагается в диапазоне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2B5D60">
        <w:rPr>
          <w:rFonts w:ascii="Times New Roman" w:hAnsi="Times New Roman" w:cs="Times New Roman"/>
          <w:sz w:val="28"/>
          <w:szCs w:val="28"/>
        </w:rPr>
        <w:t xml:space="preserve">. Во всех этих вариантах вызова отрицательная индексация подразумевает отсчет с конца строк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4CA03" w14:textId="77777777" w:rsidR="006D7E41" w:rsidRPr="002B5D60" w:rsidRDefault="00DF7ED4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если индекс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 выходит за пределы допустимого диапазона, размер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B5D60">
        <w:rPr>
          <w:rFonts w:ascii="Times New Roman" w:hAnsi="Times New Roman" w:cs="Times New Roman"/>
          <w:sz w:val="28"/>
          <w:szCs w:val="28"/>
        </w:rPr>
        <w:t xml:space="preserve"> запрашиваемой подстроки отрицательный или начало диапазона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2B5D60">
        <w:rPr>
          <w:rFonts w:ascii="Times New Roman" w:hAnsi="Times New Roman" w:cs="Times New Roman"/>
          <w:sz w:val="28"/>
          <w:szCs w:val="28"/>
        </w:rPr>
        <w:t xml:space="preserve"> попадает после конца строк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6415A1" w14:textId="77777777" w:rsidR="006D7E41" w:rsidRPr="002B5D60" w:rsidRDefault="00DF7ED4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Если передается правило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, то возвращается фрагмент строк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который удовлетворяет правилу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если такого совпадения найти не удалось). </w:t>
      </w:r>
    </w:p>
    <w:p w14:paraId="5D5620C6" w14:textId="77777777" w:rsidR="006D7E41" w:rsidRPr="002B5D60" w:rsidRDefault="00DF7ED4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Если задан дополнительный параметр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, то возвращается содержимое группировки правила с номером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 (ес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D60">
        <w:rPr>
          <w:rFonts w:ascii="Times New Roman" w:hAnsi="Times New Roman" w:cs="Times New Roman"/>
          <w:sz w:val="28"/>
          <w:szCs w:val="28"/>
        </w:rPr>
        <w:t xml:space="preserve"> равен 0, то возвращается фрагмент строки, который удовлетворяет правилу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2D2BA9A" w14:textId="549E70B1" w:rsidR="00DF7ED4" w:rsidRPr="002B5D60" w:rsidRDefault="00DF7ED4" w:rsidP="002B5D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Если в качестве аргумента передается строка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, то возвращается строка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B5D60">
        <w:rPr>
          <w:rFonts w:ascii="Times New Roman" w:hAnsi="Times New Roman" w:cs="Times New Roman"/>
          <w:sz w:val="28"/>
          <w:szCs w:val="28"/>
        </w:rPr>
        <w:t>_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если она является подстрокой строк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2B5D60">
        <w:rPr>
          <w:rFonts w:ascii="Times New Roman" w:hAnsi="Times New Roman" w:cs="Times New Roman"/>
          <w:sz w:val="28"/>
          <w:szCs w:val="28"/>
        </w:rPr>
        <w:t>, иначе).</w:t>
      </w:r>
    </w:p>
    <w:p w14:paraId="13F00287" w14:textId="77777777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0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"</w:t>
      </w:r>
    </w:p>
    <w:p w14:paraId="799DB9E6" w14:textId="399492A5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"hello"[0,3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32F1A9FC" w14:textId="60DFBEA2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[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0..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3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"</w:t>
      </w:r>
    </w:p>
    <w:p w14:paraId="7C130514" w14:textId="7FF0B0F2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[-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3..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-1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0B6DCFC" w14:textId="41A8CF32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[-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1..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-3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"</w:t>
      </w:r>
    </w:p>
    <w:p w14:paraId="024867D2" w14:textId="147CE6F2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6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2EC3A694" w14:textId="279631AE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"he"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"</w:t>
      </w:r>
    </w:p>
    <w:p w14:paraId="22DA3F17" w14:textId="450A3B70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"help"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29B30CD7" w14:textId="238DCDF3" w:rsidR="00745BA8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/[ah](.)\w/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039127D" w14:textId="4F437D7E" w:rsidR="00DF7ED4" w:rsidRPr="002B5D60" w:rsidRDefault="00745B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"[/[ah](.)\w/,0]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2D078D20" w14:textId="7421FDD8" w:rsidR="002323ED" w:rsidRPr="002B5D60" w:rsidRDefault="009F159D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.ascii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>_only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?   #-&gt; true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14:paraId="4795F343" w14:textId="77777777" w:rsidR="00C83FAF" w:rsidRPr="002B5D60" w:rsidRDefault="00C83FAF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ки, которая содержит только ASCII символы. В противном случае возвращает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FEB014" w14:textId="017B4335" w:rsidR="00645830" w:rsidRPr="002B5D60" w:rsidRDefault="0064583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  <w:r w:rsidRPr="002B5D60">
        <w:rPr>
          <w:rFonts w:ascii="Consolas" w:hAnsi="Consolas" w:cs="Times New Roman"/>
          <w:sz w:val="24"/>
          <w:szCs w:val="24"/>
          <w:lang w:val="en-US"/>
        </w:rPr>
        <w:t>a</w:t>
      </w:r>
      <w:r w:rsidRPr="00C57D23">
        <w:rPr>
          <w:rFonts w:ascii="Consolas" w:hAnsi="Consolas" w:cs="Times New Roman"/>
          <w:sz w:val="24"/>
          <w:szCs w:val="24"/>
          <w:lang w:val="en-US"/>
        </w:rPr>
        <w:t>3{</w:t>
      </w:r>
      <w:r w:rsidRPr="002B5D60">
        <w:rPr>
          <w:rFonts w:ascii="Consolas" w:hAnsi="Consolas" w:cs="Times New Roman"/>
          <w:sz w:val="24"/>
          <w:szCs w:val="24"/>
          <w:lang w:val="en-US"/>
        </w:rPr>
        <w:t>f</w:t>
      </w:r>
      <w:r w:rsidRPr="00C57D23">
        <w:rPr>
          <w:rFonts w:ascii="Consolas" w:hAnsi="Consolas" w:cs="Times New Roman"/>
          <w:sz w:val="24"/>
          <w:szCs w:val="24"/>
          <w:lang w:val="en-US"/>
        </w:rPr>
        <w:t>%*~</w:t>
      </w:r>
      <w:proofErr w:type="gramStart"/>
      <w:r w:rsidRPr="00C57D23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force</w:t>
      </w:r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>_</w:t>
      </w:r>
      <w:r w:rsidRPr="002B5D60">
        <w:rPr>
          <w:rFonts w:ascii="Consolas" w:hAnsi="Consolas" w:cs="Times New Roman"/>
          <w:sz w:val="24"/>
          <w:szCs w:val="24"/>
          <w:lang w:val="en-US"/>
        </w:rPr>
        <w:t>encoding</w:t>
      </w:r>
      <w:proofErr w:type="spellEnd"/>
      <w:r w:rsidRPr="00C57D23">
        <w:rPr>
          <w:rFonts w:ascii="Consolas" w:hAnsi="Consolas" w:cs="Times New Roman"/>
          <w:sz w:val="24"/>
          <w:szCs w:val="24"/>
          <w:lang w:val="en-US"/>
        </w:rPr>
        <w:t>("</w:t>
      </w:r>
      <w:r w:rsidRPr="002B5D60">
        <w:rPr>
          <w:rFonts w:ascii="Consolas" w:hAnsi="Consolas" w:cs="Times New Roman"/>
          <w:sz w:val="24"/>
          <w:szCs w:val="24"/>
          <w:lang w:val="en-US"/>
        </w:rPr>
        <w:t>UTF</w:t>
      </w:r>
      <w:r w:rsidRPr="00C57D23">
        <w:rPr>
          <w:rFonts w:ascii="Consolas" w:hAnsi="Consolas" w:cs="Times New Roman"/>
          <w:sz w:val="24"/>
          <w:szCs w:val="24"/>
          <w:lang w:val="en-US"/>
        </w:rPr>
        <w:t>-8")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scii</w:t>
      </w:r>
      <w:r w:rsidRPr="00C57D23">
        <w:rPr>
          <w:rFonts w:ascii="Consolas" w:hAnsi="Consolas" w:cs="Times New Roman"/>
          <w:sz w:val="24"/>
          <w:szCs w:val="24"/>
          <w:lang w:val="en-US"/>
        </w:rPr>
        <w:t>_</w:t>
      </w:r>
      <w:r w:rsidRPr="002B5D60">
        <w:rPr>
          <w:rFonts w:ascii="Consolas" w:hAnsi="Consolas" w:cs="Times New Roman"/>
          <w:sz w:val="24"/>
          <w:szCs w:val="24"/>
          <w:lang w:val="en-US"/>
        </w:rPr>
        <w:t>only</w:t>
      </w:r>
      <w:proofErr w:type="spell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? </w:t>
      </w:r>
      <w:r w:rsidR="00862F0E" w:rsidRPr="00C57D23">
        <w:rPr>
          <w:rFonts w:ascii="Consolas" w:hAnsi="Consolas" w:cs="Times New Roman"/>
          <w:sz w:val="24"/>
          <w:szCs w:val="24"/>
          <w:lang w:val="en-US"/>
        </w:rPr>
        <w:tab/>
      </w:r>
      <w:r w:rsidR="00F65604" w:rsidRPr="00C57D2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>#-&gt; true</w:t>
      </w:r>
    </w:p>
    <w:p w14:paraId="3DB5CE93" w14:textId="228D55D2" w:rsidR="00645830" w:rsidRPr="002B5D60" w:rsidRDefault="0064583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'</w:t>
      </w:r>
      <w:r w:rsidRPr="002B5D60">
        <w:rPr>
          <w:rFonts w:ascii="Segoe UI Emoji" w:hAnsi="Segoe UI Emoji" w:cs="Segoe UI Emoji"/>
          <w:sz w:val="24"/>
          <w:szCs w:val="24"/>
          <w:lang w:val="en-US"/>
        </w:rPr>
        <w:t>⬆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'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rd.to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(16)</w:t>
      </w:r>
      <w:r w:rsidR="00862F0E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#-&gt;2b06</w:t>
      </w:r>
    </w:p>
    <w:p w14:paraId="7A4051B2" w14:textId="6D6D2012" w:rsidR="0071087E" w:rsidRPr="002B5D60" w:rsidRDefault="0064583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\u2b06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forc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encoding("UTF-8")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scii_only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?</w:t>
      </w:r>
      <w:r w:rsidR="00862F0E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#-&gt; false</w:t>
      </w:r>
    </w:p>
    <w:p w14:paraId="108B09AF" w14:textId="01A301EF" w:rsidR="002323ED" w:rsidRPr="002B5D60" w:rsidRDefault="008F1939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.capitalize</w:t>
      </w:r>
      <w:proofErr w:type="spellEnd"/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#-&gt;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ew_str</w:t>
      </w:r>
      <w:proofErr w:type="spellEnd"/>
    </w:p>
    <w:p w14:paraId="34F6EB08" w14:textId="458BCBBC" w:rsidR="0071087E" w:rsidRPr="002B5D60" w:rsidRDefault="007108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первый символ преобразуется в верхний регистр, а остальные — в нижний.</w:t>
      </w:r>
    </w:p>
    <w:p w14:paraId="7794D633" w14:textId="7B7E86E7" w:rsidR="00F65604" w:rsidRPr="002B5D60" w:rsidRDefault="00F6560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capitalize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Hello"</w:t>
      </w:r>
    </w:p>
    <w:p w14:paraId="23EA6CFF" w14:textId="701F4639" w:rsidR="00F65604" w:rsidRPr="002B5D60" w:rsidRDefault="00F6560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capitalize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Hello"</w:t>
      </w:r>
    </w:p>
    <w:p w14:paraId="1F13D76C" w14:textId="70CDED44" w:rsidR="008F1939" w:rsidRPr="002B5D60" w:rsidRDefault="00F6560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1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.capitaliz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  <w:t xml:space="preserve"> #-&gt; "1hello"</w:t>
      </w:r>
    </w:p>
    <w:p w14:paraId="24A47563" w14:textId="03A29E28" w:rsidR="00382A17" w:rsidRPr="002B5D60" w:rsidRDefault="00382A17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apitaliz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4382B68" w14:textId="09B831F2" w:rsidR="00382A17" w:rsidRPr="00886007" w:rsidRDefault="00382A17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у: первый символ преобразуется в верхний регистр, а остальные — в нижний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.</w:t>
      </w:r>
    </w:p>
    <w:p w14:paraId="115D15E5" w14:textId="77777777" w:rsidR="00F65604" w:rsidRPr="00886007" w:rsidRDefault="00F65604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temp</w:t>
      </w:r>
      <w:r w:rsidRPr="00886007">
        <w:rPr>
          <w:rFonts w:ascii="Consolas" w:hAnsi="Consolas" w:cs="Times New Roman"/>
          <w:sz w:val="24"/>
          <w:szCs w:val="24"/>
        </w:rPr>
        <w:t xml:space="preserve"> =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r w:rsidRPr="00886007">
        <w:rPr>
          <w:rFonts w:ascii="Consolas" w:hAnsi="Consolas" w:cs="Times New Roman"/>
          <w:sz w:val="24"/>
          <w:szCs w:val="24"/>
        </w:rPr>
        <w:t>!"</w:t>
      </w:r>
    </w:p>
    <w:p w14:paraId="3B1DAD16" w14:textId="77777777" w:rsidR="00F65604" w:rsidRPr="00886007" w:rsidRDefault="00F65604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886007">
        <w:rPr>
          <w:rFonts w:ascii="Consolas" w:hAnsi="Consolas" w:cs="Times New Roman"/>
          <w:sz w:val="24"/>
          <w:szCs w:val="24"/>
        </w:rPr>
        <w:t>.</w:t>
      </w:r>
      <w:r w:rsidRPr="002B5D60">
        <w:rPr>
          <w:rFonts w:ascii="Consolas" w:hAnsi="Consolas" w:cs="Times New Roman"/>
          <w:sz w:val="24"/>
          <w:szCs w:val="24"/>
          <w:lang w:val="en-US"/>
        </w:rPr>
        <w:t>capitalize</w:t>
      </w:r>
      <w:proofErr w:type="gramEnd"/>
      <w:r w:rsidRPr="00886007">
        <w:rPr>
          <w:rFonts w:ascii="Consolas" w:hAnsi="Consolas" w:cs="Times New Roman"/>
          <w:sz w:val="24"/>
          <w:szCs w:val="24"/>
        </w:rPr>
        <w:t>!</w:t>
      </w:r>
    </w:p>
    <w:p w14:paraId="7C85F5FC" w14:textId="776E0B69" w:rsidR="00F65604" w:rsidRPr="00C57D23" w:rsidRDefault="00F65604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C57D23">
        <w:rPr>
          <w:rFonts w:ascii="Consolas" w:hAnsi="Consolas" w:cs="Times New Roman"/>
          <w:sz w:val="24"/>
          <w:szCs w:val="24"/>
        </w:rPr>
        <w:t xml:space="preserve"> </w:t>
      </w:r>
      <w:r w:rsidRPr="00C57D23">
        <w:rPr>
          <w:rFonts w:ascii="Consolas" w:hAnsi="Consolas" w:cs="Times New Roman"/>
          <w:sz w:val="24"/>
          <w:szCs w:val="24"/>
        </w:rPr>
        <w:tab/>
      </w:r>
      <w:r w:rsidRPr="00C57D23">
        <w:rPr>
          <w:rFonts w:ascii="Consolas" w:hAnsi="Consolas" w:cs="Times New Roman"/>
          <w:sz w:val="24"/>
          <w:szCs w:val="24"/>
        </w:rPr>
        <w:tab/>
        <w:t>#-&gt; 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C57D23">
        <w:rPr>
          <w:rFonts w:ascii="Consolas" w:hAnsi="Consolas" w:cs="Times New Roman"/>
          <w:sz w:val="24"/>
          <w:szCs w:val="24"/>
        </w:rPr>
        <w:t>!"</w:t>
      </w:r>
    </w:p>
    <w:p w14:paraId="36799A74" w14:textId="53B8C5FC" w:rsidR="0071087E" w:rsidRPr="002B5D60" w:rsidRDefault="00F6560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capitaliz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nil</w:t>
      </w:r>
    </w:p>
    <w:p w14:paraId="3A997878" w14:textId="0033453E" w:rsidR="00382A17" w:rsidRPr="002B5D60" w:rsidRDefault="004B412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82A17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casecmp</w:t>
      </w:r>
      <w:proofErr w:type="spellEnd"/>
      <w:proofErr w:type="gramEnd"/>
      <w:r w:rsidR="00382A17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82A17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="00382A17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  #-&gt; -1, 0, +1</w:t>
      </w:r>
    </w:p>
    <w:p w14:paraId="2CAF572E" w14:textId="4B7C9837" w:rsidR="00382A17" w:rsidRPr="002B5D60" w:rsidRDefault="00382A17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независимая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я метода </w:t>
      </w:r>
      <w:r w:rsidR="00232EB4" w:rsidRPr="002B5D60">
        <w:rPr>
          <w:rFonts w:ascii="Times New Roman" w:hAnsi="Times New Roman" w:cs="Times New Roman"/>
          <w:sz w:val="28"/>
          <w:szCs w:val="28"/>
        </w:rPr>
        <w:t>&lt;=&gt;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5F9C5" w14:textId="77777777" w:rsidR="009560E3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") #-&gt; -1</w:t>
      </w:r>
    </w:p>
    <w:p w14:paraId="71DC009C" w14:textId="77777777" w:rsidR="009560E3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") #-&gt; 1</w:t>
      </w:r>
    </w:p>
    <w:p w14:paraId="21F0298E" w14:textId="2F2205F8" w:rsidR="00382A17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") #-&gt; 0</w:t>
      </w:r>
    </w:p>
    <w:p w14:paraId="1069CA5A" w14:textId="6DB84888" w:rsidR="00382A17" w:rsidRPr="002B5D60" w:rsidRDefault="00232EB4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.</w:t>
      </w:r>
      <w:r w:rsidR="00382A17" w:rsidRPr="002B5D60">
        <w:rPr>
          <w:rFonts w:ascii="Times New Roman" w:hAnsi="Times New Roman" w:cs="Times New Roman"/>
          <w:sz w:val="28"/>
          <w:szCs w:val="28"/>
          <w:lang w:val="en-US"/>
        </w:rPr>
        <w:t>casecmp</w:t>
      </w:r>
      <w:proofErr w:type="spellEnd"/>
      <w:proofErr w:type="gramEnd"/>
      <w:r w:rsidR="00382A17" w:rsidRPr="002B5D60">
        <w:rPr>
          <w:rFonts w:ascii="Times New Roman" w:hAnsi="Times New Roman" w:cs="Times New Roman"/>
          <w:sz w:val="28"/>
          <w:szCs w:val="28"/>
          <w:lang w:val="en-US"/>
        </w:rPr>
        <w:t>?(</w:t>
      </w:r>
      <w:proofErr w:type="spellStart"/>
      <w:r w:rsidR="00382A17" w:rsidRPr="002B5D60">
        <w:rPr>
          <w:rFonts w:ascii="Times New Roman" w:hAnsi="Times New Roman" w:cs="Times New Roman"/>
          <w:sz w:val="28"/>
          <w:szCs w:val="28"/>
          <w:lang w:val="en-US"/>
        </w:rPr>
        <w:t>other_str</w:t>
      </w:r>
      <w:proofErr w:type="spellEnd"/>
      <w:r w:rsidR="00382A17" w:rsidRPr="002B5D60">
        <w:rPr>
          <w:rFonts w:ascii="Times New Roman" w:hAnsi="Times New Roman" w:cs="Times New Roman"/>
          <w:sz w:val="28"/>
          <w:szCs w:val="28"/>
          <w:lang w:val="en-US"/>
        </w:rPr>
        <w:t>) → true, false, or nil</w:t>
      </w:r>
    </w:p>
    <w:p w14:paraId="0CC572AE" w14:textId="77777777" w:rsidR="00382A17" w:rsidRPr="002B5D60" w:rsidRDefault="00D65A1E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Возвращает истину, есл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other_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равны после сворачивания регистра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>, если они не равны.</w:t>
      </w:r>
    </w:p>
    <w:p w14:paraId="191A3D81" w14:textId="0CB23B90" w:rsidR="001C6DA8" w:rsidRPr="002B5D60" w:rsidRDefault="001C6D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("Hell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false</w:t>
      </w:r>
    </w:p>
    <w:p w14:paraId="38343CE2" w14:textId="06B2995D" w:rsidR="00382A17" w:rsidRPr="002B5D60" w:rsidRDefault="001C6DA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("HELL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true</w:t>
      </w:r>
    </w:p>
    <w:p w14:paraId="6B94B88A" w14:textId="3A8834A9" w:rsidR="00382A17" w:rsidRPr="002B5D60" w:rsidRDefault="00D65A1E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D60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возвращается, если две строки имеют несовместимые кодировки или есл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other_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не является строкой.</w:t>
      </w:r>
    </w:p>
    <w:p w14:paraId="16590240" w14:textId="6FC2292D" w:rsidR="00232EB4" w:rsidRPr="002B5D60" w:rsidRDefault="009560E3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casec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</w:rPr>
        <w:t>?(1)</w:t>
      </w:r>
      <w:r w:rsidR="001C6DA8"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 xml:space="preserve"> 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nil</w:t>
      </w:r>
      <w:proofErr w:type="spellEnd"/>
    </w:p>
    <w:p w14:paraId="075B6A3A" w14:textId="056D004F" w:rsidR="00210D16" w:rsidRPr="002B5D60" w:rsidRDefault="00C817E8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10D1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enter</w:t>
      </w:r>
      <w:proofErr w:type="spellEnd"/>
      <w:proofErr w:type="gramEnd"/>
      <w:r w:rsidR="00210D1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teger, </w:t>
      </w:r>
      <w:proofErr w:type="spellStart"/>
      <w:r w:rsidR="00210D1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str</w:t>
      </w:r>
      <w:proofErr w:type="spellEnd"/>
      <w:r w:rsidR="00210D1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#-&gt; </w:t>
      </w:r>
      <w:proofErr w:type="spellStart"/>
      <w:r w:rsidR="00210D1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778E08A0" w14:textId="1C57956C" w:rsidR="00210D16" w:rsidRPr="002B5D60" w:rsidRDefault="00210D16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, че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</w:t>
      </w:r>
      <w:hyperlink r:id="rId7" w:anchor="String#length" w:history="1">
        <w:r w:rsidRPr="002B5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ength</w:t>
        </w:r>
        <w:proofErr w:type="spellEnd"/>
      </w:hyperlink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вращает новую строку, длина которой равн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лагается посередине, обитая символами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d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аче,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DB2DAB" w14:textId="3290B7FF" w:rsidR="00F247FB" w:rsidRPr="002B5D60" w:rsidRDefault="00F247F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enter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4) #-&gt; "center"</w:t>
      </w:r>
    </w:p>
    <w:p w14:paraId="6473BA4F" w14:textId="394AEEAE" w:rsidR="00F247FB" w:rsidRPr="002B5D60" w:rsidRDefault="00F247F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enter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10) #-&gt; "  center   "</w:t>
      </w:r>
    </w:p>
    <w:p w14:paraId="45ABB7D0" w14:textId="0AB34F33" w:rsidR="00210D16" w:rsidRPr="002B5D60" w:rsidRDefault="00F247F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enter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10, '13') #-&gt; "13Hello131"</w:t>
      </w:r>
    </w:p>
    <w:p w14:paraId="04FC8A26" w14:textId="17025FF6" w:rsidR="009C5D8E" w:rsidRPr="002B5D60" w:rsidRDefault="00A72BC8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C5D8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chars</w:t>
      </w:r>
      <w:proofErr w:type="spellEnd"/>
      <w:proofErr w:type="gramEnd"/>
      <w:r w:rsidR="009C5D8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9C5D8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</w:p>
    <w:p w14:paraId="7B1A476A" w14:textId="77777777" w:rsidR="009C5D8E" w:rsidRPr="002B5D60" w:rsidRDefault="009C5D8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т массив, содержащий символы строки, из которой вызывается метод.</w:t>
      </w:r>
    </w:p>
    <w:p w14:paraId="45952CFC" w14:textId="4ECA272D" w:rsidR="00210D16" w:rsidRPr="002B5D60" w:rsidRDefault="00C84D4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ars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#-&gt; ["H", "e", "l", "l", "o"]</w:t>
      </w:r>
    </w:p>
    <w:p w14:paraId="737DE78E" w14:textId="0B5B44E9" w:rsidR="009C5D8E" w:rsidRPr="002B5D60" w:rsidRDefault="00A72BC8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homp</w:t>
      </w:r>
      <w:proofErr w:type="spellEnd"/>
      <w:proofErr w:type="gramEnd"/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parator=$/)   #-&gt; </w:t>
      </w:r>
      <w:proofErr w:type="spellStart"/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40291D0F" w14:textId="77777777" w:rsidR="009C5D8E" w:rsidRPr="002B5D60" w:rsidRDefault="009C5D8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новую строку, которая является копией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удален последний символ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eparato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истемная переменная $/ не была изменена и не передается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eparato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етод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hom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алит завершающие символы строки (такие как \n, \r и \r\n).</w:t>
      </w:r>
    </w:p>
    <w:p w14:paraId="7D490146" w14:textId="65ED5DC3" w:rsidR="00CB60D2" w:rsidRPr="002B5D60" w:rsidRDefault="00CB60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n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"Hello"</w:t>
      </w:r>
    </w:p>
    <w:p w14:paraId="74C2E498" w14:textId="5E32FDC5" w:rsidR="00CB60D2" w:rsidRPr="002B5D60" w:rsidRDefault="00CB60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3C89952" w14:textId="653E590A" w:rsidR="00CB60D2" w:rsidRPr="002B5D60" w:rsidRDefault="00CB60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\r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n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1AED399" w14:textId="23EAB2BF" w:rsidR="00CB60D2" w:rsidRPr="002B5D60" w:rsidRDefault="00CB60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\n\n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\n\n"</w:t>
      </w:r>
    </w:p>
    <w:p w14:paraId="5ADB8104" w14:textId="7DD80241" w:rsidR="009C5D8E" w:rsidRPr="002B5D60" w:rsidRDefault="00CB60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l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"</w:t>
      </w:r>
    </w:p>
    <w:p w14:paraId="125FD663" w14:textId="6791BA3E" w:rsidR="009C5D8E" w:rsidRPr="002B5D60" w:rsidRDefault="004771E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homp</w:t>
      </w:r>
      <w:proofErr w:type="spellEnd"/>
      <w:proofErr w:type="gramEnd"/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(separator=$/)   #-&gt; str </w:t>
      </w:r>
      <w:r w:rsidR="009C5D8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C5D8E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621C1272" w14:textId="77777777" w:rsidR="009C5D8E" w:rsidRPr="002B5D60" w:rsidRDefault="009C5D8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алгоритму, описанному в методе </w:t>
      </w:r>
      <w:proofErr w:type="spellStart"/>
      <w:r w:rsidR="00271D3E">
        <w:fldChar w:fldCharType="begin"/>
      </w:r>
      <w:r w:rsidR="00271D3E">
        <w:instrText xml:space="preserve"> HYPERLINK "https://ru.wikibooks.org/wiki/Ruby/%D0%A1%D0%BF%D1%80%D0%B0%D0%B2%D0%BE%D1%87%D0%BD%D0%B8%D0%BA/String" \l "String#chomp" </w:instrText>
      </w:r>
      <w:r w:rsidR="00271D3E">
        <w:fldChar w:fldCharType="separate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homp</w:t>
      </w:r>
      <w:proofErr w:type="spellEnd"/>
      <w:r w:rsidR="00271D3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 обработанную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.</w:t>
      </w:r>
    </w:p>
    <w:p w14:paraId="54A29C85" w14:textId="77777777" w:rsidR="0094404F" w:rsidRPr="002B5D60" w:rsidRDefault="0094404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!\n")</w:t>
      </w:r>
    </w:p>
    <w:p w14:paraId="7D5B6E15" w14:textId="77777777" w:rsidR="0094404F" w:rsidRPr="002B5D60" w:rsidRDefault="0094404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</w:p>
    <w:p w14:paraId="18BA50DC" w14:textId="65E0C9DF" w:rsidR="005665CC" w:rsidRPr="002B5D60" w:rsidRDefault="0094404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="005665CC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="005665CC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"Hello!"</w:t>
      </w:r>
    </w:p>
    <w:p w14:paraId="2B7E79EB" w14:textId="3EBCD0E7" w:rsidR="009C5D8E" w:rsidRPr="002B5D60" w:rsidRDefault="0094404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chom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68A50EF4" w14:textId="6DEB3617" w:rsidR="008750DD" w:rsidRPr="002B5D60" w:rsidRDefault="002F2999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750DD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chop</w:t>
      </w:r>
      <w:proofErr w:type="spellEnd"/>
      <w:proofErr w:type="gramEnd"/>
      <w:r w:rsidR="008750DD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8750DD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4C74358C" w14:textId="77777777" w:rsidR="008750DD" w:rsidRPr="002B5D60" w:rsidRDefault="008750DD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которой удален последний символ. Если строка заканчивается комбинацией символов \r\n, то будет удалена вся комбинация. Вызов метод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ho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пустой строки возвращает пустую строку.</w:t>
      </w:r>
    </w:p>
    <w:p w14:paraId="78904D23" w14:textId="11759DF8" w:rsidR="005F7813" w:rsidRPr="00C57D23" w:rsidRDefault="005F781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C57D23">
        <w:rPr>
          <w:rFonts w:ascii="Consolas" w:hAnsi="Consolas" w:cs="Times New Roman"/>
          <w:sz w:val="24"/>
          <w:szCs w:val="24"/>
          <w:lang w:val="en-US"/>
        </w:rPr>
        <w:t>\</w:t>
      </w:r>
      <w:r w:rsidRPr="002B5D60">
        <w:rPr>
          <w:rFonts w:ascii="Consolas" w:hAnsi="Consolas" w:cs="Times New Roman"/>
          <w:sz w:val="24"/>
          <w:szCs w:val="24"/>
          <w:lang w:val="en-US"/>
        </w:rPr>
        <w:t>r</w:t>
      </w:r>
      <w:r w:rsidRPr="00C57D23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n</w:t>
      </w:r>
      <w:proofErr w:type="gramStart"/>
      <w:r w:rsidRPr="00C57D23">
        <w:rPr>
          <w:rFonts w:ascii="Consolas" w:hAnsi="Consolas" w:cs="Times New Roman"/>
          <w:sz w:val="24"/>
          <w:szCs w:val="24"/>
          <w:lang w:val="en-US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chop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2EC2F60" w14:textId="10ED599A" w:rsidR="005F7813" w:rsidRPr="002B5D60" w:rsidRDefault="005F781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"</w:t>
      </w:r>
    </w:p>
    <w:p w14:paraId="443F21EA" w14:textId="332C079B" w:rsidR="008750DD" w:rsidRPr="002B5D60" w:rsidRDefault="005F781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"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hop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"</w:t>
      </w:r>
    </w:p>
    <w:p w14:paraId="677BCA4C" w14:textId="4C8616B8" w:rsidR="002931BA" w:rsidRPr="002B5D60" w:rsidRDefault="002F2999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hop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67FCFD0C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алгоритму, описанному в методе </w:t>
      </w:r>
      <w:proofErr w:type="spellStart"/>
      <w:r w:rsidR="00271D3E">
        <w:fldChar w:fldCharType="begin"/>
      </w:r>
      <w:r w:rsidR="00271D3E">
        <w:instrText xml:space="preserve"> HYPERLINK "https://ru.wikibooks.org/wiki/Ruby/%D0%A1%D0%BF%D1%80%D0%B0%D0%B2%D0%BE%D1%87%D0%BD%D0%B8%D0%BA/String" \l "String#chop" </w:instrText>
      </w:r>
      <w:r w:rsidR="00271D3E">
        <w:fldChar w:fldCharType="separate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hop</w:t>
      </w:r>
      <w:proofErr w:type="spellEnd"/>
      <w:r w:rsidR="00271D3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 обработанную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 (например, если метод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ho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! был вызван от пустой строки).</w:t>
      </w:r>
    </w:p>
    <w:p w14:paraId="3C507CBB" w14:textId="77777777" w:rsidR="00661381" w:rsidRPr="002B5D60" w:rsidRDefault="00661381" w:rsidP="002B5D60">
      <w:pPr>
        <w:tabs>
          <w:tab w:val="left" w:pos="11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!")</w:t>
      </w:r>
    </w:p>
    <w:p w14:paraId="76CDDE48" w14:textId="77777777" w:rsidR="00661381" w:rsidRPr="002B5D60" w:rsidRDefault="00661381" w:rsidP="002B5D60">
      <w:pPr>
        <w:tabs>
          <w:tab w:val="left" w:pos="11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cho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</w:p>
    <w:p w14:paraId="7575B1B5" w14:textId="52F4E1B6" w:rsidR="008750DD" w:rsidRPr="002B5D60" w:rsidRDefault="00661381" w:rsidP="002B5D60">
      <w:pPr>
        <w:tabs>
          <w:tab w:val="left" w:pos="11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temp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7B5611A" w14:textId="7742C19D" w:rsidR="002931BA" w:rsidRPr="002B5D60" w:rsidRDefault="0098005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chr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</w:p>
    <w:p w14:paraId="757113BC" w14:textId="4A3818C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имвольную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с начала строки.</w:t>
      </w:r>
    </w:p>
    <w:p w14:paraId="651B6375" w14:textId="68E90C23" w:rsidR="00980055" w:rsidRPr="002B5D60" w:rsidRDefault="0007075D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chr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</w: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  <w:t>#-&gt; "H"</w:t>
      </w:r>
    </w:p>
    <w:p w14:paraId="4AD52362" w14:textId="3E94EAE1" w:rsidR="002931BA" w:rsidRPr="002B5D60" w:rsidRDefault="0098005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clear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empty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</w:p>
    <w:p w14:paraId="6DBB551E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строку, из которой вызывается, пустой.</w:t>
      </w:r>
    </w:p>
    <w:p w14:paraId="3C9CFD83" w14:textId="717D535F" w:rsidR="002931BA" w:rsidRPr="002B5D60" w:rsidRDefault="00634AC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lear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"</w:t>
      </w:r>
    </w:p>
    <w:p w14:paraId="0E5F8926" w14:textId="772F8726" w:rsidR="00980055" w:rsidRPr="002B5D60" w:rsidRDefault="0098005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oncat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  #-&gt; str</w:t>
      </w:r>
    </w:p>
    <w:p w14:paraId="7282B0FC" w14:textId="7560B297" w:rsidR="002931BA" w:rsidRPr="002B5D60" w:rsidRDefault="00980055" w:rsidP="002B5D60">
      <w:pPr>
        <w:spacing w:line="360" w:lineRule="auto"/>
        <w:ind w:left="708" w:firstLine="12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oncat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bj)      #-&gt; str</w:t>
      </w:r>
    </w:p>
    <w:p w14:paraId="1ACC9D59" w14:textId="1895EEB8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— присоединяет аргумент к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аргумент тип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иапазоне от 0 до 255, то он перед присоединением конвертируется в символ.</w:t>
      </w:r>
    </w:p>
    <w:p w14:paraId="77E9C31D" w14:textId="7E64A0C9" w:rsidR="002931BA" w:rsidRPr="002B5D60" w:rsidRDefault="00697A7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conca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33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Hello!</w:t>
      </w:r>
    </w:p>
    <w:p w14:paraId="3D6027E3" w14:textId="52773FCE" w:rsidR="002931BA" w:rsidRPr="002B5D60" w:rsidRDefault="001613B1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count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)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</w:p>
    <w:p w14:paraId="37F7D484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образуется в множество символов. Метод подсчитывает количество символов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адлежат этому множеству. При помощи символа "галочка" (^) задаются исключения из множества. Выражения типа c1-c2 задают множество символов, которые располагаются между символами c1 и c2.</w:t>
      </w:r>
    </w:p>
    <w:p w14:paraId="7380CF2F" w14:textId="1FF6CE0C" w:rsidR="00697A7B" w:rsidRPr="002B5D60" w:rsidRDefault="00697A7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oun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el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4</w:t>
      </w:r>
    </w:p>
    <w:p w14:paraId="2F994579" w14:textId="5A4B5F6D" w:rsidR="00697A7B" w:rsidRPr="002B5D60" w:rsidRDefault="00697A7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oun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, "^o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4</w:t>
      </w:r>
    </w:p>
    <w:p w14:paraId="67849ACE" w14:textId="1898B3DD" w:rsidR="002931BA" w:rsidRPr="002B5D60" w:rsidRDefault="00697A7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coun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dh-m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4</w:t>
      </w:r>
    </w:p>
    <w:p w14:paraId="2101C6F3" w14:textId="5B5AA5B9" w:rsidR="002931BA" w:rsidRPr="002B5D60" w:rsidRDefault="002931B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delet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3BFE2479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далены все символы, передаваемые параметром.</w:t>
      </w:r>
    </w:p>
    <w:p w14:paraId="459467B9" w14:textId="4DFF90B7" w:rsidR="007672BF" w:rsidRPr="002B5D60" w:rsidRDefault="007672B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dele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el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o word"</w:t>
      </w:r>
    </w:p>
    <w:p w14:paraId="695BEB50" w14:textId="605FA933" w:rsidR="007672BF" w:rsidRPr="002B5D60" w:rsidRDefault="007672B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dele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 "^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o word"</w:t>
      </w:r>
    </w:p>
    <w:p w14:paraId="218D1B22" w14:textId="50EAF8DF" w:rsidR="002931BA" w:rsidRPr="002B5D60" w:rsidRDefault="007672B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dele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dh-m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1C8C2CC" w14:textId="20377D04" w:rsidR="002931BA" w:rsidRPr="002B5D60" w:rsidRDefault="00AA4AF4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delete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)   #-&gt; str 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04E7AD28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символы, передаваемые параметром. Возвращает модифицированную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ыла модифицирована.</w:t>
      </w:r>
    </w:p>
    <w:p w14:paraId="2207F4A1" w14:textId="77777777" w:rsidR="006C0AA4" w:rsidRPr="002B5D60" w:rsidRDefault="006C0AA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")</w:t>
      </w:r>
    </w:p>
    <w:p w14:paraId="26407EDC" w14:textId="4F68064C" w:rsidR="006C0AA4" w:rsidRPr="002B5D60" w:rsidRDefault="006C0AA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dele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("l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o"</w:t>
      </w:r>
    </w:p>
    <w:p w14:paraId="762C0683" w14:textId="64C67410" w:rsidR="002931BA" w:rsidRPr="002B5D60" w:rsidRDefault="006C0AA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dele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("lo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"nil"</w:t>
      </w:r>
    </w:p>
    <w:p w14:paraId="11C4E6AB" w14:textId="09740F26" w:rsidR="002931BA" w:rsidRPr="002B5D60" w:rsidRDefault="002931BA" w:rsidP="002B5D6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prefi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refix) →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4475EB2A" w14:textId="62E08780" w:rsidR="00B669EB" w:rsidRPr="002B5D60" w:rsidRDefault="00B669EB" w:rsidP="002B5D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копию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аленным начальным префиксом</w:t>
      </w:r>
    </w:p>
    <w:p w14:paraId="73339A92" w14:textId="46BCC526" w:rsidR="000F25AD" w:rsidRPr="002B5D60" w:rsidRDefault="000F25AD" w:rsidP="002B5D60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pre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he")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 xml:space="preserve"> #-&gt; 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ABB1D61" w14:textId="52E41BAB" w:rsidR="00B669EB" w:rsidRPr="002B5D60" w:rsidRDefault="000F25AD" w:rsidP="002B5D60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pre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hello"</w:t>
      </w:r>
    </w:p>
    <w:p w14:paraId="5826E0AC" w14:textId="444AFD70" w:rsidR="002931BA" w:rsidRPr="002B5D60" w:rsidRDefault="002931BA" w:rsidP="002B5D6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method-i-delete_prefix-21"/>
      <w:bookmarkEnd w:id="0"/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i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ix) → self or nil</w:t>
      </w:r>
    </w:p>
    <w:p w14:paraId="630BC54D" w14:textId="77777777" w:rsidR="004505BA" w:rsidRPr="002B5D60" w:rsidRDefault="004505BA" w:rsidP="002B5D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яет начальный префикс из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я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было сделано никаких изменений.</w:t>
      </w:r>
    </w:p>
    <w:p w14:paraId="3A2FE736" w14:textId="77777777" w:rsidR="00201D0A" w:rsidRPr="002B5D60" w:rsidRDefault="00201D0A" w:rsidP="002B5D60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.replace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hello")</w:t>
      </w:r>
    </w:p>
    <w:p w14:paraId="5AC5E42C" w14:textId="43670439" w:rsidR="00201D0A" w:rsidRPr="002B5D60" w:rsidRDefault="00201D0A" w:rsidP="002B5D60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.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pre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!("he") 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0BE97FC4" w14:textId="6219E4AF" w:rsidR="004505BA" w:rsidRPr="002B5D60" w:rsidRDefault="00201D0A" w:rsidP="002B5D60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.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pre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!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nil"</w:t>
      </w:r>
    </w:p>
    <w:p w14:paraId="7A59A0A6" w14:textId="3AAE847F" w:rsidR="002931BA" w:rsidRPr="002B5D60" w:rsidRDefault="002931BA" w:rsidP="002B5D6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method-i-delete_suffix"/>
      <w:bookmarkEnd w:id="1"/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suffi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uffix) →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7D47F10A" w14:textId="77777777" w:rsidR="004505BA" w:rsidRPr="002B5D60" w:rsidRDefault="004505BA" w:rsidP="002B5D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копию 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аленным конечным суффиксом.</w:t>
      </w:r>
    </w:p>
    <w:p w14:paraId="16777FB9" w14:textId="17685342" w:rsidR="008A46D6" w:rsidRPr="002B5D60" w:rsidRDefault="008A46D6" w:rsidP="002B5D60">
      <w:pPr>
        <w:spacing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suf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 xml:space="preserve"> #-&gt; "he"</w:t>
      </w:r>
    </w:p>
    <w:p w14:paraId="446819B7" w14:textId="1F1B6EC2" w:rsidR="004505BA" w:rsidRPr="002B5D60" w:rsidRDefault="008A46D6" w:rsidP="002B5D60">
      <w:pPr>
        <w:spacing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>"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delete</w:t>
      </w:r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_suffix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hello"</w:t>
      </w:r>
    </w:p>
    <w:p w14:paraId="5702E335" w14:textId="77777777" w:rsidR="008A46D6" w:rsidRPr="00886007" w:rsidRDefault="004505B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uffix</w:t>
      </w:r>
      <w:proofErr w:type="spellEnd"/>
      <w:r w:rsidRPr="00886007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>suffix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) →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ilclick</w:t>
      </w:r>
      <w:proofErr w:type="spellEnd"/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886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1EE832CB" w14:textId="18BE48FD" w:rsidR="004505BA" w:rsidRPr="002B5D60" w:rsidRDefault="004505BA" w:rsidP="002B5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Удаляет завершающий суффикс из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Fonts w:ascii="Times New Roman" w:hAnsi="Times New Roman" w:cs="Times New Roman"/>
          <w:sz w:val="28"/>
          <w:szCs w:val="28"/>
        </w:rPr>
        <w:t xml:space="preserve">, возвращая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2B5D60">
        <w:rPr>
          <w:rFonts w:ascii="Times New Roman" w:hAnsi="Times New Roman" w:cs="Times New Roman"/>
          <w:sz w:val="28"/>
          <w:szCs w:val="28"/>
        </w:rPr>
        <w:t>, если не было сделано никаких изменений.</w:t>
      </w:r>
    </w:p>
    <w:p w14:paraId="17535093" w14:textId="77777777" w:rsidR="009E723F" w:rsidRPr="002B5D60" w:rsidRDefault="009E72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")</w:t>
      </w:r>
    </w:p>
    <w:p w14:paraId="7246D1EB" w14:textId="3B6F8C13" w:rsidR="009E723F" w:rsidRPr="002B5D60" w:rsidRDefault="009E72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delet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suffix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!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"</w:t>
      </w:r>
    </w:p>
    <w:p w14:paraId="14D9E3AA" w14:textId="415D9483" w:rsidR="004505BA" w:rsidRPr="002B5D60" w:rsidRDefault="009E72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delet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suffix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!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"nil"</w:t>
      </w:r>
    </w:p>
    <w:p w14:paraId="6133E902" w14:textId="462505F4" w:rsidR="002931BA" w:rsidRPr="002B5D60" w:rsidRDefault="004505B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downcase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1F7EE964" w14:textId="77777777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торой все символы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го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 заменены на соответствующие символы нижнего.</w:t>
      </w:r>
    </w:p>
    <w:p w14:paraId="54540F34" w14:textId="7050F859" w:rsidR="002931BA" w:rsidRPr="002B5D60" w:rsidRDefault="0013274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downca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B6EABEF" w14:textId="508F30E4" w:rsidR="002931BA" w:rsidRPr="002B5D60" w:rsidRDefault="004505BA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downcase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tr 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931BA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41193EBA" w14:textId="057531BA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у: все символы верхнего регистра преобразовываются в соответствующие символы нижнего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.</w:t>
      </w:r>
    </w:p>
    <w:p w14:paraId="151E84FC" w14:textId="77777777" w:rsidR="006F06F4" w:rsidRPr="00C57D23" w:rsidRDefault="006F06F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</w:t>
      </w:r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>.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replace</w:t>
      </w:r>
      <w:proofErr w:type="spellEnd"/>
      <w:proofErr w:type="gramEnd"/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o</w:t>
      </w:r>
      <w:proofErr w:type="spellEnd"/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4EE07FA1" w14:textId="63227311" w:rsidR="006F06F4" w:rsidRPr="002B5D60" w:rsidRDefault="006F06F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</w:t>
      </w:r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>.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downcase</w:t>
      </w:r>
      <w:proofErr w:type="spellEnd"/>
      <w:proofErr w:type="gramEnd"/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! </w:t>
      </w:r>
      <w:r w:rsidRPr="00C57D23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#-&gt; "hello"</w:t>
      </w:r>
    </w:p>
    <w:p w14:paraId="7C015481" w14:textId="3BA550D5" w:rsidR="004505BA" w:rsidRPr="002B5D60" w:rsidRDefault="006F06F4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temp.downcase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! </w:t>
      </w: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#-&gt; "nil"</w:t>
      </w:r>
    </w:p>
    <w:p w14:paraId="72C42F11" w14:textId="59793AC7" w:rsidR="002931BA" w:rsidRPr="002B5D60" w:rsidRDefault="003915D6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dump</w:t>
      </w:r>
      <w:proofErr w:type="spellEnd"/>
      <w:proofErr w:type="gramEnd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="002931BA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6B4EA2DC" w14:textId="1D583015" w:rsidR="002931BA" w:rsidRPr="002B5D60" w:rsidRDefault="002931BA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верс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торой все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384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 заменены на \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n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тацию и все специальные символы экранированы.</w:t>
      </w:r>
    </w:p>
    <w:p w14:paraId="63ABBBC8" w14:textId="77777777" w:rsidR="002B46A3" w:rsidRPr="002B5D60" w:rsidRDefault="002B46A3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".dump</w:t>
      </w:r>
      <w:proofErr w:type="spellEnd"/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#-&gt; "\"hello\""</w:t>
      </w:r>
    </w:p>
    <w:p w14:paraId="7864F8F5" w14:textId="20327266" w:rsidR="002931BA" w:rsidRPr="002B5D60" w:rsidRDefault="002B46A3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\r\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hello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".dump</w:t>
      </w:r>
      <w:proofErr w:type="spellEnd"/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#-&gt; "\"\\r\\nhello\\n\""</w:t>
      </w:r>
    </w:p>
    <w:p w14:paraId="14546096" w14:textId="683FED7C" w:rsidR="00B67EBE" w:rsidRPr="002B5D60" w:rsidRDefault="003915D6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67EBE"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str</w:t>
      </w:r>
      <w:r w:rsidR="00B67EBE"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.</w:t>
      </w:r>
      <w:r w:rsidR="00B67EBE"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each</w:t>
      </w:r>
      <w:proofErr w:type="gramEnd"/>
      <w:r w:rsidR="00B67EBE"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="00B67EBE"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EBE" w:rsidRPr="002B5D60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="00B67EBE"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|</w:t>
      </w:r>
      <w:proofErr w:type="spellStart"/>
      <w:r w:rsidR="00B67EBE"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fixnum</w:t>
      </w:r>
      <w:proofErr w:type="spellEnd"/>
      <w:r w:rsidR="00B67EBE"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|</w:t>
      </w:r>
      <w:r w:rsidR="00B67EBE"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EBE"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block</w:t>
      </w:r>
      <w:r w:rsidR="00B67EBE"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EBE" w:rsidRPr="002B5D60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  <w:r w:rsidR="00B67EBE"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67EBE" w:rsidRPr="002B5D60">
        <w:rPr>
          <w:rStyle w:val="c1"/>
          <w:rFonts w:ascii="Times New Roman" w:hAnsi="Times New Roman" w:cs="Times New Roman"/>
          <w:sz w:val="28"/>
          <w:szCs w:val="28"/>
          <w:lang w:val="en-US"/>
        </w:rPr>
        <w:t>#-&gt; str</w:t>
      </w:r>
    </w:p>
    <w:p w14:paraId="040A1CA8" w14:textId="0269BC25" w:rsidR="00B67EBE" w:rsidRPr="002B5D60" w:rsidRDefault="00B67EBE" w:rsidP="002B5D60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2B5D60">
        <w:rPr>
          <w:sz w:val="28"/>
          <w:szCs w:val="28"/>
        </w:rPr>
        <w:lastRenderedPageBreak/>
        <w:t>Передает каждый байт строки </w:t>
      </w:r>
      <w:proofErr w:type="spellStart"/>
      <w:r w:rsidRPr="002B5D60">
        <w:rPr>
          <w:sz w:val="28"/>
          <w:szCs w:val="28"/>
        </w:rPr>
        <w:t>str</w:t>
      </w:r>
      <w:proofErr w:type="spellEnd"/>
      <w:r w:rsidRPr="002B5D60">
        <w:rPr>
          <w:sz w:val="28"/>
          <w:szCs w:val="28"/>
        </w:rPr>
        <w:t> в блок.</w:t>
      </w:r>
      <w:r w:rsidR="00846272" w:rsidRPr="002B5D60">
        <w:rPr>
          <w:sz w:val="28"/>
          <w:szCs w:val="28"/>
        </w:rPr>
        <w:t xml:space="preserve"> В качестве результата итератор возвращает исходную строку </w:t>
      </w:r>
      <w:proofErr w:type="spellStart"/>
      <w:r w:rsidR="00846272" w:rsidRPr="002B5D60">
        <w:rPr>
          <w:sz w:val="28"/>
          <w:szCs w:val="28"/>
        </w:rPr>
        <w:t>str</w:t>
      </w:r>
      <w:proofErr w:type="spellEnd"/>
    </w:p>
    <w:p w14:paraId="3808B090" w14:textId="11557B18" w:rsidR="00846272" w:rsidRPr="002B5D60" w:rsidRDefault="00650961" w:rsidP="002B5D60">
      <w:pPr>
        <w:spacing w:before="48" w:after="48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ach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byte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{|a| print a, " "}  #-&gt; 104 101 108 108 111</w:t>
      </w:r>
    </w:p>
    <w:p w14:paraId="6EFBD5AA" w14:textId="3AAD4452" w:rsidR="00B67EBE" w:rsidRPr="002B5D60" w:rsidRDefault="00846272" w:rsidP="002B5D60">
      <w:pPr>
        <w:pStyle w:val="a5"/>
        <w:numPr>
          <w:ilvl w:val="0"/>
          <w:numId w:val="1"/>
        </w:numPr>
        <w:spacing w:before="48" w:after="48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.</w:t>
      </w: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each</w:t>
      </w:r>
      <w:proofErr w:type="gramEnd"/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_char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|</w:t>
      </w: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char</w:t>
      </w:r>
      <w:r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|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block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B5D60">
        <w:rPr>
          <w:rStyle w:val="c1"/>
          <w:rFonts w:ascii="Times New Roman" w:hAnsi="Times New Roman" w:cs="Times New Roman"/>
          <w:sz w:val="28"/>
          <w:szCs w:val="28"/>
          <w:lang w:val="en-US"/>
        </w:rPr>
        <w:t>#-&gt; str</w:t>
      </w:r>
    </w:p>
    <w:p w14:paraId="656E0A02" w14:textId="1C35E666" w:rsidR="00AE3DC0" w:rsidRPr="002B5D60" w:rsidRDefault="00B67EBE" w:rsidP="002B5D60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2B5D60">
        <w:rPr>
          <w:sz w:val="28"/>
          <w:szCs w:val="28"/>
        </w:rPr>
        <w:t>Передает каждый символ строки </w:t>
      </w:r>
      <w:proofErr w:type="spellStart"/>
      <w:r w:rsidRPr="002B5D60">
        <w:rPr>
          <w:sz w:val="28"/>
          <w:szCs w:val="28"/>
        </w:rPr>
        <w:t>str</w:t>
      </w:r>
      <w:proofErr w:type="spellEnd"/>
      <w:r w:rsidRPr="002B5D60">
        <w:rPr>
          <w:sz w:val="28"/>
          <w:szCs w:val="28"/>
        </w:rPr>
        <w:t> в блок.</w:t>
      </w:r>
      <w:r w:rsidR="00846272" w:rsidRPr="002B5D60">
        <w:rPr>
          <w:sz w:val="28"/>
          <w:szCs w:val="28"/>
        </w:rPr>
        <w:t xml:space="preserve"> В качестве результата итератор возвращает исходную строку </w:t>
      </w:r>
      <w:proofErr w:type="spellStart"/>
      <w:r w:rsidR="00846272" w:rsidRPr="002B5D60">
        <w:rPr>
          <w:sz w:val="28"/>
          <w:szCs w:val="28"/>
        </w:rPr>
        <w:t>str</w:t>
      </w:r>
      <w:proofErr w:type="spellEnd"/>
      <w:r w:rsidR="00AE3DC0" w:rsidRPr="002B5D60">
        <w:rPr>
          <w:sz w:val="28"/>
          <w:szCs w:val="28"/>
        </w:rPr>
        <w:t>.</w:t>
      </w:r>
    </w:p>
    <w:p w14:paraId="5AD495EB" w14:textId="0E42990A" w:rsidR="00AE3DC0" w:rsidRPr="002B5D60" w:rsidRDefault="00AE3DC0" w:rsidP="002B5D60">
      <w:pPr>
        <w:pStyle w:val="a3"/>
        <w:shd w:val="clear" w:color="auto" w:fill="FFFFFF"/>
        <w:spacing w:before="120" w:beforeAutospacing="0" w:after="120" w:afterAutospacing="0" w:line="360" w:lineRule="auto"/>
        <w:rPr>
          <w:rFonts w:ascii="Consolas" w:hAnsi="Consolas"/>
          <w:lang w:val="en-US"/>
        </w:rPr>
      </w:pPr>
      <w:r w:rsidRPr="002B5D60">
        <w:rPr>
          <w:rFonts w:ascii="Consolas" w:hAnsi="Consolas"/>
          <w:lang w:val="en-US"/>
        </w:rPr>
        <w:t>"hello</w:t>
      </w:r>
      <w:proofErr w:type="gramStart"/>
      <w:r w:rsidRPr="002B5D60">
        <w:rPr>
          <w:rFonts w:ascii="Consolas" w:hAnsi="Consolas"/>
          <w:lang w:val="en-US"/>
        </w:rPr>
        <w:t>".</w:t>
      </w:r>
      <w:proofErr w:type="spellStart"/>
      <w:r w:rsidRPr="002B5D60">
        <w:rPr>
          <w:rFonts w:ascii="Consolas" w:hAnsi="Consolas"/>
          <w:lang w:val="en-US"/>
        </w:rPr>
        <w:t>each</w:t>
      </w:r>
      <w:proofErr w:type="gramEnd"/>
      <w:r w:rsidRPr="002B5D60">
        <w:rPr>
          <w:rFonts w:ascii="Consolas" w:hAnsi="Consolas"/>
          <w:lang w:val="en-US"/>
        </w:rPr>
        <w:t>_char</w:t>
      </w:r>
      <w:proofErr w:type="spellEnd"/>
      <w:r w:rsidRPr="002B5D60">
        <w:rPr>
          <w:rFonts w:ascii="Consolas" w:hAnsi="Consolas"/>
          <w:lang w:val="en-US"/>
        </w:rPr>
        <w:t xml:space="preserve"> {|a| print a, " "}  #-&gt; h e l </w:t>
      </w:r>
      <w:proofErr w:type="spellStart"/>
      <w:r w:rsidRPr="002B5D60">
        <w:rPr>
          <w:rFonts w:ascii="Consolas" w:hAnsi="Consolas"/>
          <w:lang w:val="en-US"/>
        </w:rPr>
        <w:t>l</w:t>
      </w:r>
      <w:proofErr w:type="spellEnd"/>
      <w:r w:rsidRPr="002B5D60">
        <w:rPr>
          <w:rFonts w:ascii="Consolas" w:hAnsi="Consolas"/>
          <w:lang w:val="en-US"/>
        </w:rPr>
        <w:t xml:space="preserve"> o</w:t>
      </w:r>
    </w:p>
    <w:p w14:paraId="03678021" w14:textId="509D81BE" w:rsidR="00B67EBE" w:rsidRPr="002B5D60" w:rsidRDefault="00B67EBE" w:rsidP="002B5D60">
      <w:pPr>
        <w:pStyle w:val="a5"/>
        <w:numPr>
          <w:ilvl w:val="0"/>
          <w:numId w:val="1"/>
        </w:numPr>
        <w:spacing w:before="48" w:after="48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str</w:t>
      </w:r>
      <w:r w:rsidRPr="002B5D60">
        <w:rPr>
          <w:rStyle w:val="o"/>
          <w:rFonts w:ascii="Times New Roman" w:hAnsi="Times New Roman" w:cs="Times New Roman"/>
          <w:sz w:val="28"/>
          <w:szCs w:val="28"/>
          <w:lang w:val="en-US"/>
        </w:rPr>
        <w:t>.</w:t>
      </w:r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empty</w:t>
      </w:r>
      <w:proofErr w:type="spellEnd"/>
      <w:proofErr w:type="gramEnd"/>
      <w:r w:rsidRPr="002B5D60">
        <w:rPr>
          <w:rStyle w:val="n"/>
          <w:rFonts w:ascii="Times New Roman" w:hAnsi="Times New Roman" w:cs="Times New Roman"/>
          <w:sz w:val="28"/>
          <w:szCs w:val="28"/>
          <w:lang w:val="en-US"/>
        </w:rPr>
        <w:t>?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B5D60">
        <w:rPr>
          <w:rStyle w:val="c1"/>
          <w:rFonts w:ascii="Times New Roman" w:hAnsi="Times New Roman" w:cs="Times New Roman"/>
          <w:sz w:val="28"/>
          <w:szCs w:val="28"/>
          <w:lang w:val="en-US"/>
        </w:rPr>
        <w:t xml:space="preserve">#-&gt; true </w:t>
      </w:r>
      <w:r w:rsidRPr="002B5D60">
        <w:rPr>
          <w:rStyle w:val="c1"/>
          <w:rFonts w:ascii="Times New Roman" w:hAnsi="Times New Roman" w:cs="Times New Roman"/>
          <w:sz w:val="28"/>
          <w:szCs w:val="28"/>
        </w:rPr>
        <w:t>или</w:t>
      </w:r>
      <w:r w:rsidRPr="002B5D60">
        <w:rPr>
          <w:rStyle w:val="c1"/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14:paraId="23592875" w14:textId="77777777" w:rsidR="00B67EBE" w:rsidRPr="002B5D60" w:rsidRDefault="00B67EBE" w:rsidP="002B5D60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2B5D60">
        <w:rPr>
          <w:sz w:val="28"/>
          <w:szCs w:val="28"/>
        </w:rPr>
        <w:t>Возвращает </w:t>
      </w:r>
      <w:proofErr w:type="spellStart"/>
      <w:r w:rsidRPr="002B5D60">
        <w:rPr>
          <w:rStyle w:val="HTML1"/>
          <w:rFonts w:ascii="Times New Roman" w:hAnsi="Times New Roman" w:cs="Times New Roman"/>
          <w:sz w:val="28"/>
          <w:szCs w:val="28"/>
        </w:rPr>
        <w:t>true</w:t>
      </w:r>
      <w:proofErr w:type="spellEnd"/>
      <w:r w:rsidRPr="002B5D60">
        <w:rPr>
          <w:sz w:val="28"/>
          <w:szCs w:val="28"/>
        </w:rPr>
        <w:t> если строка </w:t>
      </w:r>
      <w:proofErr w:type="spellStart"/>
      <w:r w:rsidRPr="002B5D60">
        <w:rPr>
          <w:sz w:val="28"/>
          <w:szCs w:val="28"/>
        </w:rPr>
        <w:t>str</w:t>
      </w:r>
      <w:proofErr w:type="spellEnd"/>
      <w:r w:rsidRPr="002B5D60">
        <w:rPr>
          <w:sz w:val="28"/>
          <w:szCs w:val="28"/>
        </w:rPr>
        <w:t> имеет нулевую длину (то есть, если строка </w:t>
      </w:r>
      <w:proofErr w:type="spellStart"/>
      <w:r w:rsidRPr="002B5D60">
        <w:rPr>
          <w:sz w:val="28"/>
          <w:szCs w:val="28"/>
        </w:rPr>
        <w:t>str</w:t>
      </w:r>
      <w:proofErr w:type="spellEnd"/>
      <w:r w:rsidRPr="002B5D60">
        <w:rPr>
          <w:sz w:val="28"/>
          <w:szCs w:val="28"/>
        </w:rPr>
        <w:t> — пустая).</w:t>
      </w:r>
    </w:p>
    <w:p w14:paraId="30032A77" w14:textId="1142A705" w:rsidR="00FE175D" w:rsidRPr="002B5D60" w:rsidRDefault="00FE175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empty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false</w:t>
      </w:r>
    </w:p>
    <w:p w14:paraId="3E15169F" w14:textId="2BFFD95E" w:rsidR="00B67EBE" w:rsidRPr="002B5D60" w:rsidRDefault="00FE175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empty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true</w:t>
      </w:r>
    </w:p>
    <w:p w14:paraId="70E6A98E" w14:textId="543C93D6" w:rsidR="00556B61" w:rsidRPr="002B5D60" w:rsidRDefault="00815652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56B6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eql</w:t>
      </w:r>
      <w:proofErr w:type="spellEnd"/>
      <w:r w:rsidR="00556B6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(</w:t>
      </w:r>
      <w:proofErr w:type="spellStart"/>
      <w:proofErr w:type="gramEnd"/>
      <w:r w:rsidR="00556B6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="00556B6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#-&gt; true </w:t>
      </w:r>
      <w:r w:rsidR="00556B61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56B6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lse</w:t>
      </w:r>
    </w:p>
    <w:p w14:paraId="5C038E11" w14:textId="77777777" w:rsidR="00556B61" w:rsidRPr="002B5D60" w:rsidRDefault="00556B61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троки называются эквивалентными, если они имеют одинаковое содержимое и длину.</w:t>
      </w:r>
    </w:p>
    <w:p w14:paraId="42DE3E0C" w14:textId="2887020B" w:rsidR="00A90FE8" w:rsidRPr="002B5D60" w:rsidRDefault="00A90FE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ql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("hello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true</w:t>
      </w:r>
    </w:p>
    <w:p w14:paraId="62FF2B26" w14:textId="5E66156B" w:rsidR="00A90FE8" w:rsidRPr="002B5D60" w:rsidRDefault="00A90FE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ql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("Hello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false</w:t>
      </w:r>
    </w:p>
    <w:p w14:paraId="0F6E0828" w14:textId="0D509745" w:rsidR="00556B61" w:rsidRPr="002B5D60" w:rsidRDefault="00A90FE8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eql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</w:rPr>
        <w:t>?(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") </w:t>
      </w:r>
      <w:r w:rsidRPr="002B5D60">
        <w:rPr>
          <w:rFonts w:ascii="Consolas" w:hAnsi="Consolas" w:cs="Times New Roman"/>
          <w:sz w:val="24"/>
          <w:szCs w:val="24"/>
        </w:rPr>
        <w:tab/>
        <w:t xml:space="preserve">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false</w:t>
      </w:r>
      <w:proofErr w:type="spellEnd"/>
    </w:p>
    <w:p w14:paraId="09C9624E" w14:textId="11A4DCFC" w:rsidR="009A1619" w:rsidRPr="002B5D60" w:rsidRDefault="007C24D7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.</w:t>
      </w:r>
      <w:r w:rsidR="009A1619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byte</w:t>
      </w:r>
      <w:proofErr w:type="spellEnd"/>
      <w:proofErr w:type="gramEnd"/>
      <w:r w:rsidR="009A1619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dex) → 0 .. 255</w:t>
      </w:r>
    </w:p>
    <w:p w14:paraId="0DCD0888" w14:textId="57624FE0" w:rsidR="009A1619" w:rsidRPr="002B5D60" w:rsidRDefault="00DC4008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t>В</w:t>
      </w:r>
      <w:r w:rsidR="009A1619" w:rsidRPr="002B5D60">
        <w:rPr>
          <w:rFonts w:ascii="Times New Roman" w:hAnsi="Times New Roman" w:cs="Times New Roman"/>
          <w:sz w:val="28"/>
          <w:szCs w:val="28"/>
        </w:rPr>
        <w:t>озвращает индексный байт</w:t>
      </w:r>
      <w:r w:rsidRPr="002B5D60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9A1619" w:rsidRPr="002B5D60">
        <w:rPr>
          <w:rFonts w:ascii="Times New Roman" w:hAnsi="Times New Roman" w:cs="Times New Roman"/>
          <w:sz w:val="28"/>
          <w:szCs w:val="28"/>
        </w:rPr>
        <w:t xml:space="preserve"> как целое число</w:t>
      </w:r>
      <w:r w:rsidR="009A1619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561C7" w14:textId="77777777" w:rsidR="007407C9" w:rsidRPr="002B5D60" w:rsidRDefault="007407C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hello")</w:t>
      </w:r>
    </w:p>
    <w:p w14:paraId="0DCCF3BE" w14:textId="03B3957B" w:rsidR="009A1619" w:rsidRPr="002B5D60" w:rsidRDefault="007407C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getby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0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04</w:t>
      </w:r>
    </w:p>
    <w:p w14:paraId="3E915201" w14:textId="591B637E" w:rsidR="00556B61" w:rsidRPr="002B5D60" w:rsidRDefault="00556B61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hash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</w:p>
    <w:p w14:paraId="6803BAB1" w14:textId="0D86EE61" w:rsidR="00556B61" w:rsidRPr="002B5D60" w:rsidRDefault="00556B61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 для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 строки с одним и тем же содержимым будут иметь одинаковый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(именно его использует метод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eq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?).</w:t>
      </w:r>
    </w:p>
    <w:p w14:paraId="02F31457" w14:textId="5C692DBF" w:rsidR="00556B61" w:rsidRPr="002B5D60" w:rsidRDefault="000762B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has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-698491128</w:t>
      </w:r>
    </w:p>
    <w:p w14:paraId="763EE982" w14:textId="2D45EAB3" w:rsidR="00556B61" w:rsidRPr="002B5D60" w:rsidRDefault="00556B61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tr.h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</w:p>
    <w:p w14:paraId="69C3C00D" w14:textId="77777777" w:rsidR="00556B61" w:rsidRPr="002B5D60" w:rsidRDefault="00556B61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строку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ричных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 (с необязательным указанием знака или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тельным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иксом 0x) и возвращает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оотвествующее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. Если преобразование не удается, то возвращает ноль.</w:t>
      </w:r>
    </w:p>
    <w:p w14:paraId="293D0369" w14:textId="3A87DF37" w:rsidR="0047451F" w:rsidRPr="00C57D23" w:rsidRDefault="0047451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</w:t>
      </w:r>
      <w:proofErr w:type="gramStart"/>
      <w:r w:rsidRPr="00C57D23">
        <w:rPr>
          <w:rFonts w:ascii="Consolas" w:hAnsi="Consolas" w:cs="Times New Roman"/>
          <w:sz w:val="24"/>
          <w:szCs w:val="24"/>
          <w:lang w:val="en-US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hex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57D23">
        <w:rPr>
          <w:rFonts w:ascii="Consolas" w:hAnsi="Consolas" w:cs="Times New Roman"/>
          <w:sz w:val="24"/>
          <w:szCs w:val="24"/>
          <w:lang w:val="en-US"/>
        </w:rPr>
        <w:tab/>
        <w:t>#-&gt; 10</w:t>
      </w:r>
    </w:p>
    <w:p w14:paraId="24B88905" w14:textId="51914FF3" w:rsidR="0047451F" w:rsidRPr="00C57D23" w:rsidRDefault="0047451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57D23">
        <w:rPr>
          <w:rFonts w:ascii="Consolas" w:hAnsi="Consolas" w:cs="Times New Roman"/>
          <w:sz w:val="24"/>
          <w:szCs w:val="24"/>
          <w:lang w:val="en-US"/>
        </w:rPr>
        <w:t>"0</w:t>
      </w:r>
      <w:r w:rsidRPr="002B5D60">
        <w:rPr>
          <w:rFonts w:ascii="Consolas" w:hAnsi="Consolas" w:cs="Times New Roman"/>
          <w:sz w:val="24"/>
          <w:szCs w:val="24"/>
          <w:lang w:val="en-US"/>
        </w:rPr>
        <w:t>x</w:t>
      </w:r>
      <w:r w:rsidRPr="00C57D23">
        <w:rPr>
          <w:rFonts w:ascii="Consolas" w:hAnsi="Consolas" w:cs="Times New Roman"/>
          <w:sz w:val="24"/>
          <w:szCs w:val="24"/>
          <w:lang w:val="en-US"/>
        </w:rPr>
        <w:t>0</w:t>
      </w:r>
      <w:r w:rsidRPr="002B5D60">
        <w:rPr>
          <w:rFonts w:ascii="Consolas" w:hAnsi="Consolas" w:cs="Times New Roman"/>
          <w:sz w:val="24"/>
          <w:szCs w:val="24"/>
          <w:lang w:val="en-US"/>
        </w:rPr>
        <w:t>a</w:t>
      </w:r>
      <w:proofErr w:type="gramStart"/>
      <w:r w:rsidRPr="00C57D23">
        <w:rPr>
          <w:rFonts w:ascii="Consolas" w:hAnsi="Consolas" w:cs="Times New Roman"/>
          <w:sz w:val="24"/>
          <w:szCs w:val="24"/>
          <w:lang w:val="en-US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hex</w:t>
      </w:r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57D23">
        <w:rPr>
          <w:rFonts w:ascii="Consolas" w:hAnsi="Consolas" w:cs="Times New Roman"/>
          <w:sz w:val="24"/>
          <w:szCs w:val="24"/>
          <w:lang w:val="en-US"/>
        </w:rPr>
        <w:tab/>
        <w:t>#-&gt; 10</w:t>
      </w:r>
    </w:p>
    <w:p w14:paraId="17016335" w14:textId="74B2AC27" w:rsidR="00556B61" w:rsidRPr="002B5D60" w:rsidRDefault="0047451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h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0</w:t>
      </w:r>
    </w:p>
    <w:p w14:paraId="024AB139" w14:textId="067D9228" w:rsidR="009B1A2F" w:rsidRPr="002B5D60" w:rsidRDefault="00556B61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clud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true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lse</w:t>
      </w:r>
    </w:p>
    <w:p w14:paraId="275183AD" w14:textId="70CE1699" w:rsidR="00556B61" w:rsidRPr="002B5D60" w:rsidRDefault="00556B61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clud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#-&gt; true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lse</w:t>
      </w:r>
    </w:p>
    <w:p w14:paraId="7D35476E" w14:textId="77777777" w:rsidR="00556B61" w:rsidRPr="002B5D60" w:rsidRDefault="00556B61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передаваемые параметром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имвол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7E7BA7" w14:textId="640403AA" w:rsidR="002A38F0" w:rsidRPr="002B5D60" w:rsidRDefault="002A38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clud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 "lo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 #-&gt; true</w:t>
      </w:r>
    </w:p>
    <w:p w14:paraId="2A5A9068" w14:textId="090D7D68" w:rsidR="002A38F0" w:rsidRPr="002B5D60" w:rsidRDefault="002A38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clud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false</w:t>
      </w:r>
    </w:p>
    <w:p w14:paraId="1D4436A0" w14:textId="42A57B7C" w:rsidR="00556B61" w:rsidRPr="002B5D60" w:rsidRDefault="002A38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clud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?l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true</w:t>
      </w:r>
    </w:p>
    <w:p w14:paraId="2956F841" w14:textId="77777777" w:rsidR="00654EFE" w:rsidRPr="002B5D60" w:rsidRDefault="00556B61" w:rsidP="002B5D60">
      <w:pPr>
        <w:pStyle w:val="a5"/>
        <w:numPr>
          <w:ilvl w:val="0"/>
          <w:numId w:val="1"/>
        </w:numPr>
        <w:tabs>
          <w:tab w:val="left" w:pos="101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ubstring [, offset]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65FE275D" w14:textId="77777777" w:rsidR="00654EFE" w:rsidRPr="002B5D60" w:rsidRDefault="00556B61" w:rsidP="002B5D60">
      <w:pPr>
        <w:pStyle w:val="a5"/>
        <w:tabs>
          <w:tab w:val="left" w:pos="101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, offset])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1E01D0F2" w14:textId="7CD08152" w:rsidR="00556B61" w:rsidRPr="002B5D60" w:rsidRDefault="00556B61" w:rsidP="002B5D60">
      <w:pPr>
        <w:pStyle w:val="a5"/>
        <w:tabs>
          <w:tab w:val="left" w:pos="101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, offset])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AD307BA" w14:textId="7E71FF92" w:rsidR="00556B61" w:rsidRPr="002B5D60" w:rsidRDefault="00556B61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индекс первого вхождения передаваемой параметром подстроки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ubstring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вола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овпадения с правилом 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хождения нет. В качестве второго параметра передается индекс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которого следует начинать поиск вхождений.</w:t>
      </w:r>
    </w:p>
    <w:p w14:paraId="78B6216C" w14:textId="1B3D4B20" w:rsidR="00D92519" w:rsidRPr="002B5D60" w:rsidRDefault="00D92519" w:rsidP="002B5D60">
      <w:pPr>
        <w:tabs>
          <w:tab w:val="left" w:pos="10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e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</w:t>
      </w:r>
    </w:p>
    <w:p w14:paraId="7E2D15F4" w14:textId="22295898" w:rsidR="00D92519" w:rsidRPr="002B5D60" w:rsidRDefault="00D92519" w:rsidP="002B5D60">
      <w:pPr>
        <w:tabs>
          <w:tab w:val="left" w:pos="10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2</w:t>
      </w:r>
    </w:p>
    <w:p w14:paraId="22B03D3C" w14:textId="27387B77" w:rsidR="00D92519" w:rsidRPr="002B5D60" w:rsidRDefault="00D92519" w:rsidP="002B5D60">
      <w:pPr>
        <w:tabs>
          <w:tab w:val="left" w:pos="10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z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5790D083" w14:textId="3CE53935" w:rsidR="00556B61" w:rsidRPr="002B5D60" w:rsidRDefault="00D92519" w:rsidP="002B5D60">
      <w:pPr>
        <w:tabs>
          <w:tab w:val="left" w:pos="1014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[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gh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]/, 2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4</w:t>
      </w:r>
    </w:p>
    <w:p w14:paraId="25F02449" w14:textId="473E4A51" w:rsidR="009A4D36" w:rsidRPr="002B5D60" w:rsidRDefault="009A4D36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ser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dex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  #-&gt; str</w:t>
      </w:r>
    </w:p>
    <w:p w14:paraId="67D32402" w14:textId="77777777" w:rsidR="009A4D36" w:rsidRPr="002B5D60" w:rsidRDefault="009A4D36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вля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указанного индекс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ая индексация подразумевает нумерацию с конца строки.</w:t>
      </w:r>
    </w:p>
    <w:p w14:paraId="51627936" w14:textId="176C59DC" w:rsidR="00515E90" w:rsidRPr="00886007" w:rsidRDefault="00515E90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886007">
        <w:rPr>
          <w:rFonts w:ascii="Consolas" w:hAnsi="Consolas" w:cs="Times New Roman"/>
          <w:sz w:val="24"/>
          <w:szCs w:val="24"/>
        </w:rPr>
        <w:t>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886007">
        <w:rPr>
          <w:rFonts w:ascii="Consolas" w:hAnsi="Consolas" w:cs="Times New Roman"/>
          <w:sz w:val="24"/>
          <w:szCs w:val="24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insert</w:t>
      </w:r>
      <w:proofErr w:type="gramEnd"/>
      <w:r w:rsidRPr="00886007">
        <w:rPr>
          <w:rFonts w:ascii="Consolas" w:hAnsi="Consolas" w:cs="Times New Roman"/>
          <w:sz w:val="24"/>
          <w:szCs w:val="24"/>
        </w:rPr>
        <w:t xml:space="preserve">(-1, "!") </w:t>
      </w:r>
      <w:r w:rsidRPr="00886007">
        <w:rPr>
          <w:rFonts w:ascii="Consolas" w:hAnsi="Consolas" w:cs="Times New Roman"/>
          <w:sz w:val="24"/>
          <w:szCs w:val="24"/>
        </w:rPr>
        <w:tab/>
        <w:t>#-&gt; 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886007">
        <w:rPr>
          <w:rFonts w:ascii="Consolas" w:hAnsi="Consolas" w:cs="Times New Roman"/>
          <w:sz w:val="24"/>
          <w:szCs w:val="24"/>
        </w:rPr>
        <w:t>!"</w:t>
      </w:r>
    </w:p>
    <w:p w14:paraId="6F608F5D" w14:textId="2CCEB79B" w:rsidR="009A4D36" w:rsidRPr="002B5D60" w:rsidRDefault="00515E9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inser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3, " 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lo"</w:t>
      </w:r>
    </w:p>
    <w:p w14:paraId="0CAA4D47" w14:textId="77777777" w:rsidR="009E3EDF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intern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symbol</w:t>
      </w:r>
    </w:p>
    <w:p w14:paraId="42BF3E0E" w14:textId="0A55C9DF" w:rsidR="004B327E" w:rsidRPr="002B5D60" w:rsidRDefault="004B327E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o_sy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symbol</w:t>
      </w:r>
    </w:p>
    <w:p w14:paraId="4CD146F6" w14:textId="240772BA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объект класс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ответствует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C268F" w14:textId="2B145274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тод может быть использован для создания символов, которые не могут быть созданы 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 :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xx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тации.</w:t>
      </w:r>
    </w:p>
    <w:p w14:paraId="0F645686" w14:textId="4187DC63" w:rsidR="004B327E" w:rsidRPr="002B5D60" w:rsidRDefault="00EC1B4E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intern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  <w:t>#-&gt; ":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</w:p>
    <w:p w14:paraId="066F4A1D" w14:textId="77777777" w:rsidR="00230528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length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integer</w:t>
      </w:r>
    </w:p>
    <w:p w14:paraId="03D4BE60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размер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41EAF" w14:textId="30F83C91" w:rsidR="004B327E" w:rsidRPr="002B5D60" w:rsidRDefault="004B29A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lengt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#-&gt; 5</w:t>
      </w:r>
    </w:p>
    <w:p w14:paraId="06AA2B4F" w14:textId="2CB36B94" w:rsidR="0036334D" w:rsidRPr="002B5D60" w:rsidRDefault="0036334D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s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parator=$/ [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ne_args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) →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_array</w:t>
      </w:r>
      <w:proofErr w:type="spellEnd"/>
    </w:p>
    <w:p w14:paraId="494C2FD8" w14:textId="77777777" w:rsidR="0036334D" w:rsidRPr="002B5D60" w:rsidRDefault="0036334D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Возвращает массив строк в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с использованием предоставленного разделителя записей (по умолчанию 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$ /). </w:t>
      </w:r>
      <w:r w:rsidRPr="002B5D60">
        <w:rPr>
          <w:rFonts w:ascii="Times New Roman" w:hAnsi="Times New Roman" w:cs="Times New Roman"/>
          <w:sz w:val="28"/>
          <w:szCs w:val="28"/>
        </w:rPr>
        <w:t>Это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</w:rPr>
        <w:t>сокращение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D60">
        <w:rPr>
          <w:rFonts w:ascii="Times New Roman" w:hAnsi="Times New Roman" w:cs="Times New Roman"/>
          <w:sz w:val="28"/>
          <w:szCs w:val="28"/>
        </w:rPr>
        <w:t>для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B5D60">
        <w:rPr>
          <w:rFonts w:ascii="Times New Roman" w:hAnsi="Times New Roman" w:cs="Times New Roman"/>
          <w:sz w:val="28"/>
          <w:szCs w:val="28"/>
          <w:lang w:val="en-US"/>
        </w:rPr>
        <w:t>str.each</w:t>
      </w:r>
      <w:proofErr w:type="gramEnd"/>
      <w:r w:rsidRPr="002B5D60">
        <w:rPr>
          <w:rFonts w:ascii="Times New Roman" w:hAnsi="Times New Roman" w:cs="Times New Roman"/>
          <w:sz w:val="28"/>
          <w:szCs w:val="28"/>
          <w:lang w:val="en-US"/>
        </w:rPr>
        <w:t>_line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 xml:space="preserve"> (separator, 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getline_args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to_a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C490F2" w14:textId="77777777" w:rsidR="001F6B0F" w:rsidRPr="002B5D60" w:rsidRDefault="001F6B0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lines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#-&gt; ["hello"]</w:t>
      </w:r>
    </w:p>
    <w:p w14:paraId="74F95E9D" w14:textId="70D59FE0" w:rsidR="001F6B0F" w:rsidRPr="002B5D60" w:rsidRDefault="001F6B0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nworld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lines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#-&gt; ["hello\n", "world"]</w:t>
      </w:r>
    </w:p>
    <w:p w14:paraId="1DAFB0E9" w14:textId="50CDC4D3" w:rsidR="001F6B0F" w:rsidRPr="002B5D60" w:rsidRDefault="001F6B0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lines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 "  #-&gt; ["hello ", "world"]</w:t>
      </w:r>
    </w:p>
    <w:p w14:paraId="4B8614A3" w14:textId="2B1DD22A" w:rsidR="001F6B0F" w:rsidRPr="002B5D60" w:rsidRDefault="001F6B0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lines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l"  #-&gt; [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 "l", "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, "d"]</w:t>
      </w:r>
    </w:p>
    <w:p w14:paraId="19511A78" w14:textId="27D8145F" w:rsidR="001F6B0F" w:rsidRPr="002B5D60" w:rsidRDefault="00D227D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 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ach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line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("l")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o_a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#-&gt; [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 "l", "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, "d"]</w:t>
      </w:r>
    </w:p>
    <w:p w14:paraId="404F6B63" w14:textId="2618BD75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ljus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teger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 '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059F85BC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, чем длин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вращается новая строка длины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трокой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ыравнена по левому краю, а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шее пустое место заполняется символам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d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аче, возвращается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9E360" w14:textId="191725BC" w:rsidR="009002B8" w:rsidRPr="002B5D60" w:rsidRDefault="0074626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r w:rsidR="009002B8"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="009002B8"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="009002B8" w:rsidRPr="002B5D60">
        <w:rPr>
          <w:rFonts w:ascii="Consolas" w:hAnsi="Consolas" w:cs="Times New Roman"/>
          <w:sz w:val="24"/>
          <w:szCs w:val="24"/>
          <w:lang w:val="en-US"/>
        </w:rPr>
        <w:t>ljust</w:t>
      </w:r>
      <w:proofErr w:type="spellEnd"/>
      <w:proofErr w:type="gramEnd"/>
      <w:r w:rsidR="009002B8" w:rsidRPr="002B5D60">
        <w:rPr>
          <w:rFonts w:ascii="Consolas" w:hAnsi="Consolas" w:cs="Times New Roman"/>
          <w:sz w:val="24"/>
          <w:szCs w:val="24"/>
          <w:lang w:val="en-US"/>
        </w:rPr>
        <w:t xml:space="preserve"> 4 </w:t>
      </w:r>
      <w:r w:rsidR="009002B8"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EF4B9A1" w14:textId="121DAF3D" w:rsidR="009002B8" w:rsidRPr="002B5D60" w:rsidRDefault="009002B8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jus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10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     "</w:t>
      </w:r>
    </w:p>
    <w:p w14:paraId="2F34033B" w14:textId="6435043F" w:rsidR="004B327E" w:rsidRPr="002B5D60" w:rsidRDefault="009002B8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ljus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</w:rPr>
        <w:t xml:space="preserve"> 10, "13" </w:t>
      </w:r>
      <w:r w:rsidRPr="002B5D60">
        <w:rPr>
          <w:rFonts w:ascii="Consolas" w:hAnsi="Consolas" w:cs="Times New Roman"/>
          <w:sz w:val="24"/>
          <w:szCs w:val="24"/>
        </w:rPr>
        <w:tab/>
        <w:t>#-&gt; "hello13131"</w:t>
      </w:r>
    </w:p>
    <w:p w14:paraId="6431170B" w14:textId="0E073616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l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4A4DE15B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далены все ведущие пробельные символы.</w:t>
      </w:r>
    </w:p>
    <w:p w14:paraId="4FF74219" w14:textId="48899CEC" w:rsidR="005935DD" w:rsidRPr="002B5D60" w:rsidRDefault="005935D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      hello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 "</w:t>
      </w:r>
    </w:p>
    <w:p w14:paraId="21FAF36C" w14:textId="760F6B05" w:rsidR="004B327E" w:rsidRPr="002B5D60" w:rsidRDefault="005935D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3C769495" w14:textId="65BAFED6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l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elf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2C2EEF46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 ведущие пробелы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результате работы метода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лась неизменной.</w:t>
      </w:r>
    </w:p>
    <w:p w14:paraId="764A3FB1" w14:textId="63C7AEF9" w:rsidR="000A2269" w:rsidRPr="002B5D60" w:rsidRDefault="000A226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temp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=  "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    hello "</w:t>
      </w:r>
    </w:p>
    <w:p w14:paraId="197A5B6B" w14:textId="68BC173E" w:rsidR="000A2269" w:rsidRPr="002B5D60" w:rsidRDefault="000A226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l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 "</w:t>
      </w:r>
    </w:p>
    <w:p w14:paraId="373F6A94" w14:textId="12D4A128" w:rsidR="004B327E" w:rsidRPr="002B5D60" w:rsidRDefault="000A226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l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7A91602E" w14:textId="754552A1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match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attern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data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623ACF0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т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8" w:tooltip="Ruby/Справочник/Regexp" w:history="1">
        <w:r w:rsidRPr="002B5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о</w:t>
        </w:r>
      </w:hyperlink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он таковым не был) и осуществляет сопоставление этого правила со строкой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9A638F" w14:textId="77777777" w:rsidR="00CF0BFC" w:rsidRPr="002B5D60" w:rsidRDefault="00CF0BF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matc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'(.)\w'  #-&gt; &lt;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MatchData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" 1:"h"&gt;</w:t>
      </w:r>
    </w:p>
    <w:p w14:paraId="08EE4EF3" w14:textId="0E5A8980" w:rsidR="004B327E" w:rsidRPr="002B5D60" w:rsidRDefault="00CF0BF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3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matc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\w\d\s\w/)  #-&gt; #&lt;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MatchData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l3 l"&gt;</w:t>
      </w:r>
    </w:p>
    <w:p w14:paraId="2C50A648" w14:textId="77777777" w:rsidR="00041135" w:rsidRPr="002B5D60" w:rsidRDefault="00691D6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?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tern) → true or false</w:t>
      </w:r>
    </w:p>
    <w:p w14:paraId="393FE319" w14:textId="69D1AFC2" w:rsidR="00691D65" w:rsidRPr="002B5D60" w:rsidRDefault="00691D65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?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tern, pos) → true or false</w:t>
      </w:r>
    </w:p>
    <w:p w14:paraId="62F808E0" w14:textId="77777777" w:rsidR="00691D65" w:rsidRPr="002B5D60" w:rsidRDefault="00691D65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Преобразует шаблон в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(если это еще не так), затем возвращает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, указывает, соответствует ли регулярное выражение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или нет, без </w:t>
      </w:r>
      <w:r w:rsidRPr="002B5D60">
        <w:rPr>
          <w:rFonts w:ascii="Times New Roman" w:hAnsi="Times New Roman" w:cs="Times New Roman"/>
          <w:sz w:val="28"/>
          <w:szCs w:val="28"/>
        </w:rPr>
        <w:lastRenderedPageBreak/>
        <w:t>обновления $ ~ и других связанных переменных. Если присутствует второй параметр, он указывает позицию в строке для начала поиска.</w:t>
      </w:r>
    </w:p>
    <w:p w14:paraId="46F2F53D" w14:textId="77777777" w:rsidR="00FC529A" w:rsidRPr="002B5D60" w:rsidRDefault="00FC529A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matc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? 'h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'  #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-&gt; true</w:t>
      </w:r>
    </w:p>
    <w:p w14:paraId="06F9C7C7" w14:textId="3D620F3B" w:rsidR="00AE69F4" w:rsidRPr="002B5D60" w:rsidRDefault="00FC529A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match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 'h',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1  #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-&gt; false</w:t>
      </w:r>
    </w:p>
    <w:p w14:paraId="68C33798" w14:textId="77777777" w:rsidR="00F221D2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cc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2EC4280F" w14:textId="2BDE9094" w:rsidR="004B327E" w:rsidRPr="002B5D60" w:rsidRDefault="004B327E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nex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364188A3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элемент символьной последовательности и возвращает следующий за строкой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. Следующий элемент вычисляется увеличением кода крайнего правого элемент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диницу. В результате увеличения символа, который является цифрой — получится цифра, а для символа, который является буквой — буква. Увеличение остальных символов происходит с использованием базовой символьной упорядоченной последовательности.</w:t>
      </w:r>
    </w:p>
    <w:p w14:paraId="0B23B01B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увеличения возникает необходимость «переноса», символ левее увеличиваемого в данный момент — тоже увеличивается. Этот процесс повторяется для всех требуемых «переносов». Если необходимо, то к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обавлен дополнительный символ.</w:t>
      </w:r>
    </w:p>
    <w:p w14:paraId="45DD4435" w14:textId="512F7498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48E878F" w14:textId="7D449442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3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4"</w:t>
      </w:r>
    </w:p>
    <w:p w14:paraId="7AF35EC6" w14:textId="00C76A45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+*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+*"</w:t>
      </w:r>
    </w:p>
    <w:p w14:paraId="6587CC5C" w14:textId="4FC2D738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+*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++"</w:t>
      </w:r>
    </w:p>
    <w:p w14:paraId="25B7DE22" w14:textId="6AA867EC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</w:t>
      </w:r>
    </w:p>
    <w:p w14:paraId="19D189BB" w14:textId="1EDBA07C" w:rsidR="00F221D2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&lt;hello&gt;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&lt;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&gt;"</w:t>
      </w:r>
    </w:p>
    <w:p w14:paraId="3688804E" w14:textId="480FBD3D" w:rsidR="004B327E" w:rsidRPr="002B5D60" w:rsidRDefault="00F221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9Z5ZZZ99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nex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19Z6AAA00"</w:t>
      </w:r>
    </w:p>
    <w:p w14:paraId="0427BF00" w14:textId="5D49A0BD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nex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</w:p>
    <w:p w14:paraId="03D70E16" w14:textId="59CC8A60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ен метод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я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езультат своей работы.</w:t>
      </w:r>
    </w:p>
    <w:p w14:paraId="24E893CC" w14:textId="0A2A6F14" w:rsidR="00297283" w:rsidRPr="002B5D60" w:rsidRDefault="0029728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temp = "hello"</w:t>
      </w:r>
    </w:p>
    <w:p w14:paraId="6C442679" w14:textId="64705CFD" w:rsidR="004B327E" w:rsidRPr="00886007" w:rsidRDefault="0029728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temp.nex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886007">
        <w:rPr>
          <w:rFonts w:ascii="Consolas" w:hAnsi="Consolas" w:cs="Times New Roman"/>
          <w:sz w:val="24"/>
          <w:szCs w:val="24"/>
          <w:lang w:val="en-US"/>
        </w:rPr>
        <w:t>#-&gt; "</w:t>
      </w:r>
      <w:proofErr w:type="spellStart"/>
      <w:r w:rsidRPr="00886007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886007">
        <w:rPr>
          <w:rFonts w:ascii="Consolas" w:hAnsi="Consolas" w:cs="Times New Roman"/>
          <w:sz w:val="24"/>
          <w:szCs w:val="24"/>
          <w:lang w:val="en-US"/>
        </w:rPr>
        <w:t>"</w:t>
      </w:r>
    </w:p>
    <w:p w14:paraId="62DD64D7" w14:textId="628854E4" w:rsidR="004B327E" w:rsidRPr="002B5D60" w:rsidRDefault="004B327E" w:rsidP="002B5D60">
      <w:pPr>
        <w:pStyle w:val="a5"/>
        <w:numPr>
          <w:ilvl w:val="0"/>
          <w:numId w:val="1"/>
        </w:numPr>
        <w:tabs>
          <w:tab w:val="left" w:pos="105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oc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</w:p>
    <w:p w14:paraId="62728051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строку восьмеричных цифр (с необязательным указанием знака или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тельным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иксом 0) и возвращает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cоотвествующее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. Если преобразование не удается, то возвращает ноль.</w:t>
      </w:r>
    </w:p>
    <w:p w14:paraId="1E619248" w14:textId="7CA2E0EA" w:rsidR="00FB24C9" w:rsidRPr="00886007" w:rsidRDefault="00FB24C9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</w:rPr>
      </w:pPr>
      <w:r w:rsidRPr="00886007">
        <w:rPr>
          <w:rFonts w:ascii="Consolas" w:hAnsi="Consolas" w:cs="Times New Roman"/>
          <w:sz w:val="24"/>
          <w:szCs w:val="24"/>
        </w:rPr>
        <w:t>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886007">
        <w:rPr>
          <w:rFonts w:ascii="Consolas" w:hAnsi="Consolas" w:cs="Times New Roman"/>
          <w:sz w:val="24"/>
          <w:szCs w:val="24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oct</w:t>
      </w:r>
      <w:proofErr w:type="gramEnd"/>
      <w:r w:rsidRPr="00886007">
        <w:rPr>
          <w:rFonts w:ascii="Consolas" w:hAnsi="Consolas" w:cs="Times New Roman"/>
          <w:sz w:val="24"/>
          <w:szCs w:val="24"/>
        </w:rPr>
        <w:t xml:space="preserve"> </w:t>
      </w:r>
      <w:r w:rsidRPr="00886007">
        <w:rPr>
          <w:rFonts w:ascii="Consolas" w:hAnsi="Consolas" w:cs="Times New Roman"/>
          <w:sz w:val="24"/>
          <w:szCs w:val="24"/>
        </w:rPr>
        <w:tab/>
        <w:t>#-&gt; 0</w:t>
      </w:r>
    </w:p>
    <w:p w14:paraId="203586E3" w14:textId="2891CE44" w:rsidR="00FB24C9" w:rsidRPr="00886007" w:rsidRDefault="00FB24C9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</w:rPr>
      </w:pPr>
      <w:r w:rsidRPr="00886007">
        <w:rPr>
          <w:rFonts w:ascii="Consolas" w:hAnsi="Consolas" w:cs="Times New Roman"/>
          <w:sz w:val="24"/>
          <w:szCs w:val="24"/>
        </w:rPr>
        <w:t>"-10</w:t>
      </w:r>
      <w:proofErr w:type="gramStart"/>
      <w:r w:rsidRPr="00886007">
        <w:rPr>
          <w:rFonts w:ascii="Consolas" w:hAnsi="Consolas" w:cs="Times New Roman"/>
          <w:sz w:val="24"/>
          <w:szCs w:val="24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oct</w:t>
      </w:r>
      <w:proofErr w:type="gramEnd"/>
      <w:r w:rsidRPr="00886007">
        <w:rPr>
          <w:rFonts w:ascii="Consolas" w:hAnsi="Consolas" w:cs="Times New Roman"/>
          <w:sz w:val="24"/>
          <w:szCs w:val="24"/>
        </w:rPr>
        <w:t xml:space="preserve"> </w:t>
      </w:r>
      <w:r w:rsidRPr="00886007">
        <w:rPr>
          <w:rFonts w:ascii="Consolas" w:hAnsi="Consolas" w:cs="Times New Roman"/>
          <w:sz w:val="24"/>
          <w:szCs w:val="24"/>
        </w:rPr>
        <w:tab/>
        <w:t>#-&gt; -8</w:t>
      </w:r>
    </w:p>
    <w:p w14:paraId="4D3A189D" w14:textId="0F9B6586" w:rsidR="004B327E" w:rsidRPr="002B5D60" w:rsidRDefault="00FB24C9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010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oct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8</w:t>
      </w:r>
    </w:p>
    <w:p w14:paraId="57229184" w14:textId="5E9B59ED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ord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</w:p>
    <w:p w14:paraId="222AAEA4" w14:textId="77777777" w:rsidR="00FB24C9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целочисленный порядковый номер строки из одного символа.</w:t>
      </w:r>
    </w:p>
    <w:p w14:paraId="5268E26C" w14:textId="4DA08567" w:rsidR="00FB24C9" w:rsidRPr="002B5D60" w:rsidRDefault="00FB24C9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rd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04</w:t>
      </w:r>
    </w:p>
    <w:p w14:paraId="664D034A" w14:textId="0547E007" w:rsidR="004B327E" w:rsidRPr="002B5D60" w:rsidRDefault="00FB24C9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a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rd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97</w:t>
      </w:r>
    </w:p>
    <w:p w14:paraId="72A169FD" w14:textId="1C0F66B6" w:rsidR="003B75B5" w:rsidRPr="002B5D60" w:rsidRDefault="003B75B5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</w:t>
      </w:r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tion</w:t>
      </w:r>
      <w:proofErr w:type="spellEnd"/>
      <w:proofErr w:type="gramEnd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</w:t>
      </w:r>
      <w:proofErr w:type="spellEnd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→ [head, </w:t>
      </w:r>
      <w:proofErr w:type="spellStart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</w:t>
      </w:r>
      <w:proofErr w:type="spellEnd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ail]</w:t>
      </w:r>
    </w:p>
    <w:p w14:paraId="434905DB" w14:textId="102CA700" w:rsidR="006974F6" w:rsidRPr="002B5D60" w:rsidRDefault="003B75B5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</w:t>
      </w:r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tion</w:t>
      </w:r>
      <w:proofErr w:type="spellEnd"/>
      <w:proofErr w:type="gramEnd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="006974F6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→ [head, match, tail]</w:t>
      </w:r>
    </w:p>
    <w:p w14:paraId="6372774D" w14:textId="77777777" w:rsidR="006974F6" w:rsidRPr="002B5D60" w:rsidRDefault="006974F6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или шаблон (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regexp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>) в строке и возвращает часть перед ним, совпадение и часть после него. Если он не найден, возвращает две пустые строки и строку.</w:t>
      </w:r>
    </w:p>
    <w:p w14:paraId="04C08B56" w14:textId="77777777" w:rsidR="003B75B5" w:rsidRPr="002B5D60" w:rsidRDefault="003B75B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partition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l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e", "l", "lo"]</w:t>
      </w:r>
    </w:p>
    <w:p w14:paraId="69AE0B60" w14:textId="27102C37" w:rsidR="003B75B5" w:rsidRPr="002B5D60" w:rsidRDefault="003B75B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partition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a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ello", "", ""]</w:t>
      </w:r>
    </w:p>
    <w:p w14:paraId="6DDFB2E1" w14:textId="327CF8FF" w:rsidR="006974F6" w:rsidRPr="002B5D60" w:rsidRDefault="003B75B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partition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/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/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", "ell", "o"]</w:t>
      </w:r>
    </w:p>
    <w:p w14:paraId="1E8F03DB" w14:textId="131A3FB7" w:rsidR="00B1793F" w:rsidRPr="002B5D60" w:rsidRDefault="00EC0092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</w:t>
      </w:r>
      <w:r w:rsidR="00B1793F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end</w:t>
      </w:r>
      <w:proofErr w:type="spellEnd"/>
      <w:proofErr w:type="gramEnd"/>
      <w:r w:rsidR="00B1793F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ther_str1, other_str2, ...) → str</w:t>
      </w:r>
    </w:p>
    <w:p w14:paraId="6F93ACBE" w14:textId="7D1507E3" w:rsidR="00B1793F" w:rsidRPr="002B5D60" w:rsidRDefault="00744535" w:rsidP="002B5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D60">
        <w:rPr>
          <w:rFonts w:ascii="Times New Roman" w:hAnsi="Times New Roman" w:cs="Times New Roman"/>
          <w:sz w:val="28"/>
          <w:szCs w:val="28"/>
        </w:rPr>
        <w:t>Добавляет</w:t>
      </w:r>
      <w:r w:rsidR="00B1793F" w:rsidRPr="002B5D60">
        <w:rPr>
          <w:rFonts w:ascii="Times New Roman" w:hAnsi="Times New Roman" w:cs="Times New Roman"/>
          <w:sz w:val="28"/>
          <w:szCs w:val="28"/>
        </w:rPr>
        <w:t xml:space="preserve"> указанные строки к строке </w:t>
      </w:r>
      <w:proofErr w:type="spellStart"/>
      <w:r w:rsidR="00B1793F"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B1793F" w:rsidRPr="002B5D60">
        <w:rPr>
          <w:rFonts w:ascii="Times New Roman" w:hAnsi="Times New Roman" w:cs="Times New Roman"/>
          <w:sz w:val="28"/>
          <w:szCs w:val="28"/>
        </w:rPr>
        <w:t>.</w:t>
      </w:r>
    </w:p>
    <w:p w14:paraId="2ADC8BEC" w14:textId="50E9CA79" w:rsidR="001E2CAC" w:rsidRPr="002B5D60" w:rsidRDefault="001E2CAC" w:rsidP="002B5D60">
      <w:pPr>
        <w:spacing w:after="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prepend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world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  <w:t>#-&gt; 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worldhe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</w:p>
    <w:p w14:paraId="2FAC4B1A" w14:textId="4AB0A916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repla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</w:p>
    <w:p w14:paraId="014CFDCB" w14:textId="7D4FA711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яет содержимое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значениями из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951F6" w14:textId="77777777" w:rsidR="00174D33" w:rsidRPr="002B5D60" w:rsidRDefault="00174D3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a = "hello"</w:t>
      </w:r>
    </w:p>
    <w:p w14:paraId="1A863E11" w14:textId="381DF8A3" w:rsidR="004B327E" w:rsidRPr="002B5D60" w:rsidRDefault="00174D33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a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world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world"</w:t>
      </w:r>
    </w:p>
    <w:p w14:paraId="049B54C8" w14:textId="5ECA5831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ever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56103D3E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новую строку, в которой символы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ставлены в обратном порядке.</w:t>
      </w:r>
    </w:p>
    <w:p w14:paraId="5193D46F" w14:textId="43BA9B97" w:rsidR="004B327E" w:rsidRPr="002B5D60" w:rsidRDefault="000B7671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rever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lleh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4B5391C" w14:textId="12477191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rever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</w:p>
    <w:p w14:paraId="775CB698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рядок символов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ратный.</w:t>
      </w:r>
    </w:p>
    <w:p w14:paraId="0DF3D6BF" w14:textId="77777777" w:rsidR="000E361B" w:rsidRPr="002B5D60" w:rsidRDefault="000E361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238790C0" w14:textId="48F6FB89" w:rsidR="004B327E" w:rsidRPr="002B5D60" w:rsidRDefault="000E361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ver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olleh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7C70ABB5" w14:textId="77777777" w:rsidR="00271F6B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ubstring [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675D121" w14:textId="77777777" w:rsidR="00271F6B" w:rsidRPr="002B5D60" w:rsidRDefault="004B327E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)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79E9A990" w14:textId="61AFF5CE" w:rsidR="004B327E" w:rsidRPr="002B5D60" w:rsidRDefault="004B327E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index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)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6B27E002" w14:textId="0D6E1373" w:rsidR="004B327E" w:rsidRPr="002B5D60" w:rsidRDefault="004B327E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индекс последнего вхождения передаваемой параметром подстроки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ubstring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вола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овпадения с правилом 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хождения нет. В качестве второго параметра передается индекс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м следует закончить поиск.</w:t>
      </w:r>
    </w:p>
    <w:p w14:paraId="44C796E6" w14:textId="77777777" w:rsidR="00271F6B" w:rsidRPr="002B5D60" w:rsidRDefault="00271F6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e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</w:t>
      </w:r>
    </w:p>
    <w:p w14:paraId="37F4C67A" w14:textId="676DE783" w:rsidR="00271F6B" w:rsidRPr="002B5D60" w:rsidRDefault="00271F6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2</w:t>
      </w:r>
    </w:p>
    <w:p w14:paraId="446F16C1" w14:textId="50FF2652" w:rsidR="00271F6B" w:rsidRPr="002B5D60" w:rsidRDefault="00271F6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("z"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6B9FB47C" w14:textId="7B884A0B" w:rsidR="004B327E" w:rsidRPr="002B5D60" w:rsidRDefault="00271F6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index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[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]/, 3)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</w:t>
      </w:r>
    </w:p>
    <w:p w14:paraId="55B18F24" w14:textId="6DA16CE4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jus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teger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 '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35F276B1" w14:textId="77777777" w:rsidR="004B327E" w:rsidRPr="002B5D60" w:rsidRDefault="004B327E" w:rsidP="002B5D60">
      <w:pPr>
        <w:shd w:val="clear" w:color="auto" w:fill="FFFFFF"/>
        <w:spacing w:before="120"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, чем длин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етод возвращает новую строку длины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трокой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вненной по правому краю, а возникшее пустое место заполняется символам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d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аче, возвращается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3F174" w14:textId="77777777" w:rsidR="00B95A52" w:rsidRPr="002B5D60" w:rsidRDefault="00B95A5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jus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4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31929E1F" w14:textId="15660F7E" w:rsidR="00B95A52" w:rsidRPr="002B5D60" w:rsidRDefault="00B95A5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jus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10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     hello"</w:t>
      </w:r>
    </w:p>
    <w:p w14:paraId="415E6A11" w14:textId="481B6355" w:rsidR="004B327E" w:rsidRPr="002B5D60" w:rsidRDefault="00B95A5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jus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10, "13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13131hello"</w:t>
      </w:r>
    </w:p>
    <w:p w14:paraId="4628907D" w14:textId="64CAF9CC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1D3BF12A" w14:textId="77777777" w:rsidR="004B327E" w:rsidRPr="002B5D60" w:rsidRDefault="004B327E" w:rsidP="002B5D60">
      <w:pPr>
        <w:shd w:val="clear" w:color="auto" w:fill="FFFFFF"/>
        <w:spacing w:before="120"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далены все замыкающие пробельные символы.</w:t>
      </w:r>
    </w:p>
    <w:p w14:paraId="10DA77DA" w14:textId="77777777" w:rsidR="0022494D" w:rsidRPr="002B5D60" w:rsidRDefault="0022494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 hello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 hello"</w:t>
      </w:r>
    </w:p>
    <w:p w14:paraId="33988617" w14:textId="0479B2DA" w:rsidR="004B327E" w:rsidRPr="002B5D60" w:rsidRDefault="0022494D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r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3D13C421" w14:textId="43EA8004" w:rsidR="004B327E" w:rsidRPr="002B5D60" w:rsidRDefault="004B327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r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elf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A580260" w14:textId="77777777" w:rsidR="004B327E" w:rsidRPr="002B5D60" w:rsidRDefault="004B327E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 замыкающие пробельные символы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результате работы метода никаких изменений сделано не было.</w:t>
      </w:r>
    </w:p>
    <w:p w14:paraId="3D614A1D" w14:textId="77777777" w:rsidR="00F4643C" w:rsidRPr="002B5D60" w:rsidRDefault="00F4643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 "</w:t>
      </w:r>
    </w:p>
    <w:p w14:paraId="58651340" w14:textId="7ABC37E3" w:rsidR="00F4643C" w:rsidRPr="002B5D60" w:rsidRDefault="00F4643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5A181A2" w14:textId="1D5CF534" w:rsidR="004B327E" w:rsidRPr="002B5D60" w:rsidRDefault="00F4643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43D014B5" w14:textId="016E2EE1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etbyt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dex, integer)  # =&gt; integer</w:t>
      </w:r>
    </w:p>
    <w:p w14:paraId="20B73820" w14:textId="2DA319C7" w:rsidR="00991010" w:rsidRPr="002B5D60" w:rsidRDefault="001F6195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индексный байт в строке</w:t>
      </w:r>
      <w:r w:rsidR="0099101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01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="0099101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елое число</w:t>
      </w:r>
      <w:r w:rsidR="0099101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5527A" w14:textId="77777777" w:rsidR="001F6195" w:rsidRPr="002B5D60" w:rsidRDefault="001F619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29D9F4C7" w14:textId="77777777" w:rsidR="001F6195" w:rsidRPr="002B5D60" w:rsidRDefault="001F619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etby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, 65</w:t>
      </w:r>
    </w:p>
    <w:p w14:paraId="0862868F" w14:textId="1E81CF7E" w:rsidR="00991010" w:rsidRPr="002B5D60" w:rsidRDefault="001F619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e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6D50A964" w14:textId="2C4304F3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iz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#-&gt; integer</w:t>
      </w:r>
    </w:p>
    <w:p w14:paraId="4A7F4C40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размер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91D38F" w14:textId="7AD1422A" w:rsidR="00991010" w:rsidRPr="002B5D60" w:rsidRDefault="0048196B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</w:rPr>
        <w:t>".</w:t>
      </w:r>
      <w:r w:rsidRPr="002B5D60">
        <w:rPr>
          <w:rFonts w:ascii="Consolas" w:hAnsi="Consolas" w:cs="Times New Roman"/>
          <w:sz w:val="24"/>
          <w:szCs w:val="24"/>
          <w:lang w:val="en-US"/>
        </w:rPr>
        <w:t>size</w:t>
      </w:r>
      <w:proofErr w:type="gramEnd"/>
      <w:r w:rsidR="005779A0"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</w:rPr>
        <w:t xml:space="preserve"> #-&gt; 5</w:t>
      </w:r>
    </w:p>
    <w:p w14:paraId="351AD6F2" w14:textId="77777777" w:rsidR="00E31165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dex) 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7101350D" w14:textId="77777777" w:rsidR="00E31165" w:rsidRPr="002B5D60" w:rsidRDefault="00991010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tart, length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6FBF2F4" w14:textId="77777777" w:rsidR="00E31165" w:rsidRPr="002B5D60" w:rsidRDefault="00991010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range) 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1F40BC0D" w14:textId="77777777" w:rsidR="00E31165" w:rsidRPr="002B5D60" w:rsidRDefault="00991010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480DB2D7" w14:textId="77777777" w:rsidR="00E31165" w:rsidRPr="002B5D60" w:rsidRDefault="00991010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dex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18B27DC" w14:textId="6F919FB7" w:rsidR="00991010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1A5BCCE6" w14:textId="77777777" w:rsidR="00DC25D7" w:rsidRPr="002B5D60" w:rsidRDefault="00991010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строки или символа — возвращает код символа с индексо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дстроку длины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индекс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дстроку, которая располагается в диапазон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сех этих вариантах вызова отрицательная индексация подразумевает отсчет с конц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6199AB" w14:textId="77777777" w:rsidR="00DC25D7" w:rsidRPr="002B5D60" w:rsidRDefault="00991010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декс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т за пределы допустимого диапазона, разме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рашиваемой подстроки отрицательный или начало диапазон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адает после конц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146EF2" w14:textId="77777777" w:rsidR="00DC25D7" w:rsidRPr="002B5D60" w:rsidRDefault="00991010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дается правило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вращается фрагмент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довлетворяет правил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такого совпадения найти не удалось). </w:t>
      </w:r>
    </w:p>
    <w:p w14:paraId="089F34B7" w14:textId="77777777" w:rsidR="00DC25D7" w:rsidRPr="002B5D60" w:rsidRDefault="00991010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н дополнительный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вращается содержимое группировки правила с номеро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ен 0, то возвращается фрагмент строки, который удовлетворяет правил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284F80A" w14:textId="64F0E572" w:rsidR="00991010" w:rsidRPr="002B5D60" w:rsidRDefault="00991010" w:rsidP="002B5D60">
      <w:pPr>
        <w:shd w:val="clear" w:color="auto" w:fill="FFFFFF"/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честве аргумента передается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вращается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а является подстрокой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).</w:t>
      </w:r>
    </w:p>
    <w:p w14:paraId="4F8A7416" w14:textId="77777777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"</w:t>
      </w:r>
    </w:p>
    <w:p w14:paraId="0D94468A" w14:textId="0D2F75EF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,3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C62C7BF" w14:textId="5DC90E95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..3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"</w:t>
      </w:r>
    </w:p>
    <w:p w14:paraId="449592EC" w14:textId="374EAAEF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-3..-1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39324BD7" w14:textId="0AC5CDE6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-1..-3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"</w:t>
      </w:r>
    </w:p>
    <w:p w14:paraId="5994445B" w14:textId="6E4A80C8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6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280F3B50" w14:textId="6F205523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"</w:t>
      </w:r>
    </w:p>
    <w:p w14:paraId="6B63473F" w14:textId="2FB83117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p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5AB13E43" w14:textId="59593B48" w:rsidR="00E076E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/[ah](.)\w/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7313E18" w14:textId="02D2E437" w:rsidR="00991010" w:rsidRPr="002B5D60" w:rsidRDefault="00E076E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/[ah](.)\w/,0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"</w:t>
      </w:r>
    </w:p>
    <w:p w14:paraId="1D1D633D" w14:textId="77777777" w:rsidR="00673CA3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63EE2B51" w14:textId="77777777" w:rsidR="00673CA3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6A1EC78" w14:textId="77777777" w:rsidR="00673CA3" w:rsidRPr="002B5D60" w:rsidRDefault="00991010" w:rsidP="002B5D6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(range)  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9912C1A" w14:textId="62D5942A" w:rsidR="00673CA3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2B05E282" w14:textId="0D13A396" w:rsidR="00991010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lic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05D5FDD" w14:textId="77777777" w:rsidR="00F33E42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 определенный кусок текста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звращает этот кусок в качестве результата. </w:t>
      </w:r>
    </w:p>
    <w:p w14:paraId="354CA037" w14:textId="77777777" w:rsidR="00F33E42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честве параметра передается число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возможно возникновение ошибки тип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dexErro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значение этого числа находится вне допустимого диапазона. </w:t>
      </w:r>
    </w:p>
    <w:p w14:paraId="1BCF6F11" w14:textId="29336F96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честве параметра передается диапазон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возможно возникновение ошибки тип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angeErro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диапазон выходит за рамки допустимых значений. В случае с параметрами тип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gexp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 молча реагирует на недопустимые значения.</w:t>
      </w:r>
    </w:p>
    <w:p w14:paraId="26BA20E0" w14:textId="77777777" w:rsidR="00F33E42" w:rsidRPr="002B5D60" w:rsidRDefault="00F33E4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 world"</w:t>
      </w:r>
    </w:p>
    <w:p w14:paraId="4D8BF6D5" w14:textId="67A7C33B" w:rsidR="00F33E42" w:rsidRPr="002B5D60" w:rsidRDefault="00F33E4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"</w:t>
      </w:r>
    </w:p>
    <w:p w14:paraId="0D8931D5" w14:textId="6923A69A" w:rsidR="00F33E42" w:rsidRPr="002B5D60" w:rsidRDefault="00F33E4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3..4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lo"</w:t>
      </w:r>
    </w:p>
    <w:p w14:paraId="6D5B602B" w14:textId="08FF1102" w:rsidR="00991010" w:rsidRPr="002B5D60" w:rsidRDefault="00F33E4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li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/o.\wo/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lo"</w:t>
      </w:r>
    </w:p>
    <w:p w14:paraId="0F4CA8BC" w14:textId="46F094FC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plit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attern=$;, [limit]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rray</w:t>
      </w:r>
      <w:proofErr w:type="spellEnd"/>
    </w:p>
    <w:p w14:paraId="0AF1F99C" w14:textId="3BC316DE" w:rsidR="00991010" w:rsidRPr="002B5D60" w:rsidRDefault="00991010" w:rsidP="002B5D60">
      <w:pPr>
        <w:shd w:val="clear" w:color="auto" w:fill="FFFFFF"/>
        <w:spacing w:before="120"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одстроки по разделителю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торый может быть как правилом, так и строкой). Если разделитель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казан, то деление происходит по пробельному символу (если иное не присвоено специальной переменной $;). В результате деления возвращается массив, который содержит фрагменты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м разделитель в результат не входит).</w:t>
      </w:r>
    </w:p>
    <w:p w14:paraId="000189D4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делитель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авилом, то деление производится по подстрокам, подходящим под данное правило. Ес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трока, то деление производится по подстрокам, которые совпадают с разделителем.</w:t>
      </w:r>
    </w:p>
    <w:p w14:paraId="56112750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дан необязательный параметр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limi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результирующий массив будет иметь количество фрагментов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limi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й элемент будет содержать остаток, который, возможно, еще можно поделить (то есть в строке есть еще разделители).</w:t>
      </w:r>
    </w:p>
    <w:p w14:paraId="2BE84EC0" w14:textId="77777777" w:rsidR="00E460B0" w:rsidRPr="002B5D60" w:rsidRDefault="00E460B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pli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ello", "world"]</w:t>
      </w:r>
    </w:p>
    <w:p w14:paraId="0A21F585" w14:textId="0CDDAF5A" w:rsidR="00E460B0" w:rsidRPr="002B5D60" w:rsidRDefault="00E460B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pli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/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", "e", "l", "l", "o", " ", "w", "o", "r", "l", "d"]</w:t>
      </w:r>
    </w:p>
    <w:p w14:paraId="209EFDAB" w14:textId="2A62F2E5" w:rsidR="00991010" w:rsidRPr="002B5D60" w:rsidRDefault="00E460B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world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plit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/,4)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["h", "e", "l", "lo world"]</w:t>
      </w:r>
    </w:p>
    <w:p w14:paraId="6AD6F60B" w14:textId="27F183D1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queez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del=nil)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38D253EB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множество символов из строки (или строк)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de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 в качестве параметра. Возвращает новую строку, где идущие подряд одинаковые символы, которые принадлежат множеству (переданному в качестве параметра), заменяются на один такой символ. Если метод вызван без параметра, то все идущие подряд повторяющиеся символы будут заменены на соответствующий единичный.</w:t>
      </w:r>
    </w:p>
    <w:p w14:paraId="2C9D6D6E" w14:textId="77777777" w:rsidR="00BF0466" w:rsidRPr="002B5D60" w:rsidRDefault="00BF046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queez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2E7BCD3C" w14:textId="3A93B2C4" w:rsidR="00BF0466" w:rsidRPr="002B5D60" w:rsidRDefault="00BF046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h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queez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7084DBA8" w14:textId="12D77EB5" w:rsidR="00991010" w:rsidRPr="002B5D60" w:rsidRDefault="00BF046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hhee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queez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-l"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ee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759E3BBF" w14:textId="55EAED22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queez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(del=nil)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538B4C80" w14:textId="15E74EFD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точно также, как и метод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queez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зультат своей работы записывает в исходную строку.</w:t>
      </w:r>
    </w:p>
    <w:p w14:paraId="1A01ADB7" w14:textId="77777777" w:rsidR="002A3754" w:rsidRPr="002B5D60" w:rsidRDefault="002A375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229B3D46" w14:textId="0747A706" w:rsidR="00991010" w:rsidRPr="002B5D60" w:rsidRDefault="002A375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queez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7A32BD63" w14:textId="2320BE6B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07986C37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удалены ведущие и замыкающие пробельные символы.</w:t>
      </w:r>
    </w:p>
    <w:p w14:paraId="0E13E013" w14:textId="41C06F5D" w:rsidR="00991010" w:rsidRPr="002B5D60" w:rsidRDefault="002F4CEB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  hello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\n\r ".strip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1A44A297" w14:textId="1DC7BCAC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tr.strip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61E2A6F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 ведущие и замыкающие пробельные символы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вых не содержит.</w:t>
      </w:r>
    </w:p>
    <w:p w14:paraId="55B1483F" w14:textId="77777777" w:rsidR="00C77BF0" w:rsidRPr="002B5D60" w:rsidRDefault="00C77B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  hello \n\r "</w:t>
      </w:r>
    </w:p>
    <w:p w14:paraId="0D2D6D42" w14:textId="703CEA6E" w:rsidR="00C77BF0" w:rsidRPr="002B5D60" w:rsidRDefault="00C77B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"</w:t>
      </w:r>
    </w:p>
    <w:p w14:paraId="1F53AE90" w14:textId="7FF2AF2D" w:rsidR="00991010" w:rsidRPr="002B5D60" w:rsidRDefault="00C77B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trip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nil</w:t>
      </w:r>
    </w:p>
    <w:p w14:paraId="5BB5A4BF" w14:textId="77777777" w:rsidR="00CA24A4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b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ttern, replacement)    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081EE376" w14:textId="1B82FC94" w:rsidR="00991010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b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attern) {|match| 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 }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2408E663" w14:textId="22FB8C5A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первое совпадение с шаблоном (или строкой)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енено на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placemen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результат выполнения блока (которому передается параметром результат совпадения).</w:t>
      </w:r>
    </w:p>
    <w:p w14:paraId="047B1723" w14:textId="651DF3C8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метода, найденное совпадение с шаблоно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сывается в специальную переменную $&amp; (наследие язы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Per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replacement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 использование последовательностей вида \1, \2 и так далее до \9, которые являются ссылками на совпадения с группировками (номер группировки считается слева направо). Внутри блока на группировки можно ссылаться при помощи специальных переменных вида $1, $2 и так далее до $9. Также, выражению в блоке доступны специальные переменные $`, $&amp; и $', которые позволяют получить доступ к подстроке до совпадения, совпадению и подстроке после совпадения, соответственно.</w:t>
      </w:r>
    </w:p>
    <w:p w14:paraId="17A6C674" w14:textId="77777777" w:rsidR="001F763A" w:rsidRPr="002B5D60" w:rsidRDefault="001F763A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ub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[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a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]/,"-")   #-&gt; "h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62F30614" w14:textId="7C310795" w:rsidR="00991010" w:rsidRPr="002B5D60" w:rsidRDefault="001F763A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ub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(/[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a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]/) {|c| c[0]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o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+ " 1334 "}   #-&gt; "he 1334 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D1F09DC" w14:textId="77777777" w:rsidR="00D30D74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b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ttern, replacement)        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5ED8BF54" w14:textId="7B10E3E3" w:rsidR="00991010" w:rsidRPr="002B5D60" w:rsidRDefault="00991010" w:rsidP="002B5D6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b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ttern) {|match| block }    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3C30EE41" w14:textId="373FC4C2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замену подобно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ub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зменяет исходную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 результат замены 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мена невозможна.</w:t>
      </w:r>
    </w:p>
    <w:p w14:paraId="2EA2B8FA" w14:textId="77777777" w:rsidR="00D200C1" w:rsidRPr="002B5D60" w:rsidRDefault="00D200C1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339F1C86" w14:textId="090D4E22" w:rsidR="00D200C1" w:rsidRPr="002B5D60" w:rsidRDefault="00D200C1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ub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!(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/[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a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]/,"-")   #-&gt; "h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3C310D4E" w14:textId="32FEC883" w:rsidR="00991010" w:rsidRPr="002B5D60" w:rsidRDefault="00D200C1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</w:rPr>
        <w:t>temp.sub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!(</w:t>
      </w:r>
      <w:proofErr w:type="gramEnd"/>
      <w:r w:rsidRPr="002B5D60">
        <w:rPr>
          <w:rFonts w:ascii="Consolas" w:hAnsi="Consolas" w:cs="Times New Roman"/>
          <w:sz w:val="24"/>
          <w:szCs w:val="24"/>
        </w:rPr>
        <w:t>/[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ea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]/,"-")   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nil</w:t>
      </w:r>
      <w:proofErr w:type="spellEnd"/>
    </w:p>
    <w:p w14:paraId="731F8CA4" w14:textId="77777777" w:rsidR="00562D67" w:rsidRPr="002B5D60" w:rsidRDefault="00991010" w:rsidP="002B5D60">
      <w:pPr>
        <w:pStyle w:val="a5"/>
        <w:numPr>
          <w:ilvl w:val="0"/>
          <w:numId w:val="1"/>
        </w:numPr>
        <w:tabs>
          <w:tab w:val="left" w:pos="105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cc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24B21396" w14:textId="77777777" w:rsidR="00991010" w:rsidRPr="002B5D60" w:rsidRDefault="00991010" w:rsidP="002B5D60">
      <w:pPr>
        <w:shd w:val="clear" w:color="auto" w:fill="FFFFFF"/>
        <w:spacing w:before="120"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элемент символьной последовательности и возвращает следующий за строкой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. Следующий элемент вычисляется увеличением кода крайнего правого элемент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диницу. В результате увеличения символа, который является цифрой — получится цифра, а для символа, который является буквой — буква. Увеличение остальных символов происходит с использованием базовой символьной упорядоченной последовательности. Если в результате увеличения возникает необходимость «переноса», символ левее увеличиваемого в данный момент — тоже увеличивается. Этот процесс повторяется для всех требуемых «переносов». Если необходимо, то к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обавлен дополнительный символ.</w:t>
      </w:r>
    </w:p>
    <w:p w14:paraId="24991942" w14:textId="77777777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206AB61F" w14:textId="586F0E06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3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ucc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llo4"</w:t>
      </w:r>
    </w:p>
    <w:p w14:paraId="38D98AA2" w14:textId="5C80DC88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+*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+*"</w:t>
      </w:r>
    </w:p>
    <w:p w14:paraId="0CA83000" w14:textId="5054C196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+*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++"</w:t>
      </w:r>
    </w:p>
    <w:p w14:paraId="2B462234" w14:textId="5C1BBCC5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hello 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</w:t>
      </w:r>
    </w:p>
    <w:p w14:paraId="3C9AF331" w14:textId="559A6A85" w:rsidR="00562D67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&lt;hello&gt;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&lt;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&gt;"</w:t>
      </w:r>
    </w:p>
    <w:p w14:paraId="78BA265D" w14:textId="1EEE806E" w:rsidR="00991010" w:rsidRPr="002B5D60" w:rsidRDefault="00562D67" w:rsidP="002B5D60">
      <w:pPr>
        <w:tabs>
          <w:tab w:val="left" w:pos="1052"/>
        </w:tabs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9Z5ZZZ99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ucc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19Z6AAA00"</w:t>
      </w:r>
    </w:p>
    <w:p w14:paraId="6886270B" w14:textId="53690E58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ucc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   #-&gt; str</w:t>
      </w:r>
    </w:p>
    <w:p w14:paraId="7D94BDCA" w14:textId="05A65F38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ен метод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ucc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я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езультат своей работы.</w:t>
      </w:r>
    </w:p>
    <w:p w14:paraId="3A316DEA" w14:textId="77777777" w:rsidR="004F0926" w:rsidRPr="002B5D60" w:rsidRDefault="004F092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4E41E4B2" w14:textId="44BECE4E" w:rsidR="00991010" w:rsidRPr="002B5D60" w:rsidRDefault="004F0926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succ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</w:rPr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hellp</w:t>
      </w:r>
      <w:proofErr w:type="spellEnd"/>
      <w:r w:rsidRPr="002B5D60">
        <w:rPr>
          <w:rFonts w:ascii="Consolas" w:hAnsi="Consolas" w:cs="Times New Roman"/>
          <w:sz w:val="24"/>
          <w:szCs w:val="24"/>
        </w:rPr>
        <w:t>"</w:t>
      </w:r>
    </w:p>
    <w:p w14:paraId="486B23A8" w14:textId="0519122A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tr.s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=16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</w:p>
    <w:p w14:paraId="5143B4A7" w14:textId="5537CD11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ростую n-битную контрольную сумму символов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n опциональный целочисленный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ixnu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раметр,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умолчанию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й 16. Результат</w:t>
      </w:r>
      <w:r w:rsidR="00A305F4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сто суммирование двоичных значений каждого символа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одулю 2n - 1.</w:t>
      </w:r>
    </w:p>
    <w:p w14:paraId="1E06A6A0" w14:textId="1F24489B" w:rsidR="0018218E" w:rsidRPr="002B5D60" w:rsidRDefault="0018218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getby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04</w:t>
      </w:r>
    </w:p>
    <w:p w14:paraId="0CAE67B4" w14:textId="6CAC0AB9" w:rsidR="0018218E" w:rsidRPr="002B5D60" w:rsidRDefault="0018218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e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getbyt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0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#-&gt; 101 </w:t>
      </w:r>
    </w:p>
    <w:p w14:paraId="2D765598" w14:textId="33A644E9" w:rsidR="00991010" w:rsidRPr="002B5D60" w:rsidRDefault="007B73D2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um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205</w:t>
      </w:r>
    </w:p>
    <w:p w14:paraId="1E1F905F" w14:textId="1C160750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swapca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3BF25AF6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.</w:t>
      </w:r>
    </w:p>
    <w:p w14:paraId="00BDEC8B" w14:textId="70EB7AEB" w:rsidR="00991010" w:rsidRPr="002B5D60" w:rsidRDefault="00BB1AF0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swapca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D8A4E5D" w14:textId="4EA1FF4D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swapca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4DED3427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у: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.</w:t>
      </w:r>
    </w:p>
    <w:p w14:paraId="6BAF65A1" w14:textId="77777777" w:rsidR="00D401A7" w:rsidRPr="00C57D23" w:rsidRDefault="00D401A7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C57D23">
        <w:rPr>
          <w:rFonts w:ascii="Consolas" w:hAnsi="Consolas" w:cs="Times New Roman"/>
          <w:sz w:val="24"/>
          <w:szCs w:val="24"/>
          <w:lang w:val="en-US"/>
        </w:rPr>
        <w:t>.</w:t>
      </w:r>
      <w:r w:rsidRPr="002B5D60">
        <w:rPr>
          <w:rFonts w:ascii="Consolas" w:hAnsi="Consolas" w:cs="Times New Roman"/>
          <w:sz w:val="24"/>
          <w:szCs w:val="24"/>
          <w:lang w:val="en-US"/>
        </w:rPr>
        <w:t>replace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2DACF5E" w14:textId="52EAE5C5" w:rsidR="00D401A7" w:rsidRPr="002B5D60" w:rsidRDefault="00D401A7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C57D23">
        <w:rPr>
          <w:rFonts w:ascii="Consolas" w:hAnsi="Consolas" w:cs="Times New Roman"/>
          <w:sz w:val="24"/>
          <w:szCs w:val="24"/>
          <w:lang w:val="en-US"/>
        </w:rPr>
        <w:t>.</w:t>
      </w:r>
      <w:r w:rsidRPr="002B5D60">
        <w:rPr>
          <w:rFonts w:ascii="Consolas" w:hAnsi="Consolas" w:cs="Times New Roman"/>
          <w:sz w:val="24"/>
          <w:szCs w:val="24"/>
          <w:lang w:val="en-US"/>
        </w:rPr>
        <w:t>swapcase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>!</w:t>
      </w:r>
      <w:r w:rsidRPr="00C57D23">
        <w:rPr>
          <w:rFonts w:ascii="Consolas" w:hAnsi="Consolas" w:cs="Times New Roman"/>
          <w:sz w:val="24"/>
          <w:szCs w:val="24"/>
          <w:lang w:val="en-US"/>
        </w:rPr>
        <w:tab/>
      </w:r>
      <w:r w:rsidRPr="00C57D23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1C02C932" w14:textId="543C7A9A" w:rsidR="00991010" w:rsidRPr="002B5D60" w:rsidRDefault="00D401A7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swapcas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 xml:space="preserve">#-&gt; </w:t>
      </w:r>
      <w:r w:rsidR="007F609A" w:rsidRPr="002B5D60">
        <w:rPr>
          <w:rFonts w:ascii="Consolas" w:hAnsi="Consolas" w:cs="Times New Roman"/>
          <w:sz w:val="24"/>
          <w:szCs w:val="24"/>
          <w:lang w:val="en-US"/>
        </w:rPr>
        <w:t>nil</w:t>
      </w:r>
    </w:p>
    <w:p w14:paraId="785B14F3" w14:textId="40F43FB0" w:rsidR="00010BF1" w:rsidRPr="002B5D60" w:rsidRDefault="00C142AF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10BF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_c</w:t>
      </w:r>
      <w:proofErr w:type="spellEnd"/>
      <w:r w:rsidR="00010BF1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complex</w:t>
      </w:r>
    </w:p>
    <w:p w14:paraId="593F9C7F" w14:textId="77777777" w:rsidR="00010BF1" w:rsidRPr="002B5D60" w:rsidRDefault="00010BF1" w:rsidP="002B5D60">
      <w:pPr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t>Возвращает комплекс, обозначающий строковую форму. Парсер игнорирует начальные пробелы и мусор в конце. Любые последовательности цифр можно разделять знаком подчеркивания. Возвращает ноль для нулевой или мусорной строки.</w:t>
      </w:r>
    </w:p>
    <w:p w14:paraId="26E2AB37" w14:textId="77777777" w:rsidR="00C142AF" w:rsidRPr="002B5D60" w:rsidRDefault="00C142A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lastRenderedPageBreak/>
        <w:t>"10".to_c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(10+0i)</w:t>
      </w:r>
    </w:p>
    <w:p w14:paraId="60CF28BB" w14:textId="1DB064C6" w:rsidR="00C142AF" w:rsidRPr="002B5D60" w:rsidRDefault="00C142A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o_c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(0-1i)</w:t>
      </w:r>
    </w:p>
    <w:p w14:paraId="065A8047" w14:textId="6C76E5B7" w:rsidR="00C142AF" w:rsidRPr="002B5D60" w:rsidRDefault="00C142A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3-4i".to_c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(3-4i)</w:t>
      </w:r>
    </w:p>
    <w:p w14:paraId="6953A3B6" w14:textId="3F66AC81" w:rsidR="00991010" w:rsidRPr="002B5D60" w:rsidRDefault="00C142A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a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o_c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(0+0i)</w:t>
      </w:r>
    </w:p>
    <w:p w14:paraId="27747A06" w14:textId="7172BAB9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to_f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</w:p>
    <w:p w14:paraId="3A7A10D2" w14:textId="62FF1FCB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результат интерпретации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 дробного числа. Символы после последнего числового — игнорируются.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является дробным числом, то возвращается </w:t>
      </w:r>
      <w:r w:rsidR="006268D6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 добавлением в конец </w:t>
      </w:r>
      <w:r w:rsidR="00CA684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A684E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если в строке нет цифр, возвращается 0.0.</w:t>
      </w:r>
    </w:p>
    <w:p w14:paraId="1E703D9F" w14:textId="77777777" w:rsidR="00DB08D6" w:rsidRPr="002B5D60" w:rsidRDefault="00DB08D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11.1hg1".to_f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11.1</w:t>
      </w:r>
    </w:p>
    <w:p w14:paraId="52F8BDE0" w14:textId="354059B2" w:rsidR="00DB08D6" w:rsidRPr="002B5D60" w:rsidRDefault="00DB08D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11".to_f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11.0</w:t>
      </w:r>
    </w:p>
    <w:p w14:paraId="4C5271BF" w14:textId="0E2D7A74" w:rsidR="00991010" w:rsidRPr="002B5D60" w:rsidRDefault="00DB08D6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a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o_f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0.0</w:t>
      </w:r>
    </w:p>
    <w:p w14:paraId="76A93B6A" w14:textId="50645E91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o_i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ase=10)   #-&gt; integer</w:t>
      </w:r>
    </w:p>
    <w:p w14:paraId="555937B6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в качестве результата интерпретацию символов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целого числа с основание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(2, 8, 10, 16 или любого другого). Символы после последнего числового — игнорируются.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является числом, то возвращается 0.</w:t>
      </w:r>
    </w:p>
    <w:p w14:paraId="1B5472A3" w14:textId="77777777" w:rsidR="00AE3877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111.1hg1".to_i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111</w:t>
      </w:r>
    </w:p>
    <w:p w14:paraId="11BE8872" w14:textId="4231B2AE" w:rsidR="00AE3877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10".to_i 2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10</w:t>
      </w:r>
    </w:p>
    <w:p w14:paraId="55853DDA" w14:textId="34CFF66A" w:rsidR="00AE3877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10".to_i 8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10</w:t>
      </w:r>
    </w:p>
    <w:p w14:paraId="73A2B620" w14:textId="42F992C3" w:rsidR="00AE3877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10".to_i 10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10</w:t>
      </w:r>
    </w:p>
    <w:p w14:paraId="4431D2F9" w14:textId="7CB0D2B1" w:rsidR="00AE3877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10".to_i 16</w:t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10</w:t>
      </w:r>
    </w:p>
    <w:p w14:paraId="224BEB5B" w14:textId="7353583B" w:rsidR="00991010" w:rsidRPr="002B5D60" w:rsidRDefault="00AE3877" w:rsidP="002B5D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D60">
        <w:rPr>
          <w:rFonts w:ascii="Times New Roman" w:hAnsi="Times New Roman" w:cs="Times New Roman"/>
          <w:sz w:val="28"/>
          <w:szCs w:val="28"/>
          <w:lang w:val="en-US"/>
        </w:rPr>
        <w:t>"a".</w:t>
      </w:r>
      <w:proofErr w:type="spellStart"/>
      <w:r w:rsidRPr="002B5D60">
        <w:rPr>
          <w:rFonts w:ascii="Times New Roman" w:hAnsi="Times New Roman" w:cs="Times New Roman"/>
          <w:sz w:val="28"/>
          <w:szCs w:val="28"/>
          <w:lang w:val="en-US"/>
        </w:rPr>
        <w:t>to_i</w:t>
      </w:r>
      <w:proofErr w:type="spellEnd"/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5D60">
        <w:rPr>
          <w:rFonts w:ascii="Times New Roman" w:hAnsi="Times New Roman" w:cs="Times New Roman"/>
          <w:sz w:val="28"/>
          <w:szCs w:val="28"/>
          <w:lang w:val="en-US"/>
        </w:rPr>
        <w:tab/>
        <w:t>#-&gt; 0</w:t>
      </w:r>
    </w:p>
    <w:p w14:paraId="2EDE346C" w14:textId="2C1EAE0D" w:rsidR="008D082B" w:rsidRPr="002B5D60" w:rsidRDefault="0038019E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</w:t>
      </w:r>
      <w:r w:rsidR="008D082B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_r</w:t>
      </w:r>
      <w:proofErr w:type="spellEnd"/>
      <w:r w:rsidR="008D082B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rational</w:t>
      </w:r>
    </w:p>
    <w:p w14:paraId="1D8DD64C" w14:textId="77777777" w:rsidR="008D082B" w:rsidRPr="002B5D60" w:rsidRDefault="008D082B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 результат интерпретации начальных символов в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как рациональных. Начальные пробелы и посторонние символы после конца допустимого числа игнорируются. Последовательности цифр могут быть разделены знаком подчеркивания. Если в начале </w:t>
      </w:r>
      <w:proofErr w:type="spellStart"/>
      <w:r w:rsidRPr="002B5D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B5D60">
        <w:rPr>
          <w:rFonts w:ascii="Times New Roman" w:hAnsi="Times New Roman" w:cs="Times New Roman"/>
          <w:sz w:val="28"/>
          <w:szCs w:val="28"/>
        </w:rPr>
        <w:t xml:space="preserve"> нет действительного числа, возвращается ноль. Этот метод никогда не вызывает исключения.</w:t>
      </w:r>
    </w:p>
    <w:p w14:paraId="716FFBED" w14:textId="77777777" w:rsidR="001770F5" w:rsidRPr="002B5D60" w:rsidRDefault="001770F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11.1hg1".to_r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1111/10</w:t>
      </w:r>
    </w:p>
    <w:p w14:paraId="7020B984" w14:textId="364F897C" w:rsidR="001770F5" w:rsidRPr="002B5D60" w:rsidRDefault="001770F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3".to_r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3/1</w:t>
      </w:r>
    </w:p>
    <w:p w14:paraId="3279F810" w14:textId="32DBC4C5" w:rsidR="001770F5" w:rsidRPr="002B5D60" w:rsidRDefault="001770F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0.5".to_r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21/2</w:t>
      </w:r>
    </w:p>
    <w:p w14:paraId="79441DD4" w14:textId="29FC1B12" w:rsidR="00991010" w:rsidRPr="002B5D60" w:rsidRDefault="001770F5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10/5".to_r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2/1</w:t>
      </w:r>
    </w:p>
    <w:p w14:paraId="42A88A05" w14:textId="3B5FB505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o_s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#-&gt; str</w:t>
      </w:r>
    </w:p>
    <w:p w14:paraId="42EF7886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результата. Никаких преобразований не производится.</w:t>
      </w:r>
    </w:p>
    <w:p w14:paraId="77EF84B8" w14:textId="52271B89" w:rsidR="00991010" w:rsidRPr="002B5D60" w:rsidRDefault="0021313E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</w:rPr>
        <w:t>54.to_s</w:t>
      </w:r>
      <w:r w:rsidRPr="002B5D60">
        <w:rPr>
          <w:rFonts w:ascii="Consolas" w:hAnsi="Consolas" w:cs="Times New Roman"/>
          <w:sz w:val="24"/>
          <w:szCs w:val="24"/>
        </w:rPr>
        <w:tab/>
      </w:r>
      <w:r w:rsidRPr="002B5D60">
        <w:rPr>
          <w:rFonts w:ascii="Consolas" w:hAnsi="Consolas" w:cs="Times New Roman"/>
          <w:sz w:val="24"/>
          <w:szCs w:val="24"/>
        </w:rPr>
        <w:tab/>
        <w:t>#-&gt; "54"</w:t>
      </w:r>
    </w:p>
    <w:p w14:paraId="4158412B" w14:textId="2F426E59" w:rsidR="007807AC" w:rsidRPr="002B5D60" w:rsidRDefault="007807A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54".to_s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54"</w:t>
      </w:r>
    </w:p>
    <w:p w14:paraId="3299475B" w14:textId="00F7EE6D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o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str</w:t>
      </w:r>
    </w:p>
    <w:p w14:paraId="3D534487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результата. Никаких преобразований не производится.</w:t>
      </w:r>
    </w:p>
    <w:p w14:paraId="06A5D559" w14:textId="77777777" w:rsidR="0021313E" w:rsidRPr="00886007" w:rsidRDefault="0021313E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886007">
        <w:rPr>
          <w:rFonts w:ascii="Consolas" w:hAnsi="Consolas" w:cs="Times New Roman"/>
          <w:sz w:val="24"/>
          <w:szCs w:val="24"/>
        </w:rPr>
        <w:t>54.</w:t>
      </w:r>
      <w:r w:rsidRPr="002B5D60">
        <w:rPr>
          <w:rFonts w:ascii="Consolas" w:hAnsi="Consolas" w:cs="Times New Roman"/>
          <w:sz w:val="24"/>
          <w:szCs w:val="24"/>
          <w:lang w:val="en-US"/>
        </w:rPr>
        <w:t>to</w:t>
      </w:r>
      <w:r w:rsidRPr="00886007">
        <w:rPr>
          <w:rFonts w:ascii="Consolas" w:hAnsi="Consolas" w:cs="Times New Roman"/>
          <w:sz w:val="24"/>
          <w:szCs w:val="24"/>
        </w:rPr>
        <w:t>_</w:t>
      </w:r>
      <w:r w:rsidRPr="002B5D60">
        <w:rPr>
          <w:rFonts w:ascii="Consolas" w:hAnsi="Consolas" w:cs="Times New Roman"/>
          <w:sz w:val="24"/>
          <w:szCs w:val="24"/>
          <w:lang w:val="en-US"/>
        </w:rPr>
        <w:t>str</w:t>
      </w:r>
      <w:r w:rsidRPr="00886007">
        <w:rPr>
          <w:rFonts w:ascii="Consolas" w:hAnsi="Consolas" w:cs="Times New Roman"/>
          <w:sz w:val="24"/>
          <w:szCs w:val="24"/>
        </w:rPr>
        <w:tab/>
      </w:r>
      <w:r w:rsidRPr="00886007">
        <w:rPr>
          <w:rFonts w:ascii="Consolas" w:hAnsi="Consolas" w:cs="Times New Roman"/>
          <w:sz w:val="24"/>
          <w:szCs w:val="24"/>
        </w:rPr>
        <w:tab/>
        <w:t xml:space="preserve">#-&gt; </w:t>
      </w:r>
      <w:r w:rsidRPr="002B5D60">
        <w:rPr>
          <w:rFonts w:ascii="Consolas" w:hAnsi="Consolas" w:cs="Times New Roman"/>
          <w:sz w:val="24"/>
          <w:szCs w:val="24"/>
          <w:lang w:val="en-US"/>
        </w:rPr>
        <w:t>error</w:t>
      </w:r>
    </w:p>
    <w:p w14:paraId="3E78BA0C" w14:textId="6205C491" w:rsidR="00991010" w:rsidRPr="002B5D60" w:rsidRDefault="0021313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54".to_str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54"</w:t>
      </w:r>
    </w:p>
    <w:p w14:paraId="569CAA25" w14:textId="2910B304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o_sy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#-&gt; symbol</w:t>
      </w:r>
    </w:p>
    <w:p w14:paraId="25555E51" w14:textId="3B57FA85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объект класса </w:t>
      </w:r>
      <w:proofErr w:type="spellStart"/>
      <w:r w:rsidR="00271D3E">
        <w:fldChar w:fldCharType="begin"/>
      </w:r>
      <w:r w:rsidR="00271D3E">
        <w:instrText xml:space="preserve"> HYPERLINK "https://ru.wikibooks.org/wiki/Ruby/%D0%A1%D0%BF%D1%80%D0%B0%D0%B2%D0%BE%D1%87%D0%BD%D0%B8%D0%BA/Symbol" \o "Ruby/Справочник/Symbol" </w:instrText>
      </w:r>
      <w:r w:rsidR="00271D3E">
        <w:fldChar w:fldCharType="separate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</w:t>
      </w:r>
      <w:proofErr w:type="spellEnd"/>
      <w:r w:rsidR="00271D3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ответствует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DF01F" w14:textId="5986EAB6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может быть использован для создания </w:t>
      </w:r>
      <w:hyperlink r:id="rId9" w:tooltip="Ruby/Справочник/Symbol" w:history="1">
        <w:r w:rsidRPr="002B5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волов</w:t>
        </w:r>
      </w:hyperlink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могут быть созданы в :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xxx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тации.</w:t>
      </w:r>
    </w:p>
    <w:p w14:paraId="27E73B22" w14:textId="29961280" w:rsidR="00211E9D" w:rsidRPr="002B5D60" w:rsidRDefault="00211E9D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to_sym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ab/>
        <w:t>#-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&gt; :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eastAsia="ru-RU"/>
        </w:rPr>
        <w:t>hello</w:t>
      </w:r>
      <w:proofErr w:type="spellEnd"/>
      <w:proofErr w:type="gramEnd"/>
    </w:p>
    <w:p w14:paraId="250F5F8A" w14:textId="2B965F09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r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, to)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59D0ED60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символы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енены на соответствующие символы из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трок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оче, чем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трока дополняется своим последним символом до длины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а строковых параметра 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гут использовать нотацию c1-c2, которая разворачивается в последовательность символов в диапазоне от с1 до с2. Если первым символом в строковом параметре указать символ ^, то это будет означать все множество символов, кроме указанных.</w:t>
      </w:r>
    </w:p>
    <w:p w14:paraId="0A4E7334" w14:textId="77777777" w:rsidR="004C4E6C" w:rsidRPr="002B5D60" w:rsidRDefault="004C4E6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".tr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-"</w:t>
      </w:r>
    </w:p>
    <w:p w14:paraId="7EA63C26" w14:textId="55BAB1F1" w:rsidR="004C4E6C" w:rsidRPr="002B5D60" w:rsidRDefault="004C4E6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".tr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^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-e--o"</w:t>
      </w:r>
    </w:p>
    <w:p w14:paraId="4A5E68BA" w14:textId="77EAB2CB" w:rsidR="004C4E6C" w:rsidRPr="002B5D60" w:rsidRDefault="004C4E6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".tr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","a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a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066BD7C" w14:textId="2546EB83" w:rsidR="00991010" w:rsidRPr="002B5D60" w:rsidRDefault="004C4E6C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".tr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a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y","b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-z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ifmmp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2BFF3F41" w14:textId="62384A3E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r!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, to)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7A2A7128" w14:textId="49356D64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алгоритм, описанный для метода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 результат преобразования 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результате работы метода изменений сделано не было.</w:t>
      </w:r>
    </w:p>
    <w:p w14:paraId="1440620B" w14:textId="77777777" w:rsidR="007572DE" w:rsidRPr="002B5D60" w:rsidRDefault="007572D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04FDF3B3" w14:textId="37F97593" w:rsidR="007572DE" w:rsidRPr="002B5D60" w:rsidRDefault="007572D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temp.tr!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a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-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ll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-"</w:t>
      </w:r>
    </w:p>
    <w:p w14:paraId="494415D9" w14:textId="09B400BF" w:rsidR="00991010" w:rsidRPr="002B5D60" w:rsidRDefault="007572DE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 xml:space="preserve">temp.tr! </w:t>
      </w:r>
      <w:r w:rsidRPr="002B5D60">
        <w:rPr>
          <w:rFonts w:ascii="Consolas" w:hAnsi="Consolas" w:cs="Times New Roman"/>
          <w:sz w:val="24"/>
          <w:szCs w:val="24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aeo</w:t>
      </w:r>
      <w:proofErr w:type="spellEnd"/>
      <w:r w:rsidRPr="002B5D60">
        <w:rPr>
          <w:rFonts w:ascii="Consolas" w:hAnsi="Consolas" w:cs="Times New Roman"/>
          <w:sz w:val="24"/>
          <w:szCs w:val="24"/>
        </w:rPr>
        <w:t xml:space="preserve">","-" </w:t>
      </w:r>
      <w:r w:rsidRPr="002B5D60">
        <w:rPr>
          <w:rFonts w:ascii="Consolas" w:hAnsi="Consolas" w:cs="Times New Roman"/>
          <w:sz w:val="24"/>
          <w:szCs w:val="24"/>
        </w:rPr>
        <w:tab/>
        <w:t xml:space="preserve">#-&gt; </w:t>
      </w:r>
      <w:proofErr w:type="spellStart"/>
      <w:r w:rsidRPr="002B5D60">
        <w:rPr>
          <w:rFonts w:ascii="Consolas" w:hAnsi="Consolas" w:cs="Times New Roman"/>
          <w:sz w:val="24"/>
          <w:szCs w:val="24"/>
        </w:rPr>
        <w:t>nil</w:t>
      </w:r>
      <w:proofErr w:type="spellEnd"/>
    </w:p>
    <w:p w14:paraId="036B756E" w14:textId="769D6F32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r_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, to)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4C84BA67" w14:textId="6495D96B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образована по алгоритму, описанному в метод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предварительным удалением дубликатов символов, которые описаны в строк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D9DB0" w14:textId="77777777" w:rsidR="00057B3F" w:rsidRPr="002B5D60" w:rsidRDefault="00057B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r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l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-o"</w:t>
      </w:r>
    </w:p>
    <w:p w14:paraId="1277251C" w14:textId="22A5F145" w:rsidR="00057B3F" w:rsidRPr="002B5D60" w:rsidRDefault="00057B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r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l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-e-o"</w:t>
      </w:r>
    </w:p>
    <w:p w14:paraId="33354E4A" w14:textId="6527ED2D" w:rsidR="00991010" w:rsidRPr="002B5D60" w:rsidRDefault="00057B3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hello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r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el","le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le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</w:p>
    <w:p w14:paraId="3DB65D92" w14:textId="27C66C5E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tr_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(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, to)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18307558" w14:textId="48DD9161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раз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лгоритму</w:t>
      </w:r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ому в методе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tr_s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ет результат преобразования ил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результате работы метода преобразований сделано не было.</w:t>
      </w:r>
    </w:p>
    <w:p w14:paraId="599477AD" w14:textId="77777777" w:rsidR="00BE2F9F" w:rsidRPr="002B5D60" w:rsidRDefault="00BE2F9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replac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"hello"</w:t>
      </w:r>
    </w:p>
    <w:p w14:paraId="16127981" w14:textId="46893E87" w:rsidR="00991010" w:rsidRPr="002B5D60" w:rsidRDefault="00BE2F9F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temp.tr_s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! "l","-" </w:t>
      </w:r>
      <w:r w:rsidRPr="002B5D60">
        <w:rPr>
          <w:rFonts w:ascii="Consolas" w:hAnsi="Consolas" w:cs="Times New Roman"/>
          <w:sz w:val="24"/>
          <w:szCs w:val="24"/>
          <w:lang w:val="en-US"/>
        </w:rPr>
        <w:tab/>
        <w:t>#-&gt; "he-o"</w:t>
      </w:r>
    </w:p>
    <w:p w14:paraId="74C5CFA8" w14:textId="48D43454" w:rsidR="000904A3" w:rsidRPr="002B5D60" w:rsidRDefault="00B96AFD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04A3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ump</w:t>
      </w:r>
      <w:proofErr w:type="spellEnd"/>
      <w:proofErr w:type="gramEnd"/>
      <w:r w:rsidR="000904A3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#-&gt;</w:t>
      </w:r>
      <w:r w:rsidR="000904A3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904A3"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r</w:t>
      </w:r>
      <w:proofErr w:type="spellEnd"/>
    </w:p>
    <w:p w14:paraId="13D3D435" w14:textId="2F09766B" w:rsidR="00B96AFD" w:rsidRPr="002B5D60" w:rsidRDefault="00B96AFD" w:rsidP="002B5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противоположно 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mp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57F1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неэкранированную версию строки </w:t>
      </w:r>
      <w:proofErr w:type="spellStart"/>
      <w:r w:rsidR="005E57F1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="005E57F1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01190" w14:textId="77777777" w:rsidR="00C2530E" w:rsidRPr="00886007" w:rsidRDefault="00C2530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86007">
        <w:rPr>
          <w:rFonts w:ascii="Consolas" w:hAnsi="Consolas" w:cs="Times New Roman"/>
          <w:sz w:val="24"/>
          <w:szCs w:val="24"/>
          <w:lang w:val="en-US"/>
        </w:rPr>
        <w:t>"\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886007">
        <w:rPr>
          <w:rFonts w:ascii="Consolas" w:hAnsi="Consolas" w:cs="Times New Roman"/>
          <w:sz w:val="24"/>
          <w:szCs w:val="24"/>
          <w:lang w:val="en-US"/>
        </w:rPr>
        <w:t>\"</w:t>
      </w:r>
      <w:proofErr w:type="gramStart"/>
      <w:r w:rsidRPr="00886007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undump</w:t>
      </w:r>
      <w:proofErr w:type="spellEnd"/>
      <w:proofErr w:type="gramEnd"/>
      <w:r w:rsidRPr="00886007">
        <w:rPr>
          <w:rFonts w:ascii="Consolas" w:hAnsi="Consolas" w:cs="Times New Roman"/>
          <w:sz w:val="24"/>
          <w:szCs w:val="24"/>
          <w:lang w:val="en-US"/>
        </w:rPr>
        <w:t xml:space="preserve">  #-&gt; 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886007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98E9488" w14:textId="42C27663" w:rsidR="000904A3" w:rsidRPr="002B5D60" w:rsidRDefault="00C2530E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\"\\r\\nhello\\n\"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undump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#-&gt; "\r\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nhello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\n"</w:t>
      </w:r>
    </w:p>
    <w:p w14:paraId="38F2B86E" w14:textId="028D8C87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.upca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-&gt; 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ew_str</w:t>
      </w:r>
      <w:proofErr w:type="spellEnd"/>
    </w:p>
    <w:p w14:paraId="529A148C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опию строк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й все символы нижнего регистра заменены на соответствующие символы верхнего.</w:t>
      </w:r>
    </w:p>
    <w:p w14:paraId="06F476AE" w14:textId="4C862314" w:rsidR="00991010" w:rsidRPr="002B5D60" w:rsidRDefault="005233F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proofErr w:type="spellEnd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upca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    #-&gt; "HELLO"</w:t>
      </w:r>
    </w:p>
    <w:p w14:paraId="6F72D477" w14:textId="4648C975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upcase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 #-&gt; str 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l</w:t>
      </w:r>
    </w:p>
    <w:p w14:paraId="234DDCF5" w14:textId="7777777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 строк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у: все символы нижнего регистра преобразовываются в соответствующие символы верхнего. Возвращает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nil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я не требуются.</w:t>
      </w:r>
    </w:p>
    <w:p w14:paraId="5EDCA478" w14:textId="77777777" w:rsidR="005233F4" w:rsidRPr="00C57D23" w:rsidRDefault="005233F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C57D23">
        <w:rPr>
          <w:rFonts w:ascii="Consolas" w:hAnsi="Consolas" w:cs="Times New Roman"/>
          <w:sz w:val="24"/>
          <w:szCs w:val="24"/>
          <w:lang w:val="en-US"/>
        </w:rPr>
        <w:t>.</w:t>
      </w:r>
      <w:r w:rsidRPr="002B5D60">
        <w:rPr>
          <w:rFonts w:ascii="Consolas" w:hAnsi="Consolas" w:cs="Times New Roman"/>
          <w:sz w:val="24"/>
          <w:szCs w:val="24"/>
          <w:lang w:val="en-US"/>
        </w:rPr>
        <w:t>replace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2B5D60">
        <w:rPr>
          <w:rFonts w:ascii="Consolas" w:hAnsi="Consolas" w:cs="Times New Roman"/>
          <w:sz w:val="24"/>
          <w:szCs w:val="24"/>
          <w:lang w:val="en-US"/>
        </w:rPr>
        <w:t>hello</w:t>
      </w:r>
      <w:r w:rsidRPr="00C57D23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19E7CD7" w14:textId="21562749" w:rsidR="005233F4" w:rsidRPr="002B5D60" w:rsidRDefault="005233F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</w:t>
      </w:r>
      <w:r w:rsidRPr="00C57D23">
        <w:rPr>
          <w:rFonts w:ascii="Consolas" w:hAnsi="Consolas" w:cs="Times New Roman"/>
          <w:sz w:val="24"/>
          <w:szCs w:val="24"/>
          <w:lang w:val="en-US"/>
        </w:rPr>
        <w:t>.</w:t>
      </w:r>
      <w:r w:rsidRPr="002B5D60">
        <w:rPr>
          <w:rFonts w:ascii="Consolas" w:hAnsi="Consolas" w:cs="Times New Roman"/>
          <w:sz w:val="24"/>
          <w:szCs w:val="24"/>
          <w:lang w:val="en-US"/>
        </w:rPr>
        <w:t>upcase</w:t>
      </w:r>
      <w:proofErr w:type="spellEnd"/>
      <w:proofErr w:type="gramEnd"/>
      <w:r w:rsidRPr="00C57D23">
        <w:rPr>
          <w:rFonts w:ascii="Consolas" w:hAnsi="Consolas" w:cs="Times New Roman"/>
          <w:sz w:val="24"/>
          <w:szCs w:val="24"/>
          <w:lang w:val="en-US"/>
        </w:rPr>
        <w:t xml:space="preserve">!    </w:t>
      </w:r>
      <w:r w:rsidRPr="002B5D60">
        <w:rPr>
          <w:rFonts w:ascii="Consolas" w:hAnsi="Consolas" w:cs="Times New Roman"/>
          <w:sz w:val="24"/>
          <w:szCs w:val="24"/>
          <w:lang w:val="en-US"/>
        </w:rPr>
        <w:t>#-&gt; "HELLO"</w:t>
      </w:r>
    </w:p>
    <w:p w14:paraId="65228FE3" w14:textId="5A58C589" w:rsidR="00991010" w:rsidRPr="002B5D60" w:rsidRDefault="005233F4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temp.upcase</w:t>
      </w:r>
      <w:proofErr w:type="spellEnd"/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!    #-&gt; nil</w:t>
      </w:r>
    </w:p>
    <w:p w14:paraId="7A073B76" w14:textId="17E9FEE9" w:rsidR="00991010" w:rsidRPr="002B5D60" w:rsidRDefault="00991010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.upto</w:t>
      </w:r>
      <w:proofErr w:type="spellEnd"/>
      <w:proofErr w:type="gram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|s| block }   #-&gt; str</w:t>
      </w:r>
    </w:p>
    <w:p w14:paraId="65448E11" w14:textId="7035DB47" w:rsidR="00991010" w:rsidRPr="002B5D60" w:rsidRDefault="00991010" w:rsidP="002B5D6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тератор проходит все значения между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other_str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ительно, передавая их в блок в качестве параметра.</w:t>
      </w:r>
    </w:p>
    <w:p w14:paraId="5D2A1566" w14:textId="04387748" w:rsidR="00EB188B" w:rsidRPr="002B5D60" w:rsidRDefault="00EB188B" w:rsidP="002B5D60">
      <w:pPr>
        <w:shd w:val="clear" w:color="auto" w:fill="FFFFFF"/>
        <w:spacing w:before="120" w:after="12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hello</w:t>
      </w:r>
      <w:proofErr w:type="gram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".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upto</w:t>
      </w:r>
      <w:proofErr w:type="spellEnd"/>
      <w:proofErr w:type="gram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q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{|s| print s, ' ' }    #-&gt; hello 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p</w:t>
      </w:r>
      <w:proofErr w:type="spellEnd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spellStart"/>
      <w:r w:rsidRPr="002B5D60">
        <w:rPr>
          <w:rFonts w:ascii="Consolas" w:eastAsia="Times New Roman" w:hAnsi="Consolas" w:cs="Times New Roman"/>
          <w:sz w:val="24"/>
          <w:szCs w:val="24"/>
          <w:lang w:val="en-US" w:eastAsia="ru-RU"/>
        </w:rPr>
        <w:t>hellq</w:t>
      </w:r>
      <w:proofErr w:type="spellEnd"/>
    </w:p>
    <w:p w14:paraId="5027356D" w14:textId="3F39602C" w:rsidR="002C4004" w:rsidRPr="002B5D60" w:rsidRDefault="002C4004" w:rsidP="002B5D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_encoding</w:t>
      </w:r>
      <w:proofErr w:type="spellEnd"/>
      <w:r w:rsidRPr="002B5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 → true or false</w:t>
      </w:r>
    </w:p>
    <w:p w14:paraId="0B39807A" w14:textId="77777777" w:rsidR="00983975" w:rsidRPr="002B5D60" w:rsidRDefault="00983975" w:rsidP="002B5D60">
      <w:pPr>
        <w:spacing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т истину для строки, которая закодирована правильно.</w:t>
      </w:r>
    </w:p>
    <w:p w14:paraId="3E3EDCC0" w14:textId="77777777" w:rsidR="006857D7" w:rsidRPr="002B5D60" w:rsidRDefault="006857D7" w:rsidP="002B5D60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a3{f%*~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forc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encoding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("UTF-8")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valid_encoding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>? #-&gt; true</w:t>
      </w:r>
    </w:p>
    <w:p w14:paraId="51B73AAB" w14:textId="138CA2EE" w:rsidR="002C4004" w:rsidRPr="00C57D23" w:rsidRDefault="006857D7" w:rsidP="002B5D60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2B5D60">
        <w:rPr>
          <w:rFonts w:ascii="Consolas" w:hAnsi="Consolas" w:cs="Times New Roman"/>
          <w:sz w:val="24"/>
          <w:szCs w:val="24"/>
          <w:lang w:val="en-US"/>
        </w:rPr>
        <w:t>"\x80</w:t>
      </w:r>
      <w:proofErr w:type="gramStart"/>
      <w:r w:rsidRPr="002B5D60">
        <w:rPr>
          <w:rFonts w:ascii="Consolas" w:hAnsi="Consolas" w:cs="Times New Roman"/>
          <w:sz w:val="24"/>
          <w:szCs w:val="24"/>
          <w:lang w:val="en-US"/>
        </w:rPr>
        <w:t>".force</w:t>
      </w:r>
      <w:proofErr w:type="gramEnd"/>
      <w:r w:rsidRPr="002B5D60">
        <w:rPr>
          <w:rFonts w:ascii="Consolas" w:hAnsi="Consolas" w:cs="Times New Roman"/>
          <w:sz w:val="24"/>
          <w:szCs w:val="24"/>
          <w:lang w:val="en-US"/>
        </w:rPr>
        <w:t>_encoding("UTF-8").</w:t>
      </w:r>
      <w:proofErr w:type="spellStart"/>
      <w:r w:rsidRPr="002B5D60">
        <w:rPr>
          <w:rFonts w:ascii="Consolas" w:hAnsi="Consolas" w:cs="Times New Roman"/>
          <w:sz w:val="24"/>
          <w:szCs w:val="24"/>
          <w:lang w:val="en-US"/>
        </w:rPr>
        <w:t>valid_encoding</w:t>
      </w:r>
      <w:proofErr w:type="spellEnd"/>
      <w:r w:rsidRPr="002B5D60">
        <w:rPr>
          <w:rFonts w:ascii="Consolas" w:hAnsi="Consolas" w:cs="Times New Roman"/>
          <w:sz w:val="24"/>
          <w:szCs w:val="24"/>
          <w:lang w:val="en-US"/>
        </w:rPr>
        <w:t xml:space="preserve">? </w:t>
      </w:r>
      <w:r w:rsidRPr="00C57D23">
        <w:rPr>
          <w:rFonts w:ascii="Consolas" w:hAnsi="Consolas" w:cs="Times New Roman"/>
          <w:sz w:val="24"/>
          <w:szCs w:val="24"/>
        </w:rPr>
        <w:t xml:space="preserve">#-&gt; </w:t>
      </w:r>
      <w:r w:rsidRPr="002B5D60">
        <w:rPr>
          <w:rFonts w:ascii="Consolas" w:hAnsi="Consolas" w:cs="Times New Roman"/>
          <w:sz w:val="24"/>
          <w:szCs w:val="24"/>
          <w:lang w:val="en-US"/>
        </w:rPr>
        <w:t>false</w:t>
      </w:r>
    </w:p>
    <w:p w14:paraId="294FBDCC" w14:textId="77777777" w:rsidR="008962B8" w:rsidRDefault="008962B8" w:rsidP="008962B8">
      <w:pPr>
        <w:pStyle w:val="a5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6D678" w14:textId="1EDD4293" w:rsidR="008962B8" w:rsidRDefault="008962B8" w:rsidP="008962B8">
      <w:pPr>
        <w:pStyle w:val="a5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е переменные.</w:t>
      </w:r>
    </w:p>
    <w:p w14:paraId="5A8E7A68" w14:textId="77777777" w:rsidR="008962B8" w:rsidRPr="00753684" w:rsidRDefault="008962B8" w:rsidP="008962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абор специальных переменных, имена которых состоят из знака доллара ($), за которым следует один символ. Вот основные системные переменные и их значения:</w:t>
      </w:r>
      <w:r w:rsidRPr="002D34E9">
        <w:rPr>
          <w:noProof/>
          <w:sz w:val="28"/>
          <w:szCs w:val="28"/>
        </w:rPr>
        <w:t xml:space="preserve"> </w:t>
      </w:r>
    </w:p>
    <w:p w14:paraId="26FAC631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noProof/>
          <w:sz w:val="28"/>
          <w:szCs w:val="28"/>
        </w:rPr>
        <w:drawing>
          <wp:inline distT="0" distB="0" distL="0" distR="0" wp14:anchorId="11CEFB50" wp14:editId="4C8BF5A4">
            <wp:extent cx="5940000" cy="7920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246" r="2858" b="62563"/>
                    <a:stretch/>
                  </pic:blipFill>
                  <pic:spPr bwMode="auto">
                    <a:xfrm>
                      <a:off x="0" y="0"/>
                      <a:ext cx="5940000" cy="7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21A8B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!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ее сообщение об ошиб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11310B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@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935839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.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мер строки, последний раз прочитанной интерпрет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AC6BC1" w14:textId="77777777" w:rsidR="008962B8" w:rsidRPr="00753684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&amp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а, соответствующая последнему успешному совпа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AEBE48" w14:textId="77777777" w:rsidR="008962B8" w:rsidRPr="00753684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а слева от последнего успешного совп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C68A99" w14:textId="77777777" w:rsidR="008962B8" w:rsidRPr="00753684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а справа от последнего успешного совп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00380" w14:textId="77777777" w:rsidR="008962B8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высшая группа, соответствующая последнему удач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ю.</w:t>
      </w:r>
    </w:p>
    <w:p w14:paraId="7552F8E6" w14:textId="77777777" w:rsidR="008962B8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A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группа последнего удачного </w:t>
      </w:r>
      <w:r w:rsidRPr="0075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Pr="00DA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ет быть&gt;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2380A0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~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леднее совпадение регулярного выражения в виде массива подвыра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0A3158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=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лаг нечувствительности к реги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13F826" w14:textId="77777777" w:rsidR="008962B8" w:rsidRPr="002D34E9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/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делитель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записи, по умолчанию перевод 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23BB52" w14:textId="77777777" w:rsidR="008962B8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\</w:t>
      </w:r>
      <w:r w:rsidRPr="002D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делитель выходной 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D619BF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ель выходных полей для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printи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#join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-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l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 будет устаревшим.</w:t>
      </w:r>
    </w:p>
    <w:p w14:paraId="28A68FE0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$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ель по умолчанию для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#split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-ноль $; будет устаревшим. С псевдонимом $ -F.</w:t>
      </w:r>
    </w:p>
    <w:p w14:paraId="18EA55E6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кущей строки ввода последнего прочитанного файла.</w:t>
      </w:r>
    </w:p>
    <w:p w14:paraId="7AE83731" w14:textId="0F933ECF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, что и ARGF.</w:t>
      </w:r>
    </w:p>
    <w:p w14:paraId="399A4451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й поток по умолчанию для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printи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printf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умолчанию $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out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3BB875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яя строка ввода строки с помощью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line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2042F7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proofErr w:type="gram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выполняемого скрипта. Может быть назначен.</w:t>
      </w:r>
    </w:p>
    <w:p w14:paraId="64B5A4EB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, что и ARGV.</w:t>
      </w:r>
    </w:p>
    <w:p w14:paraId="2784A523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процесса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запущен этот скрипт. То же, что и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ess.pid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FFA6C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последнего выполненного дочернего процесса (локальный для потока).</w:t>
      </w:r>
    </w:p>
    <w:p w14:paraId="2DF6B862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LOAD_PA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 загрузки для поиска скриптов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блиотек расширений, используемых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loadи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require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0C5573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LOADED_FEATU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содержит имена модулей, загруженные с помощью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quire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9B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“.</w:t>
      </w:r>
    </w:p>
    <w:p w14:paraId="0D37126B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DEBU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отладки, который устанавливается -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телем. При включении вывода отладки печатается каждое исключение, возникшее в $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 не его обратная трассировка). Установка этого значения в истинное значение включает вывод отладки, как если бы -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задан в командной строке. Установка этого значения в значение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ючает вывод отладк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ас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-d.</w:t>
      </w:r>
    </w:p>
    <w:p w14:paraId="14CA4D3E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FILE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входное имя файла из ARGF. То же, что и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GF.filename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020A1B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$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стандартный вывод ошибок.</w:t>
      </w:r>
    </w:p>
    <w:p w14:paraId="594A8BB1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$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стандартный ввод.</w:t>
      </w:r>
    </w:p>
    <w:p w14:paraId="1BDDF5FF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$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стандартный вывод.</w:t>
      </w:r>
    </w:p>
    <w:p w14:paraId="16867CCB" w14:textId="305B7CA8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VERBO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подробности, который устанавливается переключателем -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-v. Установка этого параметра в истинн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, как если бы -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-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заданы в командной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ке. Установка этого значения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ючает предупреждения, в том числе от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rnel#warn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 -v и $ -w.</w:t>
      </w:r>
    </w:p>
    <w:p w14:paraId="406E4526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-</w:t>
      </w:r>
      <w:proofErr w:type="gram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</w:t>
      </w:r>
      <w:proofErr w:type="gram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пция -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. Переменная только для чтения.</w:t>
      </w:r>
    </w:p>
    <w:p w14:paraId="615F8EA1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-</w:t>
      </w:r>
      <w:proofErr w:type="gram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редактирования на месте эта переменная содержит расш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ном случае </w:t>
      </w:r>
      <w:proofErr w:type="spell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l</w:t>
      </w:r>
      <w:proofErr w:type="spell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EFAFCD" w14:textId="77777777" w:rsidR="008962B8" w:rsidRPr="0042378A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 -</w:t>
      </w:r>
      <w:proofErr w:type="gram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</w:t>
      </w:r>
      <w:proofErr w:type="gram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пция -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. Переменная только для чтения.</w:t>
      </w:r>
    </w:p>
    <w:p w14:paraId="6B3801DE" w14:textId="63D4E418" w:rsidR="008962B8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-</w:t>
      </w:r>
      <w:proofErr w:type="gramStart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</w:t>
      </w:r>
      <w:proofErr w:type="gramEnd"/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пция -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. Переменная только для чтения.</w:t>
      </w:r>
    </w:p>
    <w:p w14:paraId="793F61AE" w14:textId="77777777" w:rsidR="008962B8" w:rsidRDefault="008962B8" w:rsidP="00896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C9CE7" w14:textId="77777777" w:rsidR="008962B8" w:rsidRPr="000C3CBD" w:rsidRDefault="008962B8" w:rsidP="008962B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пределенные глобальные константы:</w:t>
      </w:r>
    </w:p>
    <w:p w14:paraId="1F0C427B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й ввод. Значение по умолчанию для $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in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5F2620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й вывод. Значение по умолчанию для $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out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46715E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й вывод ошибок. Значение по умолчанию для $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7F186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 содержит текущие переменные среды.</w:t>
      </w:r>
    </w:p>
    <w:p w14:paraId="02797B5F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G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конкатенация файлов, заданных в командной строке (или из $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in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файлы не заданы).</w:t>
      </w:r>
    </w:p>
    <w:p w14:paraId="097EAF40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G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 а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ментов командной строки</w:t>
      </w:r>
      <w:proofErr w:type="gram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х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а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15E585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ый объект скрипта, указы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после __END__.</w:t>
      </w:r>
    </w:p>
    <w:p w14:paraId="4F1303C9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_BIND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вязка области 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го уровня.</w:t>
      </w:r>
    </w:p>
    <w:p w14:paraId="278516D4" w14:textId="77777777" w:rsidR="008962B8" w:rsidRPr="0082746B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BY_VERSION</w:t>
      </w: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</w:t>
      </w: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by.</w:t>
      </w:r>
    </w:p>
    <w:p w14:paraId="37C99091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RELEASE_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даты выпуска.</w:t>
      </w:r>
    </w:p>
    <w:p w14:paraId="4ABBE471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PLATF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латформы.</w:t>
      </w:r>
    </w:p>
    <w:p w14:paraId="25378DC2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PATCH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атча для этого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это разрабатываемая сборка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ень исправлений будет -1.</w:t>
      </w:r>
    </w:p>
    <w:p w14:paraId="5F46029F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REVI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ш фиксации GIT для этого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DF81FA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COPYRIG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авторских прав для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8A2318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_ENG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реализации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1304E" w14:textId="77777777" w:rsidR="008962B8" w:rsidRPr="000C3CBD" w:rsidRDefault="008962B8" w:rsidP="008962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BY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INE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ерсия реализации 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by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CE1233" w14:textId="5E72BF2C" w:rsidR="00271D3E" w:rsidRDefault="008962B8" w:rsidP="008962B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RUBY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CRIPTION</w:t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</w:t>
      </w:r>
      <w:proofErr w:type="spellStart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sion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а, описывающая различные аспекты реализации </w:t>
      </w:r>
      <w:proofErr w:type="spellStart"/>
      <w:r w:rsidRP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0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1CD499" w14:textId="77777777" w:rsidR="00F72591" w:rsidRPr="00C57D23" w:rsidRDefault="00F72591" w:rsidP="008962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72591" w:rsidRPr="00C5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3B7"/>
    <w:multiLevelType w:val="hybridMultilevel"/>
    <w:tmpl w:val="80D299C6"/>
    <w:lvl w:ilvl="0" w:tplc="BCA49AAC">
      <w:start w:val="104"/>
      <w:numFmt w:val="decimal"/>
      <w:lvlText w:val="%1"/>
      <w:lvlJc w:val="left"/>
      <w:pPr>
        <w:ind w:left="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2F0E6004"/>
    <w:multiLevelType w:val="multilevel"/>
    <w:tmpl w:val="720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E24DDE"/>
    <w:multiLevelType w:val="hybridMultilevel"/>
    <w:tmpl w:val="36F270F4"/>
    <w:lvl w:ilvl="0" w:tplc="C944E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7"/>
    <w:rsid w:val="00010BF1"/>
    <w:rsid w:val="0001158F"/>
    <w:rsid w:val="000152C3"/>
    <w:rsid w:val="0003281C"/>
    <w:rsid w:val="00041135"/>
    <w:rsid w:val="000427B6"/>
    <w:rsid w:val="00057B3F"/>
    <w:rsid w:val="00064A5A"/>
    <w:rsid w:val="0007075D"/>
    <w:rsid w:val="000762B8"/>
    <w:rsid w:val="000904A3"/>
    <w:rsid w:val="00095ED6"/>
    <w:rsid w:val="000A2269"/>
    <w:rsid w:val="000A7260"/>
    <w:rsid w:val="000B7671"/>
    <w:rsid w:val="000C6EB6"/>
    <w:rsid w:val="000E361B"/>
    <w:rsid w:val="000F25AD"/>
    <w:rsid w:val="001120C9"/>
    <w:rsid w:val="00116A2E"/>
    <w:rsid w:val="00127E8E"/>
    <w:rsid w:val="00132744"/>
    <w:rsid w:val="00153B65"/>
    <w:rsid w:val="001613B1"/>
    <w:rsid w:val="00165F69"/>
    <w:rsid w:val="00174D33"/>
    <w:rsid w:val="001770F5"/>
    <w:rsid w:val="0018218E"/>
    <w:rsid w:val="001C6DA8"/>
    <w:rsid w:val="001D4D0A"/>
    <w:rsid w:val="001E2CAC"/>
    <w:rsid w:val="001F6195"/>
    <w:rsid w:val="001F6B0F"/>
    <w:rsid w:val="001F763A"/>
    <w:rsid w:val="00200B26"/>
    <w:rsid w:val="00201D0A"/>
    <w:rsid w:val="00210D16"/>
    <w:rsid w:val="00211E9D"/>
    <w:rsid w:val="0021313E"/>
    <w:rsid w:val="0022494D"/>
    <w:rsid w:val="00230528"/>
    <w:rsid w:val="002323ED"/>
    <w:rsid w:val="00232EB4"/>
    <w:rsid w:val="0023602E"/>
    <w:rsid w:val="00240403"/>
    <w:rsid w:val="00244CE3"/>
    <w:rsid w:val="00270859"/>
    <w:rsid w:val="00271D3E"/>
    <w:rsid w:val="00271F6B"/>
    <w:rsid w:val="002931BA"/>
    <w:rsid w:val="00297283"/>
    <w:rsid w:val="002A3754"/>
    <w:rsid w:val="002A38F0"/>
    <w:rsid w:val="002A58DD"/>
    <w:rsid w:val="002A71AF"/>
    <w:rsid w:val="002B46A3"/>
    <w:rsid w:val="002B5332"/>
    <w:rsid w:val="002B5D60"/>
    <w:rsid w:val="002C125F"/>
    <w:rsid w:val="002C344E"/>
    <w:rsid w:val="002C4004"/>
    <w:rsid w:val="002E6F19"/>
    <w:rsid w:val="002F2999"/>
    <w:rsid w:val="002F4CEB"/>
    <w:rsid w:val="00320FB6"/>
    <w:rsid w:val="00322135"/>
    <w:rsid w:val="0033194A"/>
    <w:rsid w:val="0036334D"/>
    <w:rsid w:val="0038019E"/>
    <w:rsid w:val="00382A17"/>
    <w:rsid w:val="003915D6"/>
    <w:rsid w:val="00397D74"/>
    <w:rsid w:val="003B75B5"/>
    <w:rsid w:val="003C1C9D"/>
    <w:rsid w:val="003D4E1C"/>
    <w:rsid w:val="003E5807"/>
    <w:rsid w:val="003F3CD9"/>
    <w:rsid w:val="004375CE"/>
    <w:rsid w:val="00440B9D"/>
    <w:rsid w:val="004505BA"/>
    <w:rsid w:val="0047451F"/>
    <w:rsid w:val="004771E5"/>
    <w:rsid w:val="00480ED5"/>
    <w:rsid w:val="0048196B"/>
    <w:rsid w:val="0049017E"/>
    <w:rsid w:val="00494BCD"/>
    <w:rsid w:val="004B154B"/>
    <w:rsid w:val="004B29A3"/>
    <w:rsid w:val="004B327E"/>
    <w:rsid w:val="004B4120"/>
    <w:rsid w:val="004B7A4F"/>
    <w:rsid w:val="004C139B"/>
    <w:rsid w:val="004C4E6C"/>
    <w:rsid w:val="004F0926"/>
    <w:rsid w:val="004F3346"/>
    <w:rsid w:val="004F4FC3"/>
    <w:rsid w:val="00505AA0"/>
    <w:rsid w:val="00513913"/>
    <w:rsid w:val="00515E90"/>
    <w:rsid w:val="00520E94"/>
    <w:rsid w:val="00521489"/>
    <w:rsid w:val="005233F4"/>
    <w:rsid w:val="00537CA1"/>
    <w:rsid w:val="00556B61"/>
    <w:rsid w:val="00562D67"/>
    <w:rsid w:val="005665CC"/>
    <w:rsid w:val="005779A0"/>
    <w:rsid w:val="005935DD"/>
    <w:rsid w:val="00594F19"/>
    <w:rsid w:val="005A3F52"/>
    <w:rsid w:val="005B2A1C"/>
    <w:rsid w:val="005B479B"/>
    <w:rsid w:val="005E57F1"/>
    <w:rsid w:val="005F12D5"/>
    <w:rsid w:val="005F2473"/>
    <w:rsid w:val="005F7813"/>
    <w:rsid w:val="006268D6"/>
    <w:rsid w:val="00634AC8"/>
    <w:rsid w:val="00645830"/>
    <w:rsid w:val="00650961"/>
    <w:rsid w:val="00654EFE"/>
    <w:rsid w:val="00661381"/>
    <w:rsid w:val="00673CA3"/>
    <w:rsid w:val="006857D7"/>
    <w:rsid w:val="00691D65"/>
    <w:rsid w:val="006974F6"/>
    <w:rsid w:val="00697A7B"/>
    <w:rsid w:val="00697F97"/>
    <w:rsid w:val="006A2149"/>
    <w:rsid w:val="006B2525"/>
    <w:rsid w:val="006C0AA4"/>
    <w:rsid w:val="006D7E41"/>
    <w:rsid w:val="006E3108"/>
    <w:rsid w:val="006F06F4"/>
    <w:rsid w:val="00701908"/>
    <w:rsid w:val="0071087E"/>
    <w:rsid w:val="007407C9"/>
    <w:rsid w:val="00744535"/>
    <w:rsid w:val="00745BA8"/>
    <w:rsid w:val="0074626C"/>
    <w:rsid w:val="00750B40"/>
    <w:rsid w:val="00751D49"/>
    <w:rsid w:val="007572DE"/>
    <w:rsid w:val="00760462"/>
    <w:rsid w:val="007628BC"/>
    <w:rsid w:val="007672BF"/>
    <w:rsid w:val="007807AC"/>
    <w:rsid w:val="00781BDB"/>
    <w:rsid w:val="007879BF"/>
    <w:rsid w:val="007957E9"/>
    <w:rsid w:val="007A4212"/>
    <w:rsid w:val="007A77A9"/>
    <w:rsid w:val="007B73D2"/>
    <w:rsid w:val="007C24D7"/>
    <w:rsid w:val="007C2E41"/>
    <w:rsid w:val="007D307F"/>
    <w:rsid w:val="007D71A5"/>
    <w:rsid w:val="007E3AEA"/>
    <w:rsid w:val="007F609A"/>
    <w:rsid w:val="00815652"/>
    <w:rsid w:val="00846272"/>
    <w:rsid w:val="0084744F"/>
    <w:rsid w:val="00855FD7"/>
    <w:rsid w:val="00862F0E"/>
    <w:rsid w:val="008750DD"/>
    <w:rsid w:val="0088019C"/>
    <w:rsid w:val="00886007"/>
    <w:rsid w:val="008962B8"/>
    <w:rsid w:val="008A3FD0"/>
    <w:rsid w:val="008A46D6"/>
    <w:rsid w:val="008B45AA"/>
    <w:rsid w:val="008C3032"/>
    <w:rsid w:val="008D082B"/>
    <w:rsid w:val="008E38D3"/>
    <w:rsid w:val="008F1939"/>
    <w:rsid w:val="009002B8"/>
    <w:rsid w:val="00940C50"/>
    <w:rsid w:val="0094404F"/>
    <w:rsid w:val="009560E3"/>
    <w:rsid w:val="00961E71"/>
    <w:rsid w:val="00967501"/>
    <w:rsid w:val="00980055"/>
    <w:rsid w:val="00983975"/>
    <w:rsid w:val="00991010"/>
    <w:rsid w:val="00996A93"/>
    <w:rsid w:val="009A1619"/>
    <w:rsid w:val="009A4D36"/>
    <w:rsid w:val="009B1A2F"/>
    <w:rsid w:val="009C5780"/>
    <w:rsid w:val="009C5D8E"/>
    <w:rsid w:val="009E2CB9"/>
    <w:rsid w:val="009E3EDF"/>
    <w:rsid w:val="009E723F"/>
    <w:rsid w:val="009F159D"/>
    <w:rsid w:val="009F7FC5"/>
    <w:rsid w:val="00A01A80"/>
    <w:rsid w:val="00A07F98"/>
    <w:rsid w:val="00A1294E"/>
    <w:rsid w:val="00A305F4"/>
    <w:rsid w:val="00A60960"/>
    <w:rsid w:val="00A709C7"/>
    <w:rsid w:val="00A72BC8"/>
    <w:rsid w:val="00A754AB"/>
    <w:rsid w:val="00A7770B"/>
    <w:rsid w:val="00A77B74"/>
    <w:rsid w:val="00A90FE8"/>
    <w:rsid w:val="00AA4AF4"/>
    <w:rsid w:val="00AC196C"/>
    <w:rsid w:val="00AE3877"/>
    <w:rsid w:val="00AE3DC0"/>
    <w:rsid w:val="00AE69F4"/>
    <w:rsid w:val="00B1793F"/>
    <w:rsid w:val="00B43CCB"/>
    <w:rsid w:val="00B669EB"/>
    <w:rsid w:val="00B67EBE"/>
    <w:rsid w:val="00B76AC1"/>
    <w:rsid w:val="00B95A52"/>
    <w:rsid w:val="00B96AFD"/>
    <w:rsid w:val="00BB1AF0"/>
    <w:rsid w:val="00BE2F9F"/>
    <w:rsid w:val="00BF0466"/>
    <w:rsid w:val="00C0384E"/>
    <w:rsid w:val="00C11598"/>
    <w:rsid w:val="00C11E94"/>
    <w:rsid w:val="00C12CCA"/>
    <w:rsid w:val="00C142AF"/>
    <w:rsid w:val="00C2530E"/>
    <w:rsid w:val="00C4273B"/>
    <w:rsid w:val="00C4480C"/>
    <w:rsid w:val="00C57D23"/>
    <w:rsid w:val="00C77BF0"/>
    <w:rsid w:val="00C817E8"/>
    <w:rsid w:val="00C83FAF"/>
    <w:rsid w:val="00C84D42"/>
    <w:rsid w:val="00CA24A4"/>
    <w:rsid w:val="00CA684E"/>
    <w:rsid w:val="00CB60D2"/>
    <w:rsid w:val="00CD64F7"/>
    <w:rsid w:val="00CF0BFC"/>
    <w:rsid w:val="00CF11CB"/>
    <w:rsid w:val="00D0127D"/>
    <w:rsid w:val="00D200C1"/>
    <w:rsid w:val="00D20151"/>
    <w:rsid w:val="00D227D4"/>
    <w:rsid w:val="00D30D74"/>
    <w:rsid w:val="00D401A7"/>
    <w:rsid w:val="00D51ABB"/>
    <w:rsid w:val="00D65A1E"/>
    <w:rsid w:val="00D92519"/>
    <w:rsid w:val="00DB08D6"/>
    <w:rsid w:val="00DB3D5E"/>
    <w:rsid w:val="00DC25D7"/>
    <w:rsid w:val="00DC4008"/>
    <w:rsid w:val="00DF7ED4"/>
    <w:rsid w:val="00E076E0"/>
    <w:rsid w:val="00E31165"/>
    <w:rsid w:val="00E421E6"/>
    <w:rsid w:val="00E460B0"/>
    <w:rsid w:val="00E52405"/>
    <w:rsid w:val="00E53E64"/>
    <w:rsid w:val="00EA35C8"/>
    <w:rsid w:val="00EB17CE"/>
    <w:rsid w:val="00EB188B"/>
    <w:rsid w:val="00EB7E89"/>
    <w:rsid w:val="00EC0092"/>
    <w:rsid w:val="00EC1B4E"/>
    <w:rsid w:val="00ED7066"/>
    <w:rsid w:val="00EE707D"/>
    <w:rsid w:val="00EF3647"/>
    <w:rsid w:val="00EF77B3"/>
    <w:rsid w:val="00F02B3C"/>
    <w:rsid w:val="00F221D2"/>
    <w:rsid w:val="00F247FB"/>
    <w:rsid w:val="00F33E42"/>
    <w:rsid w:val="00F4643C"/>
    <w:rsid w:val="00F56D3E"/>
    <w:rsid w:val="00F652BF"/>
    <w:rsid w:val="00F65604"/>
    <w:rsid w:val="00F72591"/>
    <w:rsid w:val="00F877C1"/>
    <w:rsid w:val="00FB24C9"/>
    <w:rsid w:val="00FC529A"/>
    <w:rsid w:val="00FE175D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07D9"/>
  <w15:chartTrackingRefBased/>
  <w15:docId w15:val="{908E228D-268A-425D-9D6B-8C3C9C27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3F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C83FAF"/>
  </w:style>
  <w:style w:type="character" w:customStyle="1" w:styleId="o">
    <w:name w:val="o"/>
    <w:basedOn w:val="a0"/>
    <w:rsid w:val="00C83FAF"/>
  </w:style>
  <w:style w:type="character" w:customStyle="1" w:styleId="p">
    <w:name w:val="p"/>
    <w:basedOn w:val="a0"/>
    <w:rsid w:val="00C83FAF"/>
  </w:style>
  <w:style w:type="paragraph" w:styleId="a3">
    <w:name w:val="Normal (Web)"/>
    <w:basedOn w:val="a"/>
    <w:uiPriority w:val="99"/>
    <w:semiHidden/>
    <w:unhideWhenUsed/>
    <w:rsid w:val="00C8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3FAF"/>
    <w:rPr>
      <w:color w:val="0000FF"/>
      <w:u w:val="single"/>
    </w:rPr>
  </w:style>
  <w:style w:type="character" w:customStyle="1" w:styleId="c1">
    <w:name w:val="c1"/>
    <w:basedOn w:val="a0"/>
    <w:rsid w:val="00C83FAF"/>
  </w:style>
  <w:style w:type="character" w:customStyle="1" w:styleId="s2">
    <w:name w:val="s2"/>
    <w:basedOn w:val="a0"/>
    <w:rsid w:val="00C83FAF"/>
  </w:style>
  <w:style w:type="character" w:customStyle="1" w:styleId="method-callseq">
    <w:name w:val="method-callseq"/>
    <w:basedOn w:val="a0"/>
    <w:rsid w:val="00A01A80"/>
  </w:style>
  <w:style w:type="character" w:customStyle="1" w:styleId="method-click-advice">
    <w:name w:val="method-click-advice"/>
    <w:basedOn w:val="a0"/>
    <w:rsid w:val="00A01A80"/>
  </w:style>
  <w:style w:type="character" w:customStyle="1" w:styleId="30">
    <w:name w:val="Заголовок 3 Знак"/>
    <w:basedOn w:val="a0"/>
    <w:link w:val="3"/>
    <w:uiPriority w:val="9"/>
    <w:rsid w:val="00382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82A17"/>
  </w:style>
  <w:style w:type="character" w:customStyle="1" w:styleId="mw-editsection">
    <w:name w:val="mw-editsection"/>
    <w:basedOn w:val="a0"/>
    <w:rsid w:val="00382A17"/>
  </w:style>
  <w:style w:type="character" w:customStyle="1" w:styleId="mw-editsection-bracket">
    <w:name w:val="mw-editsection-bracket"/>
    <w:basedOn w:val="a0"/>
    <w:rsid w:val="00382A17"/>
  </w:style>
  <w:style w:type="character" w:styleId="HTML1">
    <w:name w:val="HTML Typewriter"/>
    <w:basedOn w:val="a0"/>
    <w:uiPriority w:val="99"/>
    <w:semiHidden/>
    <w:unhideWhenUsed/>
    <w:rsid w:val="00382A1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10D16"/>
  </w:style>
  <w:style w:type="character" w:customStyle="1" w:styleId="s1">
    <w:name w:val="s1"/>
    <w:basedOn w:val="a0"/>
    <w:rsid w:val="00210D16"/>
  </w:style>
  <w:style w:type="paragraph" w:styleId="a5">
    <w:name w:val="List Paragraph"/>
    <w:basedOn w:val="a"/>
    <w:uiPriority w:val="34"/>
    <w:qFormat/>
    <w:rsid w:val="00E52405"/>
    <w:pPr>
      <w:ind w:left="720"/>
      <w:contextualSpacing/>
    </w:pPr>
  </w:style>
  <w:style w:type="character" w:customStyle="1" w:styleId="vg">
    <w:name w:val="vg"/>
    <w:basedOn w:val="a0"/>
    <w:rsid w:val="009C5D8E"/>
  </w:style>
  <w:style w:type="character" w:customStyle="1" w:styleId="se">
    <w:name w:val="se"/>
    <w:basedOn w:val="a0"/>
    <w:rsid w:val="009C5D8E"/>
  </w:style>
  <w:style w:type="character" w:styleId="a6">
    <w:name w:val="Emphasis"/>
    <w:basedOn w:val="a0"/>
    <w:uiPriority w:val="20"/>
    <w:qFormat/>
    <w:rsid w:val="002931BA"/>
    <w:rPr>
      <w:i/>
      <w:iCs/>
    </w:rPr>
  </w:style>
  <w:style w:type="character" w:styleId="HTML2">
    <w:name w:val="HTML Code"/>
    <w:basedOn w:val="a0"/>
    <w:uiPriority w:val="99"/>
    <w:semiHidden/>
    <w:unhideWhenUsed/>
    <w:rsid w:val="002931BA"/>
    <w:rPr>
      <w:rFonts w:ascii="Courier New" w:eastAsia="Times New Roman" w:hAnsi="Courier New" w:cs="Courier New"/>
      <w:sz w:val="20"/>
      <w:szCs w:val="20"/>
    </w:rPr>
  </w:style>
  <w:style w:type="character" w:customStyle="1" w:styleId="ruby-string">
    <w:name w:val="ruby-string"/>
    <w:basedOn w:val="a0"/>
    <w:rsid w:val="002931BA"/>
  </w:style>
  <w:style w:type="character" w:customStyle="1" w:styleId="ruby-identifier">
    <w:name w:val="ruby-identifier"/>
    <w:basedOn w:val="a0"/>
    <w:rsid w:val="002931BA"/>
  </w:style>
  <w:style w:type="character" w:customStyle="1" w:styleId="ruby-comment">
    <w:name w:val="ruby-comment"/>
    <w:basedOn w:val="a0"/>
    <w:rsid w:val="002931BA"/>
  </w:style>
  <w:style w:type="character" w:customStyle="1" w:styleId="nb">
    <w:name w:val="nb"/>
    <w:basedOn w:val="a0"/>
    <w:rsid w:val="00B67EBE"/>
  </w:style>
  <w:style w:type="character" w:customStyle="1" w:styleId="sr">
    <w:name w:val="sr"/>
    <w:basedOn w:val="a0"/>
    <w:rsid w:val="00556B61"/>
  </w:style>
  <w:style w:type="character" w:customStyle="1" w:styleId="sc">
    <w:name w:val="sc"/>
    <w:basedOn w:val="a0"/>
    <w:rsid w:val="00556B61"/>
  </w:style>
  <w:style w:type="character" w:customStyle="1" w:styleId="ss">
    <w:name w:val="ss"/>
    <w:basedOn w:val="a0"/>
    <w:rsid w:val="004B327E"/>
  </w:style>
  <w:style w:type="character" w:customStyle="1" w:styleId="si">
    <w:name w:val="si"/>
    <w:basedOn w:val="a0"/>
    <w:rsid w:val="00991010"/>
  </w:style>
  <w:style w:type="character" w:customStyle="1" w:styleId="kp">
    <w:name w:val="kp"/>
    <w:basedOn w:val="a0"/>
    <w:rsid w:val="00991010"/>
  </w:style>
  <w:style w:type="character" w:customStyle="1" w:styleId="k">
    <w:name w:val="k"/>
    <w:basedOn w:val="a0"/>
    <w:rsid w:val="00991010"/>
  </w:style>
  <w:style w:type="character" w:customStyle="1" w:styleId="ruby-operator">
    <w:name w:val="ruby-operator"/>
    <w:basedOn w:val="a0"/>
    <w:rsid w:val="008D082B"/>
  </w:style>
  <w:style w:type="character" w:customStyle="1" w:styleId="ruby-value">
    <w:name w:val="ruby-value"/>
    <w:basedOn w:val="a0"/>
    <w:rsid w:val="008D082B"/>
  </w:style>
  <w:style w:type="character" w:customStyle="1" w:styleId="ruby-regexp">
    <w:name w:val="ruby-regexp"/>
    <w:basedOn w:val="a0"/>
    <w:rsid w:val="006974F6"/>
  </w:style>
  <w:style w:type="character" w:customStyle="1" w:styleId="ruby-node">
    <w:name w:val="ruby-node"/>
    <w:basedOn w:val="a0"/>
    <w:rsid w:val="00691D65"/>
  </w:style>
  <w:style w:type="character" w:customStyle="1" w:styleId="ruby-keyword">
    <w:name w:val="ruby-keyword"/>
    <w:basedOn w:val="a0"/>
    <w:rsid w:val="0036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3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0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Ruby/%D0%A1%D0%BF%D1%80%D0%B0%D0%B2%D0%BE%D1%87%D0%BD%D0%B8%D0%BA/Regexp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books.org/wiki/Ruby/%D0%A1%D0%BF%D1%80%D0%B0%D0%B2%D0%BE%D1%87%D0%BD%D0%B8%D0%BA/St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books.org/wiki/Ruby/%D0%A1%D0%BF%D1%80%D0%B0%D0%B2%D0%BE%D1%87%D0%BD%D0%B8%D0%BA/Symb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BAE-DF7A-424E-9996-42177A0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1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eiss</dc:creator>
  <cp:keywords/>
  <dc:description/>
  <cp:lastModifiedBy>Leo Weiss</cp:lastModifiedBy>
  <cp:revision>265</cp:revision>
  <dcterms:created xsi:type="dcterms:W3CDTF">2021-02-16T15:20:00Z</dcterms:created>
  <dcterms:modified xsi:type="dcterms:W3CDTF">2021-02-28T17:13:00Z</dcterms:modified>
</cp:coreProperties>
</file>